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80" w:rsidRPr="00890AF0" w:rsidRDefault="00793D80" w:rsidP="00083B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0A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93D80" w:rsidRPr="00890AF0" w:rsidRDefault="00793D80" w:rsidP="0008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«Средняя общеобразовательная школа №2 г. Облучье»</w:t>
      </w:r>
    </w:p>
    <w:p w:rsidR="00793D80" w:rsidRPr="00890AF0" w:rsidRDefault="00793D80" w:rsidP="0008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D80" w:rsidRPr="00890AF0" w:rsidRDefault="00793D80" w:rsidP="0008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-2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3572"/>
        <w:gridCol w:w="2700"/>
      </w:tblGrid>
      <w:tr w:rsidR="00793D80" w:rsidRPr="00890AF0" w:rsidTr="00047C7E">
        <w:trPr>
          <w:trHeight w:val="1795"/>
        </w:trPr>
        <w:tc>
          <w:tcPr>
            <w:tcW w:w="3524" w:type="dxa"/>
            <w:shd w:val="clear" w:color="000000" w:fill="FFFFFF"/>
          </w:tcPr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«Рассмотрено»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уководитель МО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         ___________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Т.А. Заневская 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токол № 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т «___»________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«Согласовано» 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 по УР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   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.</w:t>
            </w: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Н.Касимова</w:t>
            </w:r>
            <w:proofErr w:type="spellEnd"/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т «___»________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</w:rPr>
              <w:t>г.</w:t>
            </w:r>
          </w:p>
        </w:tc>
        <w:tc>
          <w:tcPr>
            <w:tcW w:w="2700" w:type="dxa"/>
            <w:shd w:val="clear" w:color="000000" w:fill="FFFFFF"/>
          </w:tcPr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80" w:rsidRPr="00890AF0" w:rsidTr="00047C7E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бочая программа</w:t>
            </w:r>
          </w:p>
          <w:p w:rsidR="00793D80" w:rsidRPr="00890AF0" w:rsidRDefault="00793D80" w:rsidP="00047C7E">
            <w:pPr>
              <w:spacing w:after="0"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890AF0">
              <w:rPr>
                <w:rStyle w:val="FontStyle14"/>
                <w:sz w:val="24"/>
                <w:szCs w:val="24"/>
              </w:rPr>
              <w:t xml:space="preserve">курса «Основы религиозных культур и светской этики» </w:t>
            </w:r>
          </w:p>
          <w:p w:rsidR="00793D80" w:rsidRPr="00890AF0" w:rsidRDefault="00931EA6" w:rsidP="0004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(</w:t>
            </w:r>
            <w:r w:rsidR="00793D80" w:rsidRPr="00890AF0">
              <w:rPr>
                <w:rStyle w:val="FontStyle14"/>
                <w:sz w:val="24"/>
                <w:szCs w:val="24"/>
              </w:rPr>
              <w:t>модуль «Основы православной культуры»</w:t>
            </w:r>
            <w:r w:rsidR="00793D80"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  <w:r w:rsidR="00793D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793D80"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для </w:t>
            </w:r>
            <w:r w:rsidR="00793D80"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93D80"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ласса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Учитель 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невская   Т.А.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 w:rsidRPr="00890AF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ый год</w:t>
            </w: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793D80" w:rsidRPr="00890AF0" w:rsidRDefault="00793D80" w:rsidP="000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D80" w:rsidRPr="00890AF0" w:rsidRDefault="00793D80" w:rsidP="00793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793D80" w:rsidRPr="00890AF0" w:rsidSect="002B0433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3D80" w:rsidRPr="00890AF0" w:rsidRDefault="00793D80" w:rsidP="00793D8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C7E" w:rsidRPr="00047C7E" w:rsidRDefault="00047C7E" w:rsidP="00793D80">
      <w:pPr>
        <w:ind w:firstLine="720"/>
        <w:jc w:val="both"/>
        <w:rPr>
          <w:rFonts w:ascii="Times New Roman" w:hAnsi="Times New Roman" w:cs="Times New Roman"/>
          <w:b/>
        </w:rPr>
      </w:pPr>
      <w:r w:rsidRPr="00047C7E">
        <w:rPr>
          <w:rFonts w:ascii="Times New Roman" w:hAnsi="Times New Roman" w:cs="Times New Roman"/>
          <w:b/>
        </w:rPr>
        <w:t xml:space="preserve">Содержание учебного  курса. </w:t>
      </w:r>
    </w:p>
    <w:p w:rsidR="00047C7E" w:rsidRPr="00890AF0" w:rsidRDefault="00047C7E" w:rsidP="00047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оссия – наша Родина(1ч)</w:t>
      </w:r>
    </w:p>
    <w:p w:rsidR="00047C7E" w:rsidRPr="00890AF0" w:rsidRDefault="00047C7E" w:rsidP="0004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Введение в пр</w:t>
      </w:r>
      <w:r>
        <w:rPr>
          <w:rFonts w:ascii="Times New Roman" w:hAnsi="Times New Roman" w:cs="Times New Roman"/>
          <w:sz w:val="24"/>
          <w:szCs w:val="24"/>
        </w:rPr>
        <w:t>авославную духовную традицию.(27</w:t>
      </w:r>
      <w:r w:rsidRPr="00890AF0">
        <w:rPr>
          <w:rFonts w:ascii="Times New Roman" w:hAnsi="Times New Roman" w:cs="Times New Roman"/>
          <w:sz w:val="24"/>
          <w:szCs w:val="24"/>
        </w:rPr>
        <w:t>ч)</w:t>
      </w:r>
    </w:p>
    <w:p w:rsidR="00047C7E" w:rsidRPr="00890AF0" w:rsidRDefault="00047C7E" w:rsidP="0004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Особенности восточного 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Милосердие и сострадание. Православие  в России. Православный храм и другие святы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Символический язык православной  культуры: христианское искусство( иконы, фре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церковное пение, прикладное искусство, православный календарь.</w:t>
      </w:r>
    </w:p>
    <w:p w:rsidR="00047C7E" w:rsidRPr="00890AF0" w:rsidRDefault="00047C7E" w:rsidP="00047C7E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Любовь и уважение к Отечеству.(5ч)</w:t>
      </w:r>
    </w:p>
    <w:p w:rsidR="00047C7E" w:rsidRPr="00890AF0" w:rsidRDefault="00047C7E" w:rsidP="00047C7E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Защита Отечества Отношение христианина к труду. Долг и ответственность. Патриотизм многонационального и многоконфессионального народа России</w:t>
      </w:r>
    </w:p>
    <w:p w:rsidR="00047C7E" w:rsidRPr="00890AF0" w:rsidRDefault="00047C7E" w:rsidP="00047C7E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Урок  итогового повторения(1ч)</w:t>
      </w:r>
    </w:p>
    <w:p w:rsidR="00047C7E" w:rsidRP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 w:rsidRPr="00047C7E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Style w:val="a3"/>
        <w:tblW w:w="9834" w:type="dxa"/>
        <w:tblLook w:val="04A0" w:firstRow="1" w:lastRow="0" w:firstColumn="1" w:lastColumn="0" w:noHBand="0" w:noVBand="1"/>
      </w:tblPr>
      <w:tblGrid>
        <w:gridCol w:w="801"/>
        <w:gridCol w:w="3296"/>
        <w:gridCol w:w="1085"/>
        <w:gridCol w:w="1195"/>
        <w:gridCol w:w="1566"/>
        <w:gridCol w:w="1891"/>
      </w:tblGrid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52" w:type="dxa"/>
            <w:gridSpan w:val="3"/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ведение в православную духовную традицию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Урок  итогового повторения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801" w:type="dxa"/>
          </w:tcPr>
          <w:p w:rsidR="00047C7E" w:rsidRPr="00890AF0" w:rsidRDefault="00047C7E" w:rsidP="00047C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47C7E" w:rsidRPr="00890AF0" w:rsidRDefault="00047C7E" w:rsidP="00047C7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47C7E" w:rsidRP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47C7E" w:rsidP="00047C7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47C7E">
        <w:rPr>
          <w:rFonts w:ascii="Times New Roman" w:hAnsi="Times New Roman" w:cs="Times New Roman"/>
          <w:b/>
        </w:rPr>
        <w:t>Планируемые результаты освоения учебного  курса</w:t>
      </w:r>
      <w:r w:rsidRPr="00047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C7E" w:rsidRPr="00890AF0" w:rsidRDefault="00047C7E" w:rsidP="00047C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бучение детей по учебному курсу «Основы религиозных культур и светской этики» должно быть направлено на достижение следующих личностных,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и предметных результатов  освоения содержания.                                                                                                                                </w:t>
      </w:r>
      <w:r w:rsidRPr="00890AF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47C7E" w:rsidRPr="00890AF0" w:rsidRDefault="00047C7E" w:rsidP="00047C7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47C7E" w:rsidRPr="00890AF0" w:rsidRDefault="00047C7E" w:rsidP="00047C7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 развитие доверия и уважения к истории и культуре всех народов; 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 </w:t>
      </w:r>
    </w:p>
    <w:p w:rsidR="00047C7E" w:rsidRPr="00890AF0" w:rsidRDefault="00047C7E" w:rsidP="00047C7E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амостоятельности и личной ответственности за свои поступки на основе </w:t>
      </w:r>
    </w:p>
    <w:p w:rsidR="00047C7E" w:rsidRPr="00890AF0" w:rsidRDefault="00047C7E" w:rsidP="00047C7E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этических чувств как регуляторов морального поведения; 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доброжелательности и эмоционально-нравственной отзывчивости, понимания и </w:t>
      </w:r>
    </w:p>
    <w:p w:rsidR="00047C7E" w:rsidRPr="00890AF0" w:rsidRDefault="00047C7E" w:rsidP="00047C7E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опереживания чувствам других людей; развитие начальных форм регуляции своих эмоциональных состояний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со взрослыми и сверстниками в различных социальных </w:t>
      </w:r>
    </w:p>
    <w:p w:rsidR="00047C7E" w:rsidRPr="00890AF0" w:rsidRDefault="00047C7E" w:rsidP="00047C7E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ситуациях, умения не создавать конфликтов и находить выходы из спорных ситуаций; 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наличие мотивации к труду, работе на результат, бережному отношению к материальным и </w:t>
      </w:r>
    </w:p>
    <w:p w:rsidR="002B0433" w:rsidRDefault="00047C7E" w:rsidP="00047C7E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духовными ценностям.                                                                                                                                      </w:t>
      </w:r>
    </w:p>
    <w:p w:rsidR="00047C7E" w:rsidRPr="00890AF0" w:rsidRDefault="00047C7E" w:rsidP="00047C7E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A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0AF0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; поиска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редств ее осуществления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 эффективные способы достижения результата; 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адекватное использование речевых средств и средств информационно-коммуникационных </w:t>
      </w:r>
    </w:p>
    <w:p w:rsidR="00047C7E" w:rsidRPr="00890AF0" w:rsidRDefault="00047C7E" w:rsidP="00047C7E">
      <w:pPr>
        <w:tabs>
          <w:tab w:val="left" w:pos="993"/>
          <w:tab w:val="left" w:pos="1080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технологий для решения различных коммуникативных и познавательных задач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, осознанного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построения речевых высказываний в соответствии с задачами коммуникации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анализа, синтеза, сравнения, обобщения, классификации,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установления аналогий и причинно-следственных связей, построения рассуждений, отнесения к известным понятиям;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   - готовность слушать собеседника и вести диалог; готовность признавать возможность  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общей цели и путей ее достижения, умение договориться о распределении ролей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в совместной деятельности; адекватно оценивать собственное поведение и поведение окружающих.</w:t>
      </w:r>
    </w:p>
    <w:p w:rsidR="00047C7E" w:rsidRPr="00890AF0" w:rsidRDefault="00047C7E" w:rsidP="00047C7E">
      <w:pPr>
        <w:snapToGrid w:val="0"/>
        <w:spacing w:before="24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F0">
        <w:rPr>
          <w:rFonts w:ascii="Times New Roman" w:hAnsi="Times New Roman" w:cs="Times New Roman"/>
          <w:b/>
          <w:i/>
          <w:sz w:val="24"/>
          <w:szCs w:val="24"/>
        </w:rPr>
        <w:t xml:space="preserve">  Предметные результаты</w:t>
      </w:r>
      <w:r w:rsidRPr="00890AF0">
        <w:rPr>
          <w:rFonts w:ascii="Times New Roman" w:hAnsi="Times New Roman" w:cs="Times New Roman"/>
          <w:i/>
          <w:sz w:val="24"/>
          <w:szCs w:val="24"/>
        </w:rPr>
        <w:t>: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личностью ценностей: Отечество, семья, религия - как основы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елигиозно-культурной традиции многонационального народа России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знакомство с основными нормами светской и религиозной морали, понимание их значения в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выстраивании конструктивных отношений в семье и обществе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ветской этике, о традиционных религиях, их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оли в культуре, истории и современности России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0AF0">
        <w:rPr>
          <w:rFonts w:ascii="Times New Roman" w:hAnsi="Times New Roman" w:cs="Times New Roman"/>
          <w:spacing w:val="-4"/>
          <w:sz w:val="24"/>
          <w:szCs w:val="24"/>
        </w:rPr>
        <w:t xml:space="preserve">общие представления об исторической роли традиционных религий в становлении российской </w:t>
      </w:r>
    </w:p>
    <w:p w:rsidR="00047C7E" w:rsidRPr="00890AF0" w:rsidRDefault="00047C7E" w:rsidP="00047C7E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0AF0">
        <w:rPr>
          <w:rFonts w:ascii="Times New Roman" w:hAnsi="Times New Roman" w:cs="Times New Roman"/>
          <w:spacing w:val="-4"/>
          <w:sz w:val="24"/>
          <w:szCs w:val="24"/>
        </w:rPr>
        <w:t>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047C7E" w:rsidRPr="00890AF0" w:rsidRDefault="00047C7E" w:rsidP="00047C7E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осознание ценности человеческой жизни</w:t>
      </w: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C7E">
        <w:rPr>
          <w:rFonts w:ascii="Times New Roman" w:hAnsi="Times New Roman" w:cs="Times New Roman"/>
          <w:b/>
        </w:rPr>
        <w:t>Учебно-методическое обеспечение</w:t>
      </w:r>
      <w:r w:rsidRPr="00047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p w:rsidR="00047C7E" w:rsidRPr="00890AF0" w:rsidRDefault="00047C7E" w:rsidP="0004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AF0">
        <w:rPr>
          <w:rFonts w:ascii="Times New Roman" w:hAnsi="Times New Roman" w:cs="Times New Roman"/>
          <w:color w:val="000000"/>
          <w:sz w:val="24"/>
          <w:szCs w:val="24"/>
        </w:rPr>
        <w:t>А.Кураев</w:t>
      </w:r>
      <w:proofErr w:type="spellEnd"/>
      <w:r w:rsidRPr="00890AF0">
        <w:rPr>
          <w:rStyle w:val="FontStyle14"/>
          <w:sz w:val="24"/>
          <w:szCs w:val="24"/>
        </w:rPr>
        <w:t xml:space="preserve"> Основы религиозных культур и светской этики( модуль « Основы православной культуры»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)</w:t>
      </w:r>
      <w:r w:rsidRPr="00890AF0">
        <w:rPr>
          <w:rFonts w:ascii="Times New Roman" w:hAnsi="Times New Roman" w:cs="Times New Roman"/>
          <w:sz w:val="24"/>
          <w:szCs w:val="24"/>
        </w:rPr>
        <w:t xml:space="preserve">4-5  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890A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М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>: Просвещение,2010.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 методические пособия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2"/>
          <w:rFonts w:eastAsiaTheme="minorHAnsi"/>
          <w:i w:val="0"/>
          <w:iCs w:val="0"/>
          <w:color w:val="000000"/>
          <w:sz w:val="24"/>
          <w:szCs w:val="24"/>
        </w:rPr>
      </w:pPr>
      <w:r w:rsidRPr="00890AF0">
        <w:rPr>
          <w:rStyle w:val="22"/>
          <w:rFonts w:eastAsiaTheme="minorHAnsi"/>
          <w:i w:val="0"/>
          <w:sz w:val="24"/>
          <w:szCs w:val="24"/>
        </w:rPr>
        <w:t>А.Я. Данилюк .</w:t>
      </w:r>
      <w:r w:rsidRPr="00890AF0">
        <w:rPr>
          <w:rStyle w:val="FontStyle14"/>
          <w:sz w:val="24"/>
          <w:szCs w:val="24"/>
        </w:rPr>
        <w:t xml:space="preserve"> Основы религиозных культур и светской этики</w:t>
      </w:r>
      <w:r>
        <w:rPr>
          <w:rStyle w:val="FontStyle14"/>
          <w:sz w:val="24"/>
          <w:szCs w:val="24"/>
        </w:rPr>
        <w:t xml:space="preserve"> </w:t>
      </w:r>
      <w:r w:rsidRPr="00890AF0">
        <w:rPr>
          <w:rStyle w:val="FontStyle14"/>
          <w:sz w:val="24"/>
          <w:szCs w:val="24"/>
        </w:rPr>
        <w:t>.Книга</w:t>
      </w:r>
      <w:r w:rsidRPr="00890AF0">
        <w:rPr>
          <w:rFonts w:ascii="Times New Roman" w:hAnsi="Times New Roman" w:cs="Times New Roman"/>
          <w:sz w:val="24"/>
          <w:szCs w:val="24"/>
        </w:rPr>
        <w:t xml:space="preserve"> для родителей - М.: Просвещение,  2010</w:t>
      </w:r>
      <w:r w:rsidRPr="00890AF0">
        <w:rPr>
          <w:rStyle w:val="22"/>
          <w:rFonts w:eastAsiaTheme="minorHAnsi"/>
          <w:sz w:val="24"/>
          <w:szCs w:val="24"/>
        </w:rPr>
        <w:t>.</w:t>
      </w:r>
    </w:p>
    <w:p w:rsidR="00047C7E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0AF0">
        <w:rPr>
          <w:rStyle w:val="FontStyle14"/>
          <w:sz w:val="24"/>
          <w:szCs w:val="24"/>
        </w:rPr>
        <w:t xml:space="preserve"> В.А. Тишков  Основы религиозных культур и светской этики Книга </w:t>
      </w:r>
      <w:r w:rsidRPr="00890AF0">
        <w:rPr>
          <w:rFonts w:ascii="Times New Roman" w:hAnsi="Times New Roman" w:cs="Times New Roman"/>
          <w:sz w:val="24"/>
          <w:szCs w:val="24"/>
        </w:rPr>
        <w:t xml:space="preserve"> для  учителя 4-5  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>.  /  .</w:t>
      </w:r>
      <w:r w:rsidRPr="00890AF0">
        <w:rPr>
          <w:rStyle w:val="FontStyle14"/>
          <w:sz w:val="24"/>
          <w:szCs w:val="24"/>
        </w:rPr>
        <w:t xml:space="preserve"> В.А. Тишков  ,ТД. </w:t>
      </w:r>
      <w:proofErr w:type="spellStart"/>
      <w:r w:rsidRPr="00890AF0">
        <w:rPr>
          <w:rStyle w:val="FontStyle14"/>
          <w:sz w:val="24"/>
          <w:szCs w:val="24"/>
        </w:rPr>
        <w:t>Шапошникова</w:t>
      </w:r>
      <w:r w:rsidRPr="00890AF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>.: Просвещение, 2010.</w:t>
      </w:r>
      <w:r w:rsidRPr="00047C7E">
        <w:rPr>
          <w:rStyle w:val="FontStyle14"/>
          <w:sz w:val="24"/>
          <w:szCs w:val="24"/>
        </w:rPr>
        <w:t xml:space="preserve"> </w:t>
      </w:r>
    </w:p>
    <w:p w:rsidR="00047C7E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14"/>
          <w:sz w:val="24"/>
          <w:szCs w:val="24"/>
        </w:rPr>
        <w:t xml:space="preserve">Рабочая  тетрадь  </w:t>
      </w:r>
      <w:r w:rsidRPr="00890AF0">
        <w:rPr>
          <w:rStyle w:val="FontStyle14"/>
          <w:sz w:val="24"/>
          <w:szCs w:val="24"/>
        </w:rPr>
        <w:t xml:space="preserve"> « Основы православной культуры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0AF0">
        <w:rPr>
          <w:rFonts w:ascii="Times New Roman" w:hAnsi="Times New Roman" w:cs="Times New Roman"/>
          <w:sz w:val="24"/>
          <w:szCs w:val="24"/>
        </w:rPr>
        <w:t xml:space="preserve">  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890A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М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>: Просвещение,2010.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890AF0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 техническое обеспечение :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           Парты 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Стулья 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 </w:t>
      </w:r>
    </w:p>
    <w:p w:rsidR="00047C7E" w:rsidRPr="00890AF0" w:rsidRDefault="00047C7E" w:rsidP="000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Переносной экран </w:t>
      </w:r>
    </w:p>
    <w:p w:rsidR="00047C7E" w:rsidRPr="00890AF0" w:rsidRDefault="00047C7E" w:rsidP="00047C7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ЭОР ,применяемые в изучении курса:</w:t>
      </w:r>
    </w:p>
    <w:p w:rsidR="00047C7E" w:rsidRPr="00890AF0" w:rsidRDefault="00047C7E" w:rsidP="00047C7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ому пособию Основы православной культуры4-5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Аудиошкола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: Просвещение, 2010 </w:t>
      </w:r>
    </w:p>
    <w:p w:rsidR="00047C7E" w:rsidRPr="00890AF0" w:rsidRDefault="003A7520" w:rsidP="00047C7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47C7E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lib.pstgu.ru/icons/</w:t>
        </w:r>
      </w:hyperlink>
    </w:p>
    <w:p w:rsidR="00047C7E" w:rsidRDefault="003A7520" w:rsidP="00047C7E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" w:history="1">
        <w:r w:rsidR="00047C7E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zakonbozhiy.ru</w:t>
        </w:r>
      </w:hyperlink>
      <w:r w:rsidR="00047C7E" w:rsidRPr="00890AF0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="00047C7E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azbyka.ru/tserkov/</w:t>
        </w:r>
      </w:hyperlink>
      <w:r w:rsidR="00047C7E" w:rsidRPr="007770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7C7E" w:rsidRDefault="00047C7E" w:rsidP="00047C7E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83BC5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DF58DD" w:rsidRDefault="00DF58DD" w:rsidP="00DF58DD">
      <w:pPr>
        <w:jc w:val="center"/>
        <w:rPr>
          <w:rFonts w:ascii="Times New Roman" w:hAnsi="Times New Roman" w:cs="Times New Roman"/>
          <w:b/>
        </w:rPr>
      </w:pPr>
    </w:p>
    <w:p w:rsidR="002B0433" w:rsidRDefault="002B0433" w:rsidP="00DF58DD">
      <w:pPr>
        <w:jc w:val="center"/>
        <w:rPr>
          <w:rFonts w:ascii="Times New Roman" w:hAnsi="Times New Roman" w:cs="Times New Roman"/>
          <w:b/>
        </w:rPr>
        <w:sectPr w:rsidR="002B0433" w:rsidSect="002B04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3BC5" w:rsidRDefault="00047C7E" w:rsidP="00DF58DD">
      <w:pPr>
        <w:jc w:val="center"/>
        <w:rPr>
          <w:b/>
        </w:rPr>
      </w:pPr>
      <w:r w:rsidRPr="00047C7E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  <w:r>
        <w:t>.</w:t>
      </w:r>
    </w:p>
    <w:p w:rsidR="00083BC5" w:rsidRDefault="00083BC5" w:rsidP="00083BC5">
      <w:pPr>
        <w:jc w:val="center"/>
        <w:rPr>
          <w:b/>
        </w:rPr>
      </w:pP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98"/>
        <w:gridCol w:w="992"/>
        <w:gridCol w:w="2395"/>
        <w:gridCol w:w="2552"/>
        <w:gridCol w:w="2409"/>
        <w:gridCol w:w="1559"/>
        <w:gridCol w:w="1559"/>
      </w:tblGrid>
      <w:tr w:rsidR="00083BC5" w:rsidRPr="00AB498E" w:rsidTr="002B0433">
        <w:trPr>
          <w:trHeight w:val="50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Тип урока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Планируемые результаты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Дата</w:t>
            </w:r>
          </w:p>
        </w:tc>
      </w:tr>
      <w:tr w:rsidR="00083BC5" w:rsidRPr="00AB498E" w:rsidTr="002B0433">
        <w:trPr>
          <w:trHeight w:val="50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proofErr w:type="spellStart"/>
            <w:r w:rsidRPr="00B54EC2"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фактическая</w:t>
            </w:r>
          </w:p>
        </w:tc>
      </w:tr>
      <w:tr w:rsidR="00083BC5" w:rsidRPr="00AB498E" w:rsidTr="002B0433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482CED" w:rsidRDefault="00482CED" w:rsidP="0048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E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(1ч)</w:t>
            </w:r>
          </w:p>
          <w:p w:rsidR="00083BC5" w:rsidRPr="00B54EC2" w:rsidRDefault="00083BC5" w:rsidP="002B0433">
            <w:pPr>
              <w:jc w:val="center"/>
              <w:rPr>
                <w:b/>
              </w:rPr>
            </w:pPr>
          </w:p>
        </w:tc>
      </w:tr>
      <w:tr w:rsidR="00083BC5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083BC5">
            <w:pPr>
              <w:jc w:val="center"/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Default="00482CED" w:rsidP="00482CE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</w:t>
            </w:r>
            <w:r w:rsidRPr="005C250A">
              <w:rPr>
                <w:rFonts w:eastAsia="Times New Roman"/>
                <w:szCs w:val="24"/>
              </w:rPr>
              <w:t xml:space="preserve">ормировать уважительное отношение к родной стране, создать эмоционально-положительную основу для </w:t>
            </w:r>
            <w:r>
              <w:rPr>
                <w:rFonts w:eastAsia="Times New Roman"/>
                <w:szCs w:val="24"/>
              </w:rPr>
              <w:t>развития патриотических чувств.</w:t>
            </w:r>
          </w:p>
          <w:p w:rsidR="00083BC5" w:rsidRPr="00B54EC2" w:rsidRDefault="00083BC5" w:rsidP="00482CE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Познавательные: </w:t>
            </w:r>
            <w:r w:rsidRPr="00B54EC2">
              <w:t>находить необходимую информацию в учебнике;</w:t>
            </w:r>
            <w:r w:rsidRPr="00B54EC2">
              <w:rPr>
                <w:b/>
              </w:rPr>
              <w:t xml:space="preserve"> </w:t>
            </w:r>
            <w:r w:rsidRPr="00B54EC2">
              <w:t>сопоставлять  и отбирать информацию, полученную из  различных источников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Регулятивные: </w:t>
            </w:r>
            <w:r w:rsidRPr="00B54EC2">
              <w:t>определять, формулировать учебную задачу на уроке в диалоге с учителем, одноклассниками и самостоятельно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>- организовывать свое рабочее место и работу;</w:t>
            </w:r>
          </w:p>
          <w:p w:rsidR="00083BC5" w:rsidRPr="00B54EC2" w:rsidRDefault="00083BC5" w:rsidP="002B0433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083BC5" w:rsidRPr="00B54EC2" w:rsidRDefault="00083BC5" w:rsidP="002B0433">
            <w:pPr>
              <w:jc w:val="center"/>
            </w:pPr>
            <w:r w:rsidRPr="00B54EC2">
              <w:t>- обосновывать высказанное су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r w:rsidRPr="00B54EC2">
              <w:lastRenderedPageBreak/>
              <w:t xml:space="preserve">Формирование стартовой мотивации к изучению нового материала,  </w:t>
            </w:r>
            <w:r w:rsidR="00482CED" w:rsidRPr="005C250A">
              <w:rPr>
                <w:rFonts w:eastAsia="Times New Roman"/>
                <w:szCs w:val="24"/>
              </w:rPr>
              <w:t>формирование целостного образа России как многонационального государства</w:t>
            </w:r>
            <w:r w:rsidR="00482CED" w:rsidRPr="00B54EC2">
              <w:t xml:space="preserve"> </w:t>
            </w:r>
            <w:r w:rsidRPr="00B54EC2">
              <w:t>проявлять и</w:t>
            </w:r>
            <w:r>
              <w:t>нтерес к процессу изучения курса</w:t>
            </w:r>
            <w:r w:rsidRPr="00B54EC2">
              <w:t>; желание учи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>
              <w:t>8</w:t>
            </w:r>
            <w:r w:rsidRPr="00B54EC2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>
              <w:t>2</w:t>
            </w:r>
          </w:p>
        </w:tc>
      </w:tr>
      <w:tr w:rsidR="00482CED" w:rsidRPr="00B54EC2" w:rsidTr="002B0433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482CED" w:rsidRDefault="00482CED" w:rsidP="002B0433">
            <w:pPr>
              <w:jc w:val="center"/>
              <w:rPr>
                <w:b/>
              </w:rPr>
            </w:pPr>
            <w:r w:rsidRPr="00482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православную духовную традицию (27ч)</w:t>
            </w:r>
          </w:p>
        </w:tc>
      </w:tr>
      <w:tr w:rsidR="00083BC5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083BC5">
            <w:pPr>
              <w:jc w:val="center"/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B54EC2" w:rsidRDefault="00482CED" w:rsidP="00482CED">
            <w:r>
              <w:rPr>
                <w:rFonts w:eastAsia="Times New Roman"/>
                <w:szCs w:val="24"/>
              </w:rPr>
              <w:t>Ф</w:t>
            </w:r>
            <w:r w:rsidRPr="005C250A">
              <w:rPr>
                <w:rFonts w:eastAsia="Times New Roman"/>
                <w:szCs w:val="24"/>
              </w:rPr>
              <w:t>ормирование представлений о культуре и религии.</w:t>
            </w:r>
          </w:p>
          <w:p w:rsidR="00083BC5" w:rsidRPr="00B54EC2" w:rsidRDefault="00083BC5" w:rsidP="002B04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083BC5" w:rsidRPr="00B54EC2" w:rsidRDefault="00083BC5" w:rsidP="002B0433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</w:t>
            </w:r>
          </w:p>
          <w:p w:rsidR="00083BC5" w:rsidRPr="00B54EC2" w:rsidRDefault="00083BC5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482CED">
            <w:pPr>
              <w:jc w:val="center"/>
            </w:pPr>
            <w:r>
              <w:rPr>
                <w:rFonts w:eastAsia="Times New Roman"/>
                <w:szCs w:val="24"/>
              </w:rPr>
              <w:t>Р</w:t>
            </w:r>
            <w:r w:rsidRPr="005C250A">
              <w:rPr>
                <w:rFonts w:eastAsia="Times New Roman"/>
                <w:szCs w:val="24"/>
              </w:rPr>
              <w:t>аск</w:t>
            </w:r>
            <w:r>
              <w:rPr>
                <w:rFonts w:eastAsia="Times New Roman"/>
                <w:szCs w:val="24"/>
              </w:rPr>
              <w:t>рыть понятия культура и рели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>
              <w:t>15</w:t>
            </w:r>
            <w:r w:rsidRPr="00B54EC2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</w:tr>
      <w:tr w:rsidR="00083BC5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Default="00083BC5" w:rsidP="002B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Бог в православии </w:t>
            </w:r>
          </w:p>
          <w:p w:rsidR="00083BC5" w:rsidRPr="00B54EC2" w:rsidRDefault="00083BC5" w:rsidP="002B04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r w:rsidRPr="00B54EC2">
              <w:t xml:space="preserve">Урок изучения нового </w:t>
            </w:r>
            <w:r w:rsidRPr="00B54EC2"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482CED">
            <w:pPr>
              <w:jc w:val="center"/>
            </w:pPr>
            <w:r>
              <w:rPr>
                <w:rFonts w:eastAsia="Times New Roman"/>
                <w:szCs w:val="24"/>
              </w:rPr>
              <w:lastRenderedPageBreak/>
              <w:t>О</w:t>
            </w:r>
            <w:r w:rsidRPr="005C250A">
              <w:rPr>
                <w:rFonts w:eastAsia="Times New Roman"/>
                <w:szCs w:val="24"/>
              </w:rPr>
              <w:t>смысление важнейших понятий на которых основана православная культура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lastRenderedPageBreak/>
              <w:t>П</w:t>
            </w:r>
            <w:r w:rsidRPr="005C250A">
              <w:rPr>
                <w:rFonts w:eastAsia="Times New Roman"/>
                <w:szCs w:val="24"/>
              </w:rPr>
              <w:t xml:space="preserve">ознакомить с понятием Бог в православии, </w:t>
            </w:r>
            <w:r w:rsidRPr="00B54EC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083BC5" w:rsidRPr="00B54EC2" w:rsidRDefault="00083BC5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2B0433">
            <w:r>
              <w:rPr>
                <w:rFonts w:eastAsia="Times New Roman"/>
                <w:szCs w:val="24"/>
              </w:rPr>
              <w:lastRenderedPageBreak/>
              <w:t>Р</w:t>
            </w:r>
            <w:r w:rsidRPr="005C250A">
              <w:rPr>
                <w:rFonts w:eastAsia="Times New Roman"/>
                <w:szCs w:val="24"/>
              </w:rPr>
              <w:t xml:space="preserve">азвивать умение рассматривать иллюстрации, выделять главное в </w:t>
            </w:r>
            <w:r w:rsidRPr="005C250A">
              <w:rPr>
                <w:rFonts w:eastAsia="Times New Roman"/>
                <w:szCs w:val="24"/>
              </w:rPr>
              <w:lastRenderedPageBreak/>
              <w:t>тексте, побуждать совершать добрые поступ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>
              <w:lastRenderedPageBreak/>
              <w:t>22</w:t>
            </w:r>
            <w:r w:rsidRPr="00B54EC2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</w:tr>
      <w:tr w:rsidR="00083BC5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 w:rsidRPr="00B54EC2">
              <w:lastRenderedPageBreak/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482CED">
            <w:pPr>
              <w:jc w:val="center"/>
            </w:pPr>
            <w:r w:rsidRPr="005C250A">
              <w:rPr>
                <w:rFonts w:eastAsia="Times New Roman"/>
                <w:szCs w:val="24"/>
              </w:rPr>
              <w:t>Православная моли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482CED">
            <w:pPr>
              <w:jc w:val="center"/>
            </w:pPr>
            <w:r>
              <w:rPr>
                <w:rFonts w:eastAsia="Times New Roman"/>
                <w:szCs w:val="24"/>
              </w:rPr>
              <w:t>Фо</w:t>
            </w:r>
            <w:r w:rsidRPr="005C250A">
              <w:rPr>
                <w:rFonts w:eastAsia="Times New Roman"/>
                <w:szCs w:val="24"/>
              </w:rPr>
              <w:t>рмирование понятия «православная моли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083BC5" w:rsidRPr="00B54EC2" w:rsidRDefault="00083BC5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письменной </w:t>
            </w:r>
            <w:r w:rsidRPr="00B54EC2">
              <w:lastRenderedPageBreak/>
              <w:t>речи;</w:t>
            </w:r>
          </w:p>
          <w:p w:rsidR="00083BC5" w:rsidRPr="00B54EC2" w:rsidRDefault="00083BC5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482CED" w:rsidP="002B0433">
            <w:pPr>
              <w:jc w:val="center"/>
            </w:pPr>
            <w:r w:rsidRPr="005C250A">
              <w:rPr>
                <w:rFonts w:eastAsia="Times New Roman"/>
                <w:szCs w:val="24"/>
              </w:rPr>
              <w:lastRenderedPageBreak/>
              <w:t>Развитие доброжелательности, отзывчивости, бескорыстия</w:t>
            </w:r>
            <w:r w:rsidR="00083BC5" w:rsidRPr="00B54EC2"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  <w:r>
              <w:t>28</w:t>
            </w:r>
            <w:r w:rsidRPr="00B54EC2"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C5" w:rsidRPr="00B54EC2" w:rsidRDefault="00083BC5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блия  и Евангел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711BD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Расширение </w:t>
            </w:r>
            <w:r w:rsidRPr="005C250A">
              <w:rPr>
                <w:rFonts w:eastAsia="Times New Roman" w:cs="Arial"/>
                <w:szCs w:val="24"/>
              </w:rPr>
              <w:t>представление о Библии, ее структуре, расширять словарный запас,</w:t>
            </w:r>
          </w:p>
          <w:p w:rsidR="00711BD7" w:rsidRDefault="00711BD7" w:rsidP="00711BD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711BD7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711BD7" w:rsidRPr="00B54EC2" w:rsidRDefault="00711BD7" w:rsidP="00711BD7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711BD7" w:rsidRPr="00B54EC2" w:rsidRDefault="00711BD7" w:rsidP="00711BD7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711BD7" w:rsidRPr="00B54EC2" w:rsidRDefault="00711BD7" w:rsidP="00711BD7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711BD7" w:rsidRPr="00B54EC2" w:rsidRDefault="00711BD7" w:rsidP="002B0433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Развитие этических чувств как регуляторов морального поведения, понимание значения нравственности, веры и религии в жизни человека 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482CED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B54EC2" w:rsidRDefault="0029768B" w:rsidP="002B0433">
            <w:pPr>
              <w:jc w:val="center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5C250A" w:rsidRDefault="00482CED" w:rsidP="00482CED">
            <w:pPr>
              <w:jc w:val="center"/>
              <w:rPr>
                <w:rFonts w:eastAsia="Times New Roman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B54EC2" w:rsidRDefault="00711BD7" w:rsidP="00482CED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Default="00482CED" w:rsidP="00482CE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 xml:space="preserve">Познакомить </w:t>
            </w:r>
            <w:r w:rsidR="00711BD7">
              <w:rPr>
                <w:rFonts w:eastAsia="Times New Roman"/>
                <w:szCs w:val="24"/>
              </w:rPr>
              <w:t>,</w:t>
            </w:r>
            <w:r w:rsidRPr="005C250A">
              <w:rPr>
                <w:rFonts w:eastAsia="Times New Roman"/>
                <w:szCs w:val="24"/>
              </w:rPr>
              <w:t xml:space="preserve"> в че</w:t>
            </w:r>
            <w:r>
              <w:rPr>
                <w:rFonts w:eastAsia="Times New Roman"/>
                <w:szCs w:val="24"/>
              </w:rPr>
              <w:t xml:space="preserve">м заключалась проповедью </w:t>
            </w:r>
            <w:proofErr w:type="spellStart"/>
            <w:r>
              <w:rPr>
                <w:rFonts w:eastAsia="Times New Roman"/>
                <w:szCs w:val="24"/>
              </w:rPr>
              <w:t>Христа,</w:t>
            </w:r>
            <w:r w:rsidRPr="005C250A">
              <w:rPr>
                <w:rFonts w:eastAsia="Times New Roman"/>
                <w:szCs w:val="24"/>
              </w:rPr>
              <w:t>дать</w:t>
            </w:r>
            <w:proofErr w:type="spellEnd"/>
            <w:r w:rsidRPr="005C250A">
              <w:rPr>
                <w:rFonts w:eastAsia="Times New Roman"/>
                <w:szCs w:val="24"/>
              </w:rPr>
              <w:t xml:space="preserve"> понятие о духовных  и земных богатст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B54EC2" w:rsidRDefault="00482CED" w:rsidP="00482CE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482CED" w:rsidRPr="00B54EC2" w:rsidRDefault="00482CED" w:rsidP="00482CE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482CED" w:rsidRPr="00B54EC2" w:rsidRDefault="00482CED" w:rsidP="00482CE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482CED" w:rsidRPr="00B54EC2" w:rsidRDefault="00482CED" w:rsidP="00482CED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В</w:t>
            </w:r>
            <w:r w:rsidRPr="005C250A">
              <w:rPr>
                <w:rFonts w:eastAsia="Times New Roman"/>
                <w:szCs w:val="24"/>
              </w:rPr>
              <w:t>оспитывать в учащихся доброе, терпеливое отношение друг к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Default="00482CED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ED" w:rsidRPr="00B54EC2" w:rsidRDefault="00482CED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9768B" w:rsidP="002B0433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color w:val="00000A"/>
                <w:szCs w:val="24"/>
              </w:rPr>
              <w:t>Христос и Его кр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Ознакомить с представлением христиан о последних днях жизни Христа, создание предпосылок для формирования понятий «жизненный крест», «жертва Христ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711BD7" w:rsidRPr="00B54EC2" w:rsidRDefault="00711BD7" w:rsidP="002B0433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</w:t>
            </w:r>
          </w:p>
          <w:p w:rsidR="00711BD7" w:rsidRPr="00B54EC2" w:rsidRDefault="00711BD7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5C250A">
              <w:rPr>
                <w:rFonts w:eastAsia="Times New Roman"/>
                <w:szCs w:val="24"/>
              </w:rPr>
              <w:t>оспитывать в учащихся доброе, терпеливое отношение друг к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9768B" w:rsidP="002B0433">
            <w:pPr>
              <w:jc w:val="center"/>
            </w:pPr>
            <w: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b/>
                <w:szCs w:val="24"/>
              </w:rPr>
              <w:t>Пас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711BD7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 xml:space="preserve">Формирование первоначальных представлений о роли религии в культуре, истории и современности </w:t>
            </w:r>
            <w:r w:rsidRPr="005C250A">
              <w:rPr>
                <w:rFonts w:eastAsia="Times New Roman"/>
                <w:szCs w:val="24"/>
              </w:rPr>
              <w:lastRenderedPageBreak/>
              <w:t xml:space="preserve">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711BD7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 w:rsidRPr="005C250A">
              <w:rPr>
                <w:rFonts w:eastAsia="Times New Roman"/>
                <w:szCs w:val="24"/>
              </w:rPr>
              <w:t xml:space="preserve"> Овладение навыками смыслового чтения текстов различных стилей и жанров.</w:t>
            </w:r>
            <w:r w:rsidRPr="00B54EC2">
              <w:t xml:space="preserve"> 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 xml:space="preserve">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711BD7" w:rsidRPr="00B54EC2" w:rsidRDefault="00711BD7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В</w:t>
            </w:r>
            <w:r w:rsidRPr="005C250A">
              <w:rPr>
                <w:rFonts w:eastAsia="Times New Roman"/>
                <w:szCs w:val="24"/>
              </w:rPr>
              <w:t>оспитывать в учащихся доброе, терпеливое отношение друг к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9768B" w:rsidP="002B0433">
            <w:pPr>
              <w:jc w:val="center"/>
            </w:pPr>
            <w:r>
              <w:lastRenderedPageBreak/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color w:val="00000A"/>
                <w:szCs w:val="24"/>
              </w:rPr>
              <w:t>Православное учение о чело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711BD7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 xml:space="preserve">Развитие самостоятельности и социальной ответственности за свои поступки на основе представлений о нравственных нормах, социальной справедливости и свободе. Готовность признавать возможность существования различных точек зрения и права каждого иметь свою собственну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711BD7" w:rsidRPr="00B54EC2" w:rsidRDefault="00711BD7" w:rsidP="002B04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9768B" w:rsidP="002B0433">
            <w:pPr>
              <w:jc w:val="center"/>
            </w:pPr>
            <w: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Совесть и раска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r w:rsidRPr="00B54EC2">
              <w:t xml:space="preserve">Урок изучения нового </w:t>
            </w:r>
            <w:r w:rsidRPr="00B54EC2"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711BD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lastRenderedPageBreak/>
              <w:t xml:space="preserve">формирование убеждения, что человек может справляться с грехами, </w:t>
            </w:r>
            <w:r w:rsidRPr="005C250A">
              <w:rPr>
                <w:rFonts w:eastAsia="Times New Roman"/>
                <w:szCs w:val="24"/>
              </w:rPr>
              <w:lastRenderedPageBreak/>
              <w:t>а значит</w:t>
            </w:r>
          </w:p>
          <w:p w:rsidR="00711BD7" w:rsidRDefault="00711BD7" w:rsidP="00711BD7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бороться со злом, развивать умение разграничивать добро и зло, воспитывать убеждение, что можно преумножать меру добра в себе и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711BD7" w:rsidRPr="00B54EC2" w:rsidRDefault="00711BD7" w:rsidP="002B0433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711BD7" w:rsidRPr="00B54EC2" w:rsidRDefault="00711BD7" w:rsidP="002B0433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lastRenderedPageBreak/>
              <w:t xml:space="preserve">Развитие доброжелательности и эмоционально-нравственной </w:t>
            </w:r>
            <w:r w:rsidRPr="005C250A">
              <w:rPr>
                <w:rFonts w:eastAsia="Times New Roman"/>
                <w:szCs w:val="24"/>
              </w:rPr>
              <w:lastRenderedPageBreak/>
              <w:t>отзывчивости, понимания и сопереживания чувствам других людей. Знакомство с основными нормами религиозной мор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9768B" w:rsidP="002B0433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29768B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bCs/>
                <w:iCs/>
                <w:szCs w:val="24"/>
              </w:rPr>
              <w:t xml:space="preserve">Заповед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DF58DD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DF58D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 xml:space="preserve">Знакомство с </w:t>
            </w:r>
            <w:r w:rsidRPr="005C250A">
              <w:rPr>
                <w:rFonts w:eastAsia="Times New Roman"/>
                <w:bCs/>
                <w:iCs/>
                <w:szCs w:val="24"/>
              </w:rPr>
              <w:t>Библейскими заповедями, развивать самостоятельность и личную ответственность за свои пост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F58DD" w:rsidRPr="005C250A" w:rsidRDefault="00DF58DD" w:rsidP="00DF58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</w:p>
          <w:p w:rsidR="00711BD7" w:rsidRPr="00B54EC2" w:rsidRDefault="00DF58DD" w:rsidP="00DF58DD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29768B" w:rsidP="0029768B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Знание, понимание и принятие ценности Библейских запов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DF58DD" w:rsidP="002B0433">
            <w:pPr>
              <w:jc w:val="center"/>
            </w:pPr>
            <w: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DF58DD" w:rsidP="00482CED">
            <w:pPr>
              <w:jc w:val="center"/>
              <w:rPr>
                <w:rFonts w:eastAsia="Times New Roman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и </w:t>
            </w:r>
            <w:r w:rsidRPr="0089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р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DF58DD" w:rsidP="002B0433">
            <w:r w:rsidRPr="00B54EC2">
              <w:lastRenderedPageBreak/>
              <w:t xml:space="preserve">Урок </w:t>
            </w:r>
            <w:r w:rsidRPr="00B54EC2">
              <w:lastRenderedPageBreak/>
              <w:t>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DF58DD" w:rsidP="00DF58D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lastRenderedPageBreak/>
              <w:t>Д</w:t>
            </w:r>
            <w:r w:rsidRPr="005C250A">
              <w:rPr>
                <w:rFonts w:eastAsia="Times New Roman"/>
                <w:bCs/>
                <w:iCs/>
                <w:szCs w:val="24"/>
              </w:rPr>
              <w:t>ать пон</w:t>
            </w:r>
            <w:r>
              <w:rPr>
                <w:rFonts w:eastAsia="Times New Roman"/>
                <w:bCs/>
                <w:iCs/>
                <w:szCs w:val="24"/>
              </w:rPr>
              <w:t xml:space="preserve">ятие </w:t>
            </w:r>
            <w:r>
              <w:rPr>
                <w:rFonts w:eastAsia="Times New Roman"/>
                <w:bCs/>
                <w:iCs/>
                <w:szCs w:val="24"/>
              </w:rPr>
              <w:lastRenderedPageBreak/>
              <w:t>милосердия и состр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</w:t>
            </w:r>
            <w:r w:rsidRPr="00B54EC2">
              <w:lastRenderedPageBreak/>
              <w:t>:находить нужную информацию дополнительной литературе;</w:t>
            </w:r>
          </w:p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F58DD" w:rsidRPr="005C250A" w:rsidRDefault="00DF58DD" w:rsidP="00DF58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</w:p>
          <w:p w:rsidR="00711BD7" w:rsidRPr="00B54EC2" w:rsidRDefault="00DF58DD" w:rsidP="00DF58DD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D" w:rsidRPr="005C250A" w:rsidRDefault="00DF58DD" w:rsidP="00DF58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lastRenderedPageBreak/>
              <w:t xml:space="preserve">Понимание значения </w:t>
            </w:r>
            <w:r w:rsidRPr="005C250A">
              <w:rPr>
                <w:rFonts w:eastAsia="Times New Roman"/>
                <w:szCs w:val="24"/>
              </w:rPr>
              <w:lastRenderedPageBreak/>
              <w:t>нравственности, веры и религии в жизни человека</w:t>
            </w:r>
          </w:p>
          <w:p w:rsidR="00711BD7" w:rsidRPr="005C250A" w:rsidRDefault="00DF58DD" w:rsidP="00DF58D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Расширение словарного зап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DF58DD" w:rsidP="002B0433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DF58D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в наш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DF58DD" w:rsidP="002B0433"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Р</w:t>
            </w:r>
            <w:r w:rsidR="00DF58DD" w:rsidRPr="005C250A">
              <w:rPr>
                <w:rFonts w:eastAsia="Times New Roman"/>
                <w:bCs/>
                <w:iCs/>
                <w:szCs w:val="24"/>
              </w:rPr>
              <w:t>азвивать самостоятельность и личную ответственность за свои поступ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>работать с текстами художественной литературы</w:t>
            </w:r>
          </w:p>
          <w:p w:rsidR="00DF58DD" w:rsidRPr="00B54EC2" w:rsidRDefault="00DF58DD" w:rsidP="00DF58DD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учебный </w:t>
            </w:r>
            <w:r w:rsidRPr="00B54EC2">
              <w:t xml:space="preserve">диалог. </w:t>
            </w:r>
          </w:p>
          <w:p w:rsidR="00711BD7" w:rsidRPr="00DF58DD" w:rsidRDefault="00DF58DD" w:rsidP="00DF58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</w:t>
            </w:r>
            <w:r>
              <w:rPr>
                <w:rFonts w:eastAsia="Times New Roman"/>
                <w:szCs w:val="24"/>
              </w:rPr>
              <w:t xml:space="preserve">ать собеседника и вести </w:t>
            </w:r>
            <w:proofErr w:type="spellStart"/>
            <w:r>
              <w:rPr>
                <w:rFonts w:eastAsia="Times New Roman"/>
                <w:szCs w:val="24"/>
              </w:rPr>
              <w:t>диалог;</w:t>
            </w:r>
            <w:r w:rsidRPr="00B54EC2">
              <w:rPr>
                <w:b/>
              </w:rPr>
              <w:t>Коммуникативные</w:t>
            </w:r>
            <w:proofErr w:type="spellEnd"/>
            <w:r w:rsidRPr="00B54EC2">
              <w:rPr>
                <w:b/>
              </w:rPr>
              <w:t xml:space="preserve">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D" w:rsidRPr="005C250A" w:rsidRDefault="00DF58DD" w:rsidP="00DF58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Понимание значения нравственности, веры и религии в жизни человека</w:t>
            </w:r>
          </w:p>
          <w:p w:rsidR="00711BD7" w:rsidRPr="005C250A" w:rsidRDefault="00711BD7" w:rsidP="002B043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711BD7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C20D4" w:rsidP="002B0433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2C20D4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2C20D4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5C250A">
              <w:rPr>
                <w:rFonts w:eastAsia="Times New Roman"/>
                <w:szCs w:val="24"/>
              </w:rPr>
              <w:t xml:space="preserve">знакомить учащихся с основами русской православной архитек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>работать с текстами художественной литературы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учебный </w:t>
            </w:r>
            <w:r w:rsidRPr="00B54EC2">
              <w:t xml:space="preserve">диалог. </w:t>
            </w:r>
          </w:p>
          <w:p w:rsidR="00711BD7" w:rsidRPr="00B54EC2" w:rsidRDefault="002C20D4" w:rsidP="002C20D4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</w:t>
            </w:r>
            <w:r>
              <w:rPr>
                <w:rFonts w:eastAsia="Times New Roman"/>
                <w:szCs w:val="24"/>
              </w:rPr>
              <w:t xml:space="preserve">ать собеседника и вести </w:t>
            </w:r>
            <w:proofErr w:type="spellStart"/>
            <w:r>
              <w:rPr>
                <w:rFonts w:eastAsia="Times New Roman"/>
                <w:szCs w:val="24"/>
              </w:rPr>
              <w:t>диалог;</w:t>
            </w:r>
            <w:r w:rsidRPr="00B54EC2">
              <w:rPr>
                <w:b/>
              </w:rPr>
              <w:t>Коммуникативные</w:t>
            </w:r>
            <w:proofErr w:type="spellEnd"/>
            <w:r w:rsidRPr="00B54EC2">
              <w:rPr>
                <w:b/>
              </w:rPr>
              <w:t xml:space="preserve">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5C250A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</w:t>
            </w:r>
            <w:r w:rsidRPr="005C250A">
              <w:rPr>
                <w:rFonts w:eastAsia="Times New Roman"/>
                <w:szCs w:val="24"/>
              </w:rPr>
              <w:t>ормирование ориентации на непреходящие духовно- нравственные ценности русской православн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Default="00711BD7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7" w:rsidRPr="00B54EC2" w:rsidRDefault="00711BD7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2C20D4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>О</w:t>
            </w:r>
            <w:r w:rsidRPr="005C250A">
              <w:rPr>
                <w:rFonts w:eastAsia="Times New Roman" w:cs="Arial"/>
                <w:szCs w:val="24"/>
              </w:rPr>
              <w:t>богащение внутреннего духовного мира детей через соприкосновение со святынями Христиа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работать с </w:t>
            </w:r>
            <w:r w:rsidR="0018501D">
              <w:t>картинами, живописью великих художников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учебный </w:t>
            </w:r>
            <w:r w:rsidRPr="00B54EC2">
              <w:t xml:space="preserve">диалог. </w:t>
            </w:r>
          </w:p>
          <w:p w:rsidR="003E2C92" w:rsidRPr="00B54EC2" w:rsidRDefault="002C20D4" w:rsidP="002C20D4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</w:t>
            </w:r>
            <w:r>
              <w:rPr>
                <w:rFonts w:eastAsia="Times New Roman"/>
                <w:szCs w:val="24"/>
              </w:rPr>
              <w:t xml:space="preserve">ать собеседника и вести </w:t>
            </w:r>
            <w:proofErr w:type="spellStart"/>
            <w:r>
              <w:rPr>
                <w:rFonts w:eastAsia="Times New Roman"/>
                <w:szCs w:val="24"/>
              </w:rPr>
              <w:t>диалог;</w:t>
            </w:r>
            <w:r w:rsidRPr="00B54EC2">
              <w:rPr>
                <w:b/>
              </w:rPr>
              <w:t>Коммуникативные</w:t>
            </w:r>
            <w:proofErr w:type="spellEnd"/>
            <w:r w:rsidRPr="00B54EC2">
              <w:rPr>
                <w:b/>
              </w:rPr>
              <w:t xml:space="preserve">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2C20D4" w:rsidP="002C20D4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Осознание ценности нравственности и духовности в человеческ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2C20D4" w:rsidRPr="00B54EC2" w:rsidTr="002C20D4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pPr>
              <w:jc w:val="center"/>
            </w:pPr>
            <w:r>
              <w:t>16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щита творческих работ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r>
              <w:t xml:space="preserve">Практическое занятие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>О</w:t>
            </w:r>
            <w:r w:rsidRPr="005C250A">
              <w:rPr>
                <w:rFonts w:eastAsia="Times New Roman" w:cs="Arial"/>
                <w:szCs w:val="24"/>
              </w:rPr>
              <w:t>богащение внутреннего духовного мира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2C20D4" w:rsidRPr="005C250A" w:rsidRDefault="002C20D4" w:rsidP="002C20D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</w:p>
          <w:p w:rsidR="002C20D4" w:rsidRPr="00B54EC2" w:rsidRDefault="002C20D4" w:rsidP="002C20D4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2C20D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Р</w:t>
            </w:r>
            <w:r w:rsidRPr="005C250A">
              <w:rPr>
                <w:rFonts w:eastAsia="Times New Roman"/>
                <w:szCs w:val="24"/>
              </w:rPr>
              <w:t xml:space="preserve">азвивать умение </w:t>
            </w:r>
            <w:r>
              <w:rPr>
                <w:rFonts w:eastAsia="Times New Roman"/>
                <w:szCs w:val="24"/>
              </w:rPr>
              <w:t>вести диалог с аудиторией, выступать перед ауди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pPr>
              <w:jc w:val="center"/>
            </w:pPr>
          </w:p>
        </w:tc>
      </w:tr>
      <w:tr w:rsidR="002C20D4" w:rsidRPr="00B54EC2" w:rsidTr="002C20D4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pPr>
              <w:jc w:val="center"/>
            </w:pPr>
            <w:r>
              <w:lastRenderedPageBreak/>
              <w:t>17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/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2B043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2C20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bCs/>
                <w:iCs/>
                <w:szCs w:val="24"/>
              </w:rPr>
            </w:pPr>
            <w:r w:rsidRPr="005C250A">
              <w:rPr>
                <w:rFonts w:eastAsia="Times New Roman"/>
                <w:bCs/>
                <w:iCs/>
                <w:szCs w:val="24"/>
              </w:rPr>
              <w:t>Как Христианство пришло на Русь</w:t>
            </w:r>
          </w:p>
          <w:p w:rsidR="003E2C92" w:rsidRPr="005C250A" w:rsidRDefault="003E2C92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2C20D4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П</w:t>
            </w:r>
            <w:r w:rsidRPr="005C250A">
              <w:rPr>
                <w:rFonts w:eastAsia="Times New Roman"/>
                <w:bCs/>
                <w:iCs/>
                <w:szCs w:val="24"/>
              </w:rPr>
              <w:t>ознакомить учащихся с историей принятия Христианства на Ру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2C20D4" w:rsidRPr="00B54EC2" w:rsidRDefault="002C20D4" w:rsidP="002C20D4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2C20D4" w:rsidRPr="005C250A" w:rsidRDefault="002C20D4" w:rsidP="002C20D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</w:p>
          <w:p w:rsidR="003E2C92" w:rsidRPr="00B54EC2" w:rsidRDefault="002C20D4" w:rsidP="002C20D4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5C250A" w:rsidRDefault="002C20D4" w:rsidP="002C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</w:t>
            </w:r>
            <w:r w:rsidRPr="005C250A">
              <w:rPr>
                <w:rFonts w:eastAsia="Times New Roman"/>
                <w:szCs w:val="24"/>
              </w:rPr>
              <w:t>ормирование основ российской гражданской идентичности, чувства гордости за свою родину, российский народ и историю России.</w:t>
            </w:r>
          </w:p>
          <w:p w:rsidR="003E2C92" w:rsidRPr="005C250A" w:rsidRDefault="003E2C92" w:rsidP="002B043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в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Дать понятие, что такое подви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8614E" w:rsidRPr="005C250A" w:rsidRDefault="00B8614E" w:rsidP="00B8614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</w:p>
          <w:p w:rsidR="003E2C92" w:rsidRPr="00B54EC2" w:rsidRDefault="00B8614E" w:rsidP="00B8614E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B8614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5C250A">
              <w:rPr>
                <w:rFonts w:eastAsia="Times New Roman"/>
                <w:szCs w:val="24"/>
              </w:rPr>
              <w:t>оспитывать бескорыстие, научить отличать безрассудство от  смел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Заповеди блаж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Познакомить учащихся с заповедями блажен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8614E" w:rsidRPr="005C250A" w:rsidRDefault="00B8614E" w:rsidP="00B8614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 xml:space="preserve">Готовность слушать собеседника и вести </w:t>
            </w:r>
            <w:r w:rsidRPr="005C250A">
              <w:rPr>
                <w:rFonts w:eastAsia="Times New Roman"/>
                <w:szCs w:val="24"/>
              </w:rPr>
              <w:lastRenderedPageBreak/>
              <w:t>диалог;</w:t>
            </w:r>
          </w:p>
          <w:p w:rsidR="003E2C92" w:rsidRPr="00B54EC2" w:rsidRDefault="00B8614E" w:rsidP="00B8614E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B8614E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lastRenderedPageBreak/>
              <w:t xml:space="preserve">Воспитывать нравственные </w:t>
            </w:r>
            <w:proofErr w:type="spellStart"/>
            <w:r w:rsidRPr="005C250A">
              <w:rPr>
                <w:rFonts w:eastAsia="Times New Roman" w:cs="Arial"/>
                <w:szCs w:val="24"/>
              </w:rPr>
              <w:t>качества:доброту,справедливость,честность</w:t>
            </w:r>
            <w:proofErr w:type="spellEnd"/>
            <w:r w:rsidRPr="005C250A">
              <w:rPr>
                <w:rFonts w:eastAsia="Times New Roman" w:cs="Arial"/>
                <w:szCs w:val="24"/>
              </w:rPr>
              <w:t>, сми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lastRenderedPageBreak/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Зачем творить добр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B8614E" w:rsidP="00B8614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5C250A">
              <w:rPr>
                <w:rFonts w:eastAsia="Times New Roman"/>
                <w:szCs w:val="24"/>
              </w:rPr>
              <w:t>смысление нравственной христианской основы отказа от эгоистической поз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8614E" w:rsidRPr="00B54EC2" w:rsidRDefault="00B8614E" w:rsidP="00B8614E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8614E" w:rsidRPr="005C250A" w:rsidRDefault="00B8614E" w:rsidP="00B8614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3E2C92" w:rsidRPr="00B54EC2" w:rsidRDefault="00B8614E" w:rsidP="00B8614E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2B0433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помочь осознанию творить добро как духовной рад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Чудо в жизни христи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B8614E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>О</w:t>
            </w:r>
            <w:r w:rsidRPr="005C250A">
              <w:rPr>
                <w:rFonts w:eastAsia="Times New Roman" w:cs="Arial"/>
                <w:szCs w:val="24"/>
              </w:rPr>
              <w:t xml:space="preserve">сознание учащимися того факта, что их дела и поступки могут быть источниками чуда для окружающих их людей, что чудо не связано с </w:t>
            </w:r>
            <w:r w:rsidRPr="005C250A">
              <w:rPr>
                <w:rFonts w:eastAsia="Times New Roman" w:cs="Arial"/>
                <w:szCs w:val="24"/>
              </w:rPr>
              <w:lastRenderedPageBreak/>
              <w:t>волшеб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lastRenderedPageBreak/>
              <w:t>-задавать вопросы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A4B60" w:rsidRPr="005C250A" w:rsidRDefault="00DA4B60" w:rsidP="00DA4B6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3E2C92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B8614E" w:rsidP="002B0433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lastRenderedPageBreak/>
              <w:t xml:space="preserve">Овладение навыками смыслового чтения текстов различных стилей и жанров, осознанного построения речевых </w:t>
            </w:r>
            <w:r w:rsidRPr="005C250A">
              <w:rPr>
                <w:rFonts w:eastAsia="Times New Roman" w:cs="Arial"/>
                <w:szCs w:val="24"/>
              </w:rPr>
              <w:lastRenderedPageBreak/>
              <w:t>высказы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Православие о Божием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DA4B60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 xml:space="preserve">познакомить с христианским мотивом </w:t>
            </w:r>
            <w:proofErr w:type="spellStart"/>
            <w:r w:rsidRPr="005C250A">
              <w:rPr>
                <w:rFonts w:eastAsia="Times New Roman" w:cs="Arial"/>
                <w:szCs w:val="24"/>
              </w:rPr>
              <w:t>доброделания</w:t>
            </w:r>
            <w:proofErr w:type="spellEnd"/>
            <w:r w:rsidRPr="005C250A">
              <w:rPr>
                <w:rFonts w:eastAsia="Times New Roman" w:cs="Arial"/>
                <w:szCs w:val="24"/>
              </w:rPr>
              <w:t xml:space="preserve"> в связи с представлениями о бессмертии души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A4B60" w:rsidRPr="005C250A" w:rsidRDefault="00DA4B60" w:rsidP="00DA4B6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3E2C92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 xml:space="preserve">оформлять свою мысль </w:t>
            </w:r>
            <w:r>
              <w:lastRenderedPageBreak/>
              <w:t>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DA4B6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lastRenderedPageBreak/>
              <w:t xml:space="preserve">Формирование потребности и </w:t>
            </w:r>
            <w:r w:rsidRPr="005C250A">
              <w:rPr>
                <w:rFonts w:eastAsia="Times New Roman" w:cs="Arial"/>
                <w:szCs w:val="24"/>
              </w:rPr>
              <w:t>побуждение к следованию идеалам до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lastRenderedPageBreak/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Таинство Прича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B8614E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DA4B60" w:rsidP="00DA4B60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Познакомить учащихся с событиями Тайной Веч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A4B60" w:rsidRPr="005C250A" w:rsidRDefault="00DA4B60" w:rsidP="00DA4B6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3E2C92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DA4B6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5C250A">
              <w:rPr>
                <w:rFonts w:eastAsia="Times New Roman"/>
                <w:szCs w:val="24"/>
              </w:rPr>
              <w:t>оспитывать бережное отношение к  произведениям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3E2C92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2C20D4" w:rsidP="002B0433">
            <w:pPr>
              <w:jc w:val="center"/>
            </w:pPr>
            <w: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color w:val="000000"/>
                <w:szCs w:val="24"/>
              </w:rPr>
              <w:t>Монасты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DA4B60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DA4B60" w:rsidP="00DA4B6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</w:t>
            </w:r>
            <w:r w:rsidRPr="005C250A">
              <w:rPr>
                <w:rFonts w:eastAsia="Times New Roman"/>
                <w:color w:val="000000"/>
                <w:szCs w:val="24"/>
              </w:rPr>
              <w:t>омочь учащимся осмыслить монашество как добровольный выбор человеком пути служения Богу; осмыслить роль монахов в истории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A4B60" w:rsidRPr="00B54EC2" w:rsidRDefault="00DA4B60" w:rsidP="00DA4B60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A4B60" w:rsidRPr="005C250A" w:rsidRDefault="00DA4B60" w:rsidP="00DA4B6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lastRenderedPageBreak/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3E2C92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>
              <w:t>оформлять свою мысль в уст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5C250A" w:rsidRDefault="00DA4B60" w:rsidP="00DA4B60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lastRenderedPageBreak/>
      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</w:t>
            </w:r>
            <w:r w:rsidRPr="005C250A">
              <w:rPr>
                <w:rFonts w:eastAsia="Times New Roman"/>
                <w:szCs w:val="24"/>
              </w:rPr>
              <w:lastRenderedPageBreak/>
              <w:t>всех нар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Default="003E2C92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2" w:rsidRPr="00B54EC2" w:rsidRDefault="003E2C92" w:rsidP="002B0433">
            <w:pPr>
              <w:jc w:val="center"/>
            </w:pPr>
          </w:p>
        </w:tc>
      </w:tr>
      <w:tr w:rsidR="00DA4B60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18501D" w:rsidP="002B0433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DA4B60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Отношение Христианина к прир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18501D" w:rsidP="0018501D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t>Воспитание ответственности человека за сохранение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DA4B60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18501D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pPr>
              <w:jc w:val="center"/>
            </w:pPr>
          </w:p>
        </w:tc>
      </w:tr>
      <w:tr w:rsidR="00DA4B60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18501D" w:rsidP="002B0433">
            <w:pPr>
              <w:jc w:val="center"/>
            </w:pPr>
            <w: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bCs/>
                <w:iCs/>
                <w:szCs w:val="24"/>
              </w:rPr>
              <w:t>Христианска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18501D" w:rsidP="002B0433">
            <w:r w:rsidRPr="00B54EC2">
              <w:t>Урок изучения нового матери</w:t>
            </w:r>
            <w:r w:rsidRPr="00B54EC2">
              <w:lastRenderedPageBreak/>
              <w:t>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bCs/>
                <w:iCs/>
                <w:szCs w:val="24"/>
              </w:rPr>
              <w:lastRenderedPageBreak/>
              <w:t>Д</w:t>
            </w:r>
            <w:r w:rsidRPr="005C250A">
              <w:rPr>
                <w:rFonts w:eastAsia="Times New Roman" w:cs="Arial"/>
                <w:bCs/>
                <w:iCs/>
                <w:szCs w:val="24"/>
              </w:rPr>
              <w:t>ать понятие «семьи», опираясь на личный опыт дете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lastRenderedPageBreak/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DA4B60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18501D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bCs/>
                <w:iCs/>
                <w:szCs w:val="24"/>
              </w:rPr>
              <w:lastRenderedPageBreak/>
              <w:t>Ф</w:t>
            </w:r>
            <w:r w:rsidRPr="005C250A">
              <w:rPr>
                <w:rFonts w:eastAsia="Times New Roman" w:cs="Arial"/>
                <w:bCs/>
                <w:iCs/>
                <w:szCs w:val="24"/>
              </w:rPr>
              <w:t xml:space="preserve">ормирование ценностно-смысловых мировоззренческих основ (семейные ценности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pPr>
              <w:jc w:val="center"/>
            </w:pPr>
          </w:p>
        </w:tc>
      </w:tr>
      <w:tr w:rsidR="0018501D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  <w:r>
              <w:lastRenderedPageBreak/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Защит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>П</w:t>
            </w:r>
            <w:r w:rsidRPr="005C250A">
              <w:rPr>
                <w:rFonts w:eastAsia="Times New Roman" w:cs="Arial"/>
                <w:szCs w:val="24"/>
              </w:rPr>
              <w:t>ознакомить учащихся с роль христианства в защите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18501D" w:rsidRPr="00B54EC2" w:rsidRDefault="0018501D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18501D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>С</w:t>
            </w:r>
            <w:r w:rsidRPr="005C250A">
              <w:rPr>
                <w:rFonts w:eastAsia="Times New Roman" w:cs="Arial"/>
                <w:szCs w:val="24"/>
              </w:rPr>
              <w:t>формировать понимание христианского взгляда на войну как объективное  зло современного мира, на которую христианин идет во имя защиты добра и справедливости, развивать устную речь учащихся, воспитывать любовь к Ро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pPr>
              <w:jc w:val="center"/>
            </w:pPr>
          </w:p>
        </w:tc>
      </w:tr>
      <w:tr w:rsidR="0018501D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  <w: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b/>
                <w:szCs w:val="24"/>
              </w:rPr>
              <w:t>Христианин в тр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r w:rsidRPr="00B54EC2">
              <w:t>Урок изучени</w:t>
            </w:r>
            <w:r w:rsidRPr="00B54EC2">
              <w:lastRenderedPageBreak/>
              <w:t>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18501D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bCs/>
                <w:iCs/>
                <w:szCs w:val="24"/>
              </w:rPr>
              <w:lastRenderedPageBreak/>
              <w:t>З</w:t>
            </w:r>
            <w:r w:rsidRPr="005C250A">
              <w:rPr>
                <w:rFonts w:eastAsia="Times New Roman" w:cs="Arial"/>
                <w:bCs/>
                <w:iCs/>
                <w:szCs w:val="24"/>
              </w:rPr>
              <w:t xml:space="preserve">акрепить представление о труде </w:t>
            </w:r>
            <w:r w:rsidRPr="005C250A">
              <w:rPr>
                <w:rFonts w:eastAsia="Times New Roman" w:cs="Arial"/>
                <w:bCs/>
                <w:iCs/>
                <w:szCs w:val="24"/>
              </w:rPr>
              <w:lastRenderedPageBreak/>
              <w:t>как основополагающем принципе жизни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</w:t>
            </w:r>
            <w:r w:rsidRPr="00B54EC2">
              <w:lastRenderedPageBreak/>
              <w:t xml:space="preserve">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18501D" w:rsidRPr="00B54EC2" w:rsidRDefault="0018501D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18501D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lastRenderedPageBreak/>
              <w:t xml:space="preserve">Принятие и освоение социальной роли </w:t>
            </w:r>
            <w:r w:rsidRPr="005C250A">
              <w:rPr>
                <w:rFonts w:eastAsia="Times New Roman" w:cs="Arial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pPr>
              <w:jc w:val="center"/>
            </w:pPr>
          </w:p>
        </w:tc>
      </w:tr>
      <w:tr w:rsidR="00DA4B60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  <w:r>
              <w:lastRenderedPageBreak/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bCs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18501D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18501D" w:rsidP="0018501D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DejaVu Sans"/>
                <w:b/>
                <w:kern w:val="2"/>
                <w:szCs w:val="24"/>
              </w:rPr>
              <w:t xml:space="preserve"> </w:t>
            </w:r>
            <w:r w:rsidRPr="005C250A">
              <w:rPr>
                <w:rFonts w:eastAsia="DejaVu Sans"/>
                <w:kern w:val="2"/>
                <w:szCs w:val="24"/>
              </w:rPr>
              <w:t>Формирование патриотического отношения к Родине, гордости за свою стра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</w:t>
            </w:r>
            <w:r>
              <w:rPr>
                <w:rFonts w:eastAsia="Times New Roman"/>
                <w:szCs w:val="24"/>
              </w:rPr>
              <w:lastRenderedPageBreak/>
              <w:t>логические связи</w:t>
            </w:r>
          </w:p>
          <w:p w:rsidR="00DA4B60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18501D">
            <w:pPr>
              <w:widowControl w:val="0"/>
              <w:suppressAutoHyphens/>
              <w:rPr>
                <w:rFonts w:eastAsia="DejaVu Sans"/>
                <w:kern w:val="2"/>
                <w:szCs w:val="24"/>
              </w:rPr>
            </w:pPr>
            <w:r w:rsidRPr="005C250A">
              <w:rPr>
                <w:rFonts w:eastAsia="DejaVu Sans"/>
                <w:kern w:val="2"/>
                <w:szCs w:val="24"/>
              </w:rPr>
              <w:lastRenderedPageBreak/>
              <w:t>формировать знания о многонациональности и многоконфессиональности России,</w:t>
            </w:r>
          </w:p>
          <w:p w:rsidR="00DA4B60" w:rsidRPr="005C250A" w:rsidRDefault="0018501D" w:rsidP="0018501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 xml:space="preserve">, анализировать свои поступки и поступки других людей, обобщать и делать выводы, воспитывать любовь и уважение к Отечеству, толерантного отношения к людям </w:t>
            </w:r>
            <w:r w:rsidRPr="005C250A">
              <w:rPr>
                <w:rFonts w:eastAsia="Times New Roman" w:cs="Arial"/>
                <w:szCs w:val="24"/>
              </w:rPr>
              <w:lastRenderedPageBreak/>
              <w:t>разных религиозных уб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pPr>
              <w:jc w:val="center"/>
            </w:pPr>
          </w:p>
        </w:tc>
      </w:tr>
      <w:tr w:rsidR="00DA4B60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  <w:r>
              <w:lastRenderedPageBreak/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bCs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18501D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3D6B88" w:rsidP="003D6B8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DejaVu Sans"/>
                <w:kern w:val="2"/>
                <w:szCs w:val="24"/>
              </w:rPr>
              <w:t>Ф</w:t>
            </w:r>
            <w:r w:rsidRPr="005C250A">
              <w:rPr>
                <w:rFonts w:eastAsia="DejaVu Sans"/>
                <w:kern w:val="2"/>
                <w:szCs w:val="24"/>
              </w:rPr>
              <w:t>ормировать знания о многонациональности и многоконфессиональности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DA4B60" w:rsidRPr="00B54EC2" w:rsidRDefault="00DA4B60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3D6B88" w:rsidP="002B043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Формирование потребности и </w:t>
            </w:r>
            <w:r w:rsidRPr="005C250A">
              <w:rPr>
                <w:rFonts w:eastAsia="Times New Roman" w:cs="Arial"/>
                <w:szCs w:val="24"/>
              </w:rPr>
              <w:t>побуждение к следованию идеалам до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pPr>
              <w:jc w:val="center"/>
            </w:pPr>
          </w:p>
        </w:tc>
      </w:tr>
      <w:tr w:rsidR="00DA4B60" w:rsidRPr="00B54EC2" w:rsidTr="002B0433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  <w:r>
              <w:t>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рок повторения по 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18501D" w:rsidP="002B0433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3D6B88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вторение знаний </w:t>
            </w:r>
            <w:r w:rsidRPr="005C250A">
              <w:rPr>
                <w:rFonts w:eastAsia="Times New Roman"/>
                <w:szCs w:val="24"/>
              </w:rPr>
              <w:t xml:space="preserve"> о культуре и рели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A4B60" w:rsidRPr="00B54EC2" w:rsidRDefault="0018501D" w:rsidP="003D6B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</w:t>
            </w:r>
            <w:r w:rsidR="003D6B88">
              <w:t xml:space="preserve">формирование умения </w:t>
            </w:r>
            <w:proofErr w:type="spellStart"/>
            <w:r w:rsidR="003D6B88">
              <w:t>контролирова,регулировать</w:t>
            </w:r>
            <w:proofErr w:type="spellEnd"/>
            <w:r w:rsidR="003D6B88">
              <w:t xml:space="preserve">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8" w:rsidRPr="005C250A" w:rsidRDefault="003D6B88" w:rsidP="003D6B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5C250A">
              <w:rPr>
                <w:rFonts w:eastAsia="Times New Roman"/>
                <w:szCs w:val="24"/>
              </w:rPr>
              <w:lastRenderedPageBreak/>
              <w:t>Понимание значения нравственности, веры и религии в жизни человека</w:t>
            </w:r>
          </w:p>
          <w:p w:rsidR="00DA4B60" w:rsidRPr="005C250A" w:rsidRDefault="00DA4B60" w:rsidP="003D6B88">
            <w:pPr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Default="00DA4B60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0" w:rsidRPr="00B54EC2" w:rsidRDefault="00DA4B60" w:rsidP="002B0433">
            <w:pPr>
              <w:jc w:val="center"/>
            </w:pPr>
          </w:p>
        </w:tc>
      </w:tr>
      <w:tr w:rsidR="0018501D" w:rsidRPr="00B54EC2" w:rsidTr="00F16537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  <w:r>
              <w:lastRenderedPageBreak/>
              <w:t>33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щита </w:t>
            </w:r>
            <w:r w:rsidRPr="005C250A">
              <w:rPr>
                <w:rFonts w:eastAsia="Times New Roman"/>
                <w:szCs w:val="24"/>
              </w:rPr>
              <w:t>творческих проектов</w:t>
            </w:r>
          </w:p>
          <w:p w:rsidR="0018501D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01D" w:rsidRPr="0018501D" w:rsidRDefault="0018501D" w:rsidP="002B0433">
            <w:r>
              <w:rPr>
                <w:rFonts w:eastAsia="Times New Roman"/>
                <w:szCs w:val="24"/>
              </w:rPr>
              <w:t>З</w:t>
            </w:r>
            <w:r w:rsidRPr="0018501D">
              <w:rPr>
                <w:rFonts w:eastAsia="Times New Roman"/>
                <w:szCs w:val="24"/>
              </w:rPr>
              <w:t>ащита творческих проекто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01D" w:rsidRPr="0018501D" w:rsidRDefault="0018501D" w:rsidP="00482CE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</w:t>
            </w:r>
            <w:r w:rsidRPr="0018501D">
              <w:rPr>
                <w:rFonts w:eastAsia="Times New Roman"/>
                <w:szCs w:val="24"/>
              </w:rPr>
              <w:t>азвитие умения самостоятельной работы учащих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о пословицах в </w:t>
            </w:r>
            <w:r w:rsidRPr="00B54EC2">
              <w:t>дополнительной литературе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8501D" w:rsidRPr="00B54EC2" w:rsidRDefault="0018501D" w:rsidP="0018501D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8501D" w:rsidRPr="005C250A" w:rsidRDefault="0018501D" w:rsidP="001850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Cs w:val="24"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5C250A">
              <w:rPr>
                <w:rFonts w:eastAsia="Times New Roman"/>
                <w:szCs w:val="24"/>
              </w:rPr>
              <w:t>Готовность слушать собеседника и вести диалог;</w:t>
            </w:r>
            <w:r>
              <w:rPr>
                <w:rFonts w:eastAsia="Times New Roman"/>
                <w:szCs w:val="24"/>
              </w:rPr>
              <w:t xml:space="preserve"> устанавливать логические связи</w:t>
            </w:r>
          </w:p>
          <w:p w:rsidR="0018501D" w:rsidRPr="00B54EC2" w:rsidRDefault="0018501D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3D6B88">
            <w:pPr>
              <w:rPr>
                <w:rFonts w:eastAsia="Times New Roman"/>
                <w:szCs w:val="24"/>
              </w:rPr>
            </w:pPr>
            <w:r w:rsidRPr="005C250A">
              <w:rPr>
                <w:rFonts w:eastAsia="Times New Roman" w:cs="Arial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 историю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pPr>
              <w:jc w:val="center"/>
            </w:pPr>
          </w:p>
        </w:tc>
      </w:tr>
      <w:tr w:rsidR="0018501D" w:rsidRPr="00B54EC2" w:rsidTr="00F16537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  <w:r>
              <w:t>3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/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482CE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DA4B60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5C250A" w:rsidRDefault="0018501D" w:rsidP="002B043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Default="0018501D" w:rsidP="002B04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1D" w:rsidRPr="00B54EC2" w:rsidRDefault="0018501D" w:rsidP="002B0433">
            <w:pPr>
              <w:jc w:val="center"/>
            </w:pPr>
          </w:p>
        </w:tc>
      </w:tr>
    </w:tbl>
    <w:p w:rsidR="00083BC5" w:rsidRPr="00047C7E" w:rsidRDefault="00083BC5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3D6B88" w:rsidRDefault="003D6B88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3D6B88" w:rsidRDefault="003D6B88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3D6B88" w:rsidRDefault="003D6B88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3D6B88" w:rsidRPr="00047C7E" w:rsidRDefault="003D6B88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713"/>
        <w:gridCol w:w="1796"/>
      </w:tblGrid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емая</w:t>
            </w: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фактическая</w:t>
            </w: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религия. 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Бог в православии 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Библия и  Евангели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Проповедь Христ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Пасха 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Совесть и раскаяни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илосердие в нашей жизни»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Икон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ворческихработ</w:t>
            </w:r>
            <w:proofErr w:type="spellEnd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учащихс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Как христианство пришло на Русь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чем творить добро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Чудо в жизни христианин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авославие о Божием суд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христианина к природ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ая семь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Любовь и уважение к Отечеству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абот учащихс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7E" w:rsidRPr="00890AF0" w:rsidTr="00047C7E">
        <w:tc>
          <w:tcPr>
            <w:tcW w:w="709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учащихся</w:t>
            </w:r>
          </w:p>
        </w:tc>
        <w:tc>
          <w:tcPr>
            <w:tcW w:w="992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7C7E" w:rsidRPr="00890AF0" w:rsidRDefault="00047C7E" w:rsidP="00047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047C7E" w:rsidRDefault="00047C7E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793D80" w:rsidRPr="003D05BC" w:rsidRDefault="00793D80" w:rsidP="00793D8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  <w:r w:rsidRPr="003D05BC">
        <w:rPr>
          <w:b/>
          <w:szCs w:val="28"/>
        </w:rPr>
        <w:t>Виды и формы контроля за усвоением знаний.</w:t>
      </w: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- тематический контроль (устные ответы, творческие проекты).</w:t>
      </w: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Контроль знаний учащихся осуществляется через качественную оценку.</w:t>
      </w: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793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D80" w:rsidRPr="00890AF0" w:rsidRDefault="00793D80" w:rsidP="0079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>Сведения о программе ,на основании которой разработана рабочая программа</w:t>
      </w:r>
      <w:r w:rsidRPr="00890AF0">
        <w:rPr>
          <w:rFonts w:ascii="Times New Roman" w:hAnsi="Times New Roman" w:cs="Times New Roman"/>
          <w:sz w:val="24"/>
          <w:szCs w:val="24"/>
        </w:rPr>
        <w:t>,</w:t>
      </w:r>
    </w:p>
    <w:p w:rsidR="00793D80" w:rsidRPr="00890AF0" w:rsidRDefault="00793D80" w:rsidP="00793D80">
      <w:pPr>
        <w:pStyle w:val="Default"/>
        <w:spacing w:after="120"/>
        <w:ind w:left="360"/>
      </w:pPr>
      <w:r w:rsidRPr="00890AF0">
        <w:t xml:space="preserve">Рабочая  программа по курсу </w:t>
      </w:r>
      <w:r w:rsidRPr="00890AF0">
        <w:rPr>
          <w:rStyle w:val="FontStyle14"/>
          <w:sz w:val="24"/>
          <w:szCs w:val="24"/>
        </w:rPr>
        <w:t>« Основы религиозных культур и светской этики»</w:t>
      </w:r>
      <w:r w:rsidRPr="00890AF0">
        <w:t xml:space="preserve">  составлена на  основе программы для учителей общеобразовательных учреждений «</w:t>
      </w:r>
      <w:r w:rsidRPr="00890AF0">
        <w:rPr>
          <w:rStyle w:val="FontStyle14"/>
          <w:sz w:val="24"/>
          <w:szCs w:val="24"/>
        </w:rPr>
        <w:t xml:space="preserve"> Основы религиозных культур и светской этики. </w:t>
      </w:r>
      <w:r w:rsidRPr="00890AF0">
        <w:t>Программы  общеобразовательных учреждений  4-5  классы А.Я. Данилюк, М.: Просвещение,</w:t>
      </w:r>
      <w:r>
        <w:t xml:space="preserve"> </w:t>
      </w:r>
      <w:r w:rsidRPr="00890AF0">
        <w:t xml:space="preserve">2010г. </w:t>
      </w:r>
    </w:p>
    <w:p w:rsidR="00793D80" w:rsidRPr="00890AF0" w:rsidRDefault="00793D80" w:rsidP="00793D80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793D80" w:rsidRPr="00890AF0" w:rsidRDefault="00793D80" w:rsidP="00793D80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90AF0">
        <w:rPr>
          <w:color w:val="000000"/>
          <w:sz w:val="24"/>
          <w:szCs w:val="24"/>
        </w:rPr>
        <w:t>.</w:t>
      </w:r>
      <w:r w:rsidRPr="00890AF0">
        <w:rPr>
          <w:rStyle w:val="a6"/>
          <w:sz w:val="24"/>
          <w:szCs w:val="24"/>
        </w:rPr>
        <w:t xml:space="preserve"> Главной целью</w:t>
      </w:r>
      <w:r w:rsidRPr="00890AF0">
        <w:rPr>
          <w:sz w:val="24"/>
          <w:szCs w:val="24"/>
        </w:rPr>
        <w:t xml:space="preserve"> изучения</w:t>
      </w:r>
      <w:r w:rsidRPr="00890AF0">
        <w:rPr>
          <w:color w:val="000000"/>
          <w:sz w:val="24"/>
          <w:szCs w:val="24"/>
        </w:rPr>
        <w:t xml:space="preserve"> курса </w:t>
      </w:r>
      <w:r w:rsidRPr="00890AF0">
        <w:rPr>
          <w:rStyle w:val="FontStyle14"/>
          <w:sz w:val="24"/>
          <w:szCs w:val="24"/>
        </w:rPr>
        <w:t>« Основы религиозных культур и светской этики»</w:t>
      </w:r>
      <w:r w:rsidRPr="00890AF0">
        <w:rPr>
          <w:sz w:val="24"/>
          <w:szCs w:val="24"/>
        </w:rPr>
        <w:t xml:space="preserve"> является</w:t>
      </w:r>
      <w:r w:rsidRPr="00890AF0">
        <w:rPr>
          <w:color w:val="000000"/>
          <w:sz w:val="24"/>
          <w:szCs w:val="24"/>
        </w:rPr>
        <w:t xml:space="preserve"> формирование  у младших школьников мотивации к осознанному нравственному поведению, основанному на знании культурных и духовных традиций  многонационального народа России и уважения к ним, а также к диалогу с представителями других культур и </w:t>
      </w:r>
      <w:r w:rsidRPr="00890AF0">
        <w:rPr>
          <w:rStyle w:val="FontStyle14"/>
          <w:sz w:val="24"/>
          <w:szCs w:val="24"/>
        </w:rPr>
        <w:t>мировоззрений.</w:t>
      </w:r>
    </w:p>
    <w:p w:rsidR="00793D80" w:rsidRDefault="00793D80" w:rsidP="00793D80">
      <w:pPr>
        <w:shd w:val="clear" w:color="auto" w:fill="FFFFFF"/>
        <w:spacing w:after="0" w:line="240" w:lineRule="auto"/>
        <w:ind w:left="701"/>
        <w:rPr>
          <w:rFonts w:ascii="Times New Roman" w:eastAsia="Times New Roman" w:hAnsi="Times New Roman" w:cs="Times New Roman"/>
          <w:sz w:val="24"/>
          <w:szCs w:val="24"/>
        </w:rPr>
      </w:pPr>
    </w:p>
    <w:p w:rsidR="00793D80" w:rsidRPr="00793D80" w:rsidRDefault="00793D80" w:rsidP="00793D80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793D80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:</w:t>
      </w:r>
    </w:p>
    <w:p w:rsidR="00793D80" w:rsidRPr="00793D80" w:rsidRDefault="00793D80" w:rsidP="00793D8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eastAsia="Times New Roman" w:hAnsi="Times New Roman" w:cs="Times New Roman"/>
          <w:sz w:val="24"/>
          <w:szCs w:val="24"/>
        </w:rPr>
        <w:t xml:space="preserve">знакомство обучающихся с основами православной культуры, </w:t>
      </w:r>
    </w:p>
    <w:p w:rsidR="00793D80" w:rsidRPr="00793D80" w:rsidRDefault="00793D80" w:rsidP="00793D80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  <w:r w:rsidRPr="00793D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3D80" w:rsidRPr="00793D80" w:rsidRDefault="00793D80" w:rsidP="00793D80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hAnsi="Times New Roman" w:cs="Times New Roman"/>
          <w:sz w:val="24"/>
          <w:szCs w:val="24"/>
        </w:rPr>
        <w:t>готовность к нравственному самосовершенствованию, духовному саморазвитию</w:t>
      </w:r>
      <w:r w:rsidRPr="00793D80">
        <w:rPr>
          <w:rFonts w:ascii="Times New Roman" w:eastAsia="Times New Roman" w:hAnsi="Times New Roman" w:cs="Times New Roman"/>
          <w:sz w:val="24"/>
          <w:szCs w:val="24"/>
        </w:rPr>
        <w:t xml:space="preserve"> 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етом мировоззренческих и культурных особенностей и потребностей семьи;</w:t>
      </w:r>
    </w:p>
    <w:p w:rsidR="00793D80" w:rsidRPr="00793D80" w:rsidRDefault="00793D80" w:rsidP="00793D8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hAnsi="Times New Roman" w:cs="Times New Roman"/>
          <w:sz w:val="24"/>
          <w:szCs w:val="24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793D80" w:rsidRPr="00793D80" w:rsidRDefault="00793D80" w:rsidP="00793D80">
      <w:pPr>
        <w:autoSpaceDE w:val="0"/>
        <w:autoSpaceDN w:val="0"/>
        <w:adjustRightInd w:val="0"/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793D80">
        <w:rPr>
          <w:rFonts w:ascii="Times New Roman" w:eastAsia="Times New Roman" w:hAnsi="Times New Roman" w:cs="Times New Roman"/>
          <w:sz w:val="24"/>
          <w:szCs w:val="24"/>
        </w:rPr>
        <w:t>полиэтничной</w:t>
      </w:r>
      <w:proofErr w:type="spellEnd"/>
      <w:r w:rsidRPr="00793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3D80">
        <w:rPr>
          <w:rFonts w:ascii="Times New Roman" w:eastAsia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793D80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.</w:t>
      </w:r>
      <w:r w:rsidRPr="00793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80" w:rsidRDefault="00793D80" w:rsidP="00793D80">
      <w:pPr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58624A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ры содержания курса </w:t>
      </w:r>
      <w:r w:rsidRPr="00311BAE">
        <w:rPr>
          <w:rFonts w:eastAsia="Times New Roman"/>
          <w:color w:val="000000"/>
          <w:sz w:val="24"/>
          <w:szCs w:val="24"/>
        </w:rPr>
        <w:t xml:space="preserve"> </w:t>
      </w:r>
    </w:p>
    <w:p w:rsidR="00793D80" w:rsidRPr="003D05BC" w:rsidRDefault="00793D80" w:rsidP="00793D80">
      <w:pPr>
        <w:autoSpaceDE w:val="0"/>
        <w:autoSpaceDN w:val="0"/>
        <w:adjustRightInd w:val="0"/>
        <w:spacing w:line="264" w:lineRule="auto"/>
        <w:ind w:firstLine="360"/>
        <w:jc w:val="both"/>
        <w:rPr>
          <w:szCs w:val="28"/>
        </w:rPr>
      </w:pPr>
      <w:r w:rsidRPr="009A2A57">
        <w:rPr>
          <w:szCs w:val="28"/>
        </w:rPr>
        <w:t xml:space="preserve">Основные  культурологические понятия учебного курса – «культурная традиция», «мировоззрение», «духовность (душевность)» и «нравственность»- являются объединяющим началом для всех понятий, составляющих основу курса (религиозную или нерелигиозную). Новый курс призван актуализировать в содержании общего образования вопрос совершенствования личности обучающегося на принципах гуманизма в тесной связи религиозными и общечеловеческими ценностями. Курс должен сыграть важную роль как в расширении образовательного кругозора обучающегося, так и в воспитательном процессе формирования порядочного, честного, достойного гражданина. </w:t>
      </w:r>
      <w:r w:rsidRPr="009A2A57">
        <w:rPr>
          <w:color w:val="000000"/>
          <w:szCs w:val="28"/>
        </w:rPr>
        <w:t xml:space="preserve">Включение курса «Основы религиозных культур и светской этики» в основной вид деятельности учащихся - в урочную деятельность интегрирует духовно-нравственное развитие и воспитание учащихся в </w:t>
      </w:r>
      <w:r w:rsidRPr="009A2A57">
        <w:rPr>
          <w:color w:val="000000"/>
          <w:szCs w:val="28"/>
        </w:rPr>
        <w:lastRenderedPageBreak/>
        <w:t>образовательный процесс, способствуя концентрации содержания воспитания вокруг базовых национальных ценностей:</w:t>
      </w:r>
      <w:r w:rsidRPr="00AB6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  <w:r w:rsidRPr="003D05BC">
        <w:rPr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3D05BC">
        <w:rPr>
          <w:szCs w:val="28"/>
        </w:rPr>
        <w:t>интериоризация</w:t>
      </w:r>
      <w:proofErr w:type="spellEnd"/>
      <w:r w:rsidRPr="003D05BC">
        <w:rPr>
          <w:szCs w:val="28"/>
        </w:rPr>
        <w:t xml:space="preserve"> (присвоение) учащимися системы ценностей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b/>
          <w:szCs w:val="28"/>
        </w:rPr>
        <w:t>Ценность жизни</w:t>
      </w:r>
      <w:r w:rsidRPr="002B10B1">
        <w:rPr>
          <w:szCs w:val="28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природы,</w:t>
      </w:r>
      <w:r w:rsidRPr="002B10B1">
        <w:rPr>
          <w:szCs w:val="28"/>
        </w:rPr>
        <w:t xml:space="preserve"> основанная на ценности жизни, на осознании себя частью природного мира, живой и неживой природы. Любовь к природе означает, прежде всего, бережное отношение к ней как к среде обитания, а также переживание чувства красоты, гармонии, осознание совершенства природы, желание сохранить и приумножить её богатство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человека</w:t>
      </w:r>
      <w:r w:rsidRPr="002B10B1">
        <w:rPr>
          <w:szCs w:val="28"/>
        </w:rPr>
        <w:t xml:space="preserve"> как разумного существа, стремящегося к добру и самосовершенствованию, означающая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добра</w:t>
      </w:r>
      <w:r w:rsidRPr="002B10B1">
        <w:rPr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истины</w:t>
      </w:r>
      <w:r w:rsidRPr="002B10B1">
        <w:rPr>
          <w:szCs w:val="28"/>
        </w:rPr>
        <w:t xml:space="preserve"> – ценность научного познания как части культуры человечества, разума, понимания сущности бытия, мироздания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семьи</w:t>
      </w:r>
      <w:r w:rsidRPr="002B10B1">
        <w:rPr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труда и творчества</w:t>
      </w:r>
      <w:r w:rsidRPr="002B10B1">
        <w:rPr>
          <w:szCs w:val="28"/>
        </w:rPr>
        <w:t xml:space="preserve"> как естественного условия человеческой жизни, нормального существования личности и общества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свободы</w:t>
      </w:r>
      <w:r w:rsidRPr="002B10B1">
        <w:rPr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социальной</w:t>
      </w:r>
      <w:r w:rsidRPr="002B10B1">
        <w:rPr>
          <w:szCs w:val="28"/>
        </w:rPr>
        <w:t xml:space="preserve">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гражданственности</w:t>
      </w:r>
      <w:r w:rsidRPr="002B10B1">
        <w:rPr>
          <w:szCs w:val="28"/>
        </w:rPr>
        <w:t xml:space="preserve"> – осознание человеком себя как члена общества, представителя народа, страны, государства.</w:t>
      </w:r>
    </w:p>
    <w:p w:rsidR="00793D80" w:rsidRPr="002B10B1" w:rsidRDefault="00793D80" w:rsidP="00793D80">
      <w:pPr>
        <w:jc w:val="both"/>
        <w:rPr>
          <w:szCs w:val="28"/>
        </w:rPr>
      </w:pPr>
      <w:r w:rsidRPr="002B10B1">
        <w:rPr>
          <w:szCs w:val="28"/>
        </w:rPr>
        <w:tab/>
      </w:r>
      <w:r w:rsidRPr="002B10B1">
        <w:rPr>
          <w:b/>
          <w:szCs w:val="28"/>
        </w:rPr>
        <w:t>Ценность патриотизма</w:t>
      </w:r>
      <w:r w:rsidRPr="002B10B1">
        <w:rPr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E193D" w:rsidRPr="00793D80" w:rsidRDefault="00793D80" w:rsidP="00793D80">
      <w:pPr>
        <w:jc w:val="both"/>
        <w:rPr>
          <w:rStyle w:val="FontStyle14"/>
          <w:rFonts w:asciiTheme="minorHAnsi" w:hAnsiTheme="minorHAnsi" w:cstheme="minorBidi"/>
          <w:sz w:val="22"/>
          <w:szCs w:val="28"/>
        </w:rPr>
      </w:pPr>
      <w:r w:rsidRPr="002B10B1">
        <w:rPr>
          <w:szCs w:val="28"/>
        </w:rPr>
        <w:lastRenderedPageBreak/>
        <w:tab/>
      </w:r>
      <w:r w:rsidRPr="002B10B1">
        <w:rPr>
          <w:b/>
          <w:szCs w:val="28"/>
        </w:rPr>
        <w:t>Ценность человечества</w:t>
      </w:r>
      <w:r w:rsidRPr="002B10B1">
        <w:rPr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</w:t>
      </w:r>
      <w:r>
        <w:rPr>
          <w:szCs w:val="28"/>
        </w:rPr>
        <w:t xml:space="preserve">ение к многообразию их </w:t>
      </w:r>
      <w:proofErr w:type="spellStart"/>
      <w:r>
        <w:rPr>
          <w:szCs w:val="28"/>
        </w:rPr>
        <w:t>культур.</w:t>
      </w:r>
      <w:r w:rsidR="003E193D" w:rsidRPr="00890AF0">
        <w:rPr>
          <w:b/>
          <w:color w:val="000000"/>
        </w:rPr>
        <w:t>Связь</w:t>
      </w:r>
      <w:proofErr w:type="spellEnd"/>
      <w:r w:rsidR="003E193D" w:rsidRPr="00890AF0">
        <w:rPr>
          <w:b/>
          <w:color w:val="000000"/>
        </w:rPr>
        <w:t xml:space="preserve"> курса  с другими учебными предметами</w:t>
      </w:r>
      <w:r w:rsidR="003E193D" w:rsidRPr="00890AF0">
        <w:rPr>
          <w:rStyle w:val="FontStyle14"/>
          <w:sz w:val="24"/>
          <w:szCs w:val="24"/>
        </w:rPr>
        <w:t xml:space="preserve"> </w:t>
      </w:r>
    </w:p>
    <w:p w:rsidR="003E193D" w:rsidRPr="00890AF0" w:rsidRDefault="003E193D" w:rsidP="003E193D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 Основы православной культуры» создает мировоззренческую и ценностную основу для интеграции разнопредметного гуманитарного учебного содержания в средней школе. Российскую историю, литературу, искусство трудно понять и, следовательно, принять, не зная их общих религиозно-культурологических основ, не понимая тех идеалов., ценностей, жизненных приоритетов, которые разделяли и к которым стремились наши предки. </w:t>
      </w:r>
    </w:p>
    <w:p w:rsidR="003E193D" w:rsidRPr="00890AF0" w:rsidRDefault="003E193D" w:rsidP="003E193D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>Предмет создает начальные условия для освоения обучающим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; придания образовательному процессу культурологического измерения.</w:t>
      </w:r>
    </w:p>
    <w:p w:rsidR="003E193D" w:rsidRPr="00890AF0" w:rsidRDefault="003E193D" w:rsidP="003E193D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Основной принцип ,который заложен в основу изучения курса- общность в многообразии, </w:t>
      </w:r>
      <w:proofErr w:type="spellStart"/>
      <w:r w:rsidRPr="00890AF0">
        <w:rPr>
          <w:rStyle w:val="FontStyle14"/>
          <w:sz w:val="24"/>
          <w:szCs w:val="24"/>
        </w:rPr>
        <w:t>многоединство</w:t>
      </w:r>
      <w:proofErr w:type="spellEnd"/>
      <w:r w:rsidRPr="00890AF0">
        <w:rPr>
          <w:rStyle w:val="FontStyle14"/>
          <w:sz w:val="24"/>
          <w:szCs w:val="24"/>
        </w:rPr>
        <w:t xml:space="preserve"> и </w:t>
      </w:r>
      <w:proofErr w:type="spellStart"/>
      <w:r w:rsidRPr="00890AF0">
        <w:rPr>
          <w:rStyle w:val="FontStyle14"/>
          <w:sz w:val="24"/>
          <w:szCs w:val="24"/>
        </w:rPr>
        <w:t>поликультурность</w:t>
      </w:r>
      <w:proofErr w:type="spellEnd"/>
      <w:r w:rsidRPr="00890AF0">
        <w:rPr>
          <w:rStyle w:val="FontStyle14"/>
          <w:sz w:val="24"/>
          <w:szCs w:val="24"/>
        </w:rPr>
        <w:t>,- отражает  культурную, социальную ,этническую, религиозную сложность нашей страны.</w:t>
      </w:r>
    </w:p>
    <w:p w:rsidR="003E193D" w:rsidRPr="00890AF0" w:rsidRDefault="003E193D" w:rsidP="003E19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 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История » .Содержание курса включает в себя фрагменты текстов исторических письменных источников, в том числе и религиозных, дающих целостное представление об историческом развитии религий мира, работу с  энциклопедической  и справочной  литературой (философские и религиоведческие словари, справочники по теории и истории религий, биографии религиозных деятелей и значимых персоналий и др.);с религиозной литературой (рассказы для детей о священных книгах).</w:t>
      </w:r>
    </w:p>
    <w:p w:rsidR="003E193D" w:rsidRPr="00890AF0" w:rsidRDefault="003E193D" w:rsidP="003E19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Литература».Содержание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курса включает в себя чтение текстов русской классической литературы, поднимающих вечные проблемы (добро, зло, жестокость и сострадание, великодушие, прекрасное в природе и человеческой жизни).  Через постижение учащимися вершинных произведений отечественной и мировой литературы  происходит  приобщение к духовно-нравственным ценностям русской литературы и культуры, имеющей в своей основе православные традиции.</w:t>
      </w:r>
    </w:p>
    <w:p w:rsidR="003E193D" w:rsidRPr="00890AF0" w:rsidRDefault="003E193D" w:rsidP="003E19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Русский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язык».Содержание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курса включает в себя работу с крылатыми выражениями из Библии, работу с толковыми и другими словарями, расширяет возможности в написании эссе, сочинений – рассуждений  на морально-этические темы.</w:t>
      </w:r>
    </w:p>
    <w:p w:rsidR="003E193D" w:rsidRPr="00890AF0" w:rsidRDefault="003E193D" w:rsidP="003E193D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90AF0">
        <w:rPr>
          <w:rStyle w:val="FontStyle14"/>
          <w:sz w:val="24"/>
          <w:szCs w:val="24"/>
        </w:rPr>
        <w:t>Модуль «Основы православной культуры»</w:t>
      </w:r>
      <w:r w:rsidRPr="00890AF0">
        <w:rPr>
          <w:bCs/>
          <w:color w:val="333333"/>
          <w:sz w:val="24"/>
          <w:szCs w:val="24"/>
        </w:rPr>
        <w:t xml:space="preserve">  связан с предметом «Изобразительное искусство». </w:t>
      </w:r>
      <w:r w:rsidRPr="00890AF0">
        <w:rPr>
          <w:sz w:val="24"/>
          <w:szCs w:val="24"/>
        </w:rPr>
        <w:t>Содержание курса включает  работу с художественными  альбомами, содержащие иллюстрации к основным разделам курса. Знакомство с произведениями изобразительного искусства расширяет представления учащихся о богатстве и многообразии художественной  культуры, духовного и нравственного потенциала многонациональной России.</w:t>
      </w:r>
    </w:p>
    <w:p w:rsidR="003E193D" w:rsidRPr="00890AF0" w:rsidRDefault="003E193D" w:rsidP="003E193D">
      <w:pPr>
        <w:shd w:val="clear" w:color="auto" w:fill="FFFFFF"/>
        <w:tabs>
          <w:tab w:val="left" w:pos="576"/>
        </w:tabs>
        <w:spacing w:after="0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32511" w:rsidRPr="00890AF0" w:rsidRDefault="003E193D" w:rsidP="00D32511">
      <w:pPr>
        <w:ind w:left="397"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курса в учебном плане</w:t>
      </w:r>
    </w:p>
    <w:p w:rsidR="008C6C1C" w:rsidRPr="00890AF0" w:rsidRDefault="00D32511" w:rsidP="008C6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Раб</w:t>
      </w:r>
      <w:r w:rsidR="00793D80">
        <w:rPr>
          <w:rFonts w:ascii="Times New Roman" w:hAnsi="Times New Roman" w:cs="Times New Roman"/>
          <w:color w:val="000000"/>
          <w:sz w:val="24"/>
          <w:szCs w:val="24"/>
        </w:rPr>
        <w:t>очая  программа составлена на 34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часов  из расчета 1 час  в неделю</w:t>
      </w:r>
      <w:r w:rsidRPr="00890AF0">
        <w:rPr>
          <w:rFonts w:ascii="Times New Roman" w:hAnsi="Times New Roman" w:cs="Times New Roman"/>
          <w:sz w:val="24"/>
          <w:szCs w:val="24"/>
        </w:rPr>
        <w:t xml:space="preserve">, из них  1 час предусмотрен для проведения практической работы , 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4 часа  </w:t>
      </w:r>
      <w:r w:rsidRPr="00890AF0">
        <w:rPr>
          <w:rFonts w:ascii="Times New Roman" w:hAnsi="Times New Roman" w:cs="Times New Roman"/>
          <w:sz w:val="24"/>
          <w:szCs w:val="24"/>
        </w:rPr>
        <w:t xml:space="preserve">на защиту творческих работ  </w:t>
      </w:r>
      <w:r w:rsidR="008C6C1C" w:rsidRPr="00890A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кущий контроль</w:t>
      </w:r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ходу обучения и дает возможность определить степень </w:t>
      </w:r>
      <w:proofErr w:type="spellStart"/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и</w:t>
      </w:r>
      <w:proofErr w:type="spellEnd"/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умений, навыков, а также их глубину и прочность.  . Формы контроля. Текущий контроль стимулирует ответственность ученика за подготовку к каждому </w:t>
      </w:r>
      <w:proofErr w:type="spellStart"/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ю.</w:t>
      </w:r>
      <w:r w:rsidR="008C6C1C" w:rsidRPr="00890A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межуточный</w:t>
      </w:r>
      <w:proofErr w:type="spellEnd"/>
      <w:r w:rsidR="008C6C1C" w:rsidRPr="00890A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контроль</w:t>
      </w:r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ит итоги работы за определенный период времени. </w:t>
      </w:r>
      <w:r w:rsidR="008C6C1C" w:rsidRPr="00890A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оговый контроль</w:t>
      </w:r>
      <w:r w:rsidR="008C6C1C" w:rsidRPr="00890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ван определить конечные результаты обучения. Он охватывает всю систему знаний, умений и навыков по предмету. </w:t>
      </w:r>
      <w:r w:rsidR="008C6C1C" w:rsidRPr="00890AF0">
        <w:rPr>
          <w:rFonts w:ascii="Times New Roman" w:hAnsi="Times New Roman" w:cs="Times New Roman"/>
          <w:color w:val="000000"/>
          <w:sz w:val="24"/>
          <w:szCs w:val="24"/>
        </w:rPr>
        <w:t>Формы проведения контроля :  пересказ, близкий к тексту; письменный ответ на проблемный вопрос; создание проекта; написание реферата, сообщения, участие в с</w:t>
      </w:r>
      <w:r w:rsidR="008C6C1C" w:rsidRPr="00890AF0">
        <w:rPr>
          <w:rFonts w:ascii="Times New Roman" w:eastAsia="Calibri" w:hAnsi="Times New Roman" w:cs="Times New Roman"/>
          <w:sz w:val="24"/>
          <w:szCs w:val="24"/>
        </w:rPr>
        <w:t xml:space="preserve"> театрализованных представлениях, публичное выступление обучающихся; знание норм  поведения и умение их соблюдать((через наблюдения учителя  во внеурочное время)</w:t>
      </w:r>
    </w:p>
    <w:p w:rsidR="00D32511" w:rsidRPr="00890AF0" w:rsidRDefault="00D32511" w:rsidP="00D32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.</w:t>
      </w:r>
    </w:p>
    <w:p w:rsidR="008C6C1C" w:rsidRPr="00890AF0" w:rsidRDefault="008C6C1C" w:rsidP="008C6C1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 xml:space="preserve">Личностные, предметные и </w:t>
      </w:r>
      <w:proofErr w:type="spellStart"/>
      <w:r w:rsidRPr="00890A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0AF0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курса </w:t>
      </w:r>
    </w:p>
    <w:p w:rsidR="008C6C1C" w:rsidRPr="00890AF0" w:rsidRDefault="008C6C1C" w:rsidP="008C6C1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бучение детей по учебному курсу «Основы религиозных культур и светской этики» должно быть направлено на достижение следующих личностных,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и предметных результатов  освоения содержания.                                                                                                                                </w:t>
      </w:r>
      <w:r w:rsidRPr="00890AF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C6C1C" w:rsidRPr="00890AF0" w:rsidRDefault="008C6C1C" w:rsidP="008C6C1C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C6C1C" w:rsidRPr="00890AF0" w:rsidRDefault="008C6C1C" w:rsidP="008C6C1C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 развитие доверия и уважения к истории и культуре всех народов; 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 </w:t>
      </w:r>
    </w:p>
    <w:p w:rsidR="008C6C1C" w:rsidRPr="00890AF0" w:rsidRDefault="008C6C1C" w:rsidP="008C6C1C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 на основе </w:t>
      </w:r>
    </w:p>
    <w:p w:rsidR="008C6C1C" w:rsidRPr="00890AF0" w:rsidRDefault="008C6C1C" w:rsidP="008C6C1C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этических чувств как регуляторов морального поведения; 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доброжелательности и эмоционально-нравственной отзывчивости, понимания и </w:t>
      </w:r>
    </w:p>
    <w:p w:rsidR="008C6C1C" w:rsidRPr="00890AF0" w:rsidRDefault="008C6C1C" w:rsidP="008C6C1C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опереживания чувствам других людей; развитие начальных форм регуляции своих эмоциональных состояний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со взрослыми и сверстниками в различных социальных </w:t>
      </w:r>
    </w:p>
    <w:p w:rsidR="008C6C1C" w:rsidRPr="00890AF0" w:rsidRDefault="008C6C1C" w:rsidP="008C6C1C">
      <w:pPr>
        <w:tabs>
          <w:tab w:val="left" w:pos="993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ситуациях, умения не создавать конфликтов и находить выходы из спорных ситуаций; 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наличие мотивации к труду, работе на результат, бережному отношению к материальным и </w:t>
      </w:r>
    </w:p>
    <w:p w:rsidR="008C6C1C" w:rsidRPr="00890AF0" w:rsidRDefault="008C6C1C" w:rsidP="008C6C1C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lastRenderedPageBreak/>
        <w:t xml:space="preserve">духовными ценностям.                                                                                                                                      </w:t>
      </w:r>
      <w:r w:rsidRPr="0089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A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0AF0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; поиска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редств ее осуществления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 эффективные способы достижения результата; 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адекватное использование речевых средств и средств информационно-коммуникационных </w:t>
      </w:r>
    </w:p>
    <w:p w:rsidR="008C6C1C" w:rsidRPr="00890AF0" w:rsidRDefault="008C6C1C" w:rsidP="008C6C1C">
      <w:pPr>
        <w:tabs>
          <w:tab w:val="left" w:pos="993"/>
          <w:tab w:val="left" w:pos="1080"/>
        </w:tabs>
        <w:snapToGri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технологий для решения различных коммуникативных и познавательных задач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, осознанного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построения речевых высказываний в соответствии с задачами коммуникации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анализа, синтеза, сравнения, обобщения, классификации,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установления аналогий и причинно-следственных связей, построения рассуждений, отнесения к известным понятиям;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   - готовность слушать собеседника и вести диалог; готовность признавать возможность  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е достижения, умение договориться о распределении ролей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в совместной деятельности; адекватно оценивать собственное поведение и поведение окружающих.</w:t>
      </w:r>
    </w:p>
    <w:p w:rsidR="008C6C1C" w:rsidRPr="00890AF0" w:rsidRDefault="008C6C1C" w:rsidP="008C6C1C">
      <w:pPr>
        <w:snapToGrid w:val="0"/>
        <w:spacing w:before="24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F0">
        <w:rPr>
          <w:rFonts w:ascii="Times New Roman" w:hAnsi="Times New Roman" w:cs="Times New Roman"/>
          <w:b/>
          <w:i/>
          <w:sz w:val="24"/>
          <w:szCs w:val="24"/>
        </w:rPr>
        <w:t xml:space="preserve">  Предметные результаты</w:t>
      </w:r>
      <w:r w:rsidRPr="00890AF0">
        <w:rPr>
          <w:rFonts w:ascii="Times New Roman" w:hAnsi="Times New Roman" w:cs="Times New Roman"/>
          <w:i/>
          <w:sz w:val="24"/>
          <w:szCs w:val="24"/>
        </w:rPr>
        <w:t>: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личностью ценностей: Отечество, семья, религия - как основы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елигиозно-культурной традиции многонационального народа России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знакомство с основными нормами светской и религиозной морали, понимание их значения в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выстраивании конструктивных отношений в семье и обществе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lastRenderedPageBreak/>
        <w:t>понимание значения нравственности, веры и религии в жизни человека и общества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ветской этике, о традиционных религиях, их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оли в культуре, истории и современности России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0AF0">
        <w:rPr>
          <w:rFonts w:ascii="Times New Roman" w:hAnsi="Times New Roman" w:cs="Times New Roman"/>
          <w:spacing w:val="-4"/>
          <w:sz w:val="24"/>
          <w:szCs w:val="24"/>
        </w:rPr>
        <w:t xml:space="preserve">общие представления об исторической роли традиционных религий в становлении российской </w:t>
      </w:r>
    </w:p>
    <w:p w:rsidR="008C6C1C" w:rsidRPr="00890AF0" w:rsidRDefault="008C6C1C" w:rsidP="008C6C1C">
      <w:pPr>
        <w:tabs>
          <w:tab w:val="left" w:pos="993"/>
          <w:tab w:val="left" w:pos="1080"/>
        </w:tabs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0AF0">
        <w:rPr>
          <w:rFonts w:ascii="Times New Roman" w:hAnsi="Times New Roman" w:cs="Times New Roman"/>
          <w:spacing w:val="-4"/>
          <w:sz w:val="24"/>
          <w:szCs w:val="24"/>
        </w:rPr>
        <w:t>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8C6C1C" w:rsidRPr="00890AF0" w:rsidRDefault="008C6C1C" w:rsidP="008C6C1C">
      <w:pPr>
        <w:numPr>
          <w:ilvl w:val="0"/>
          <w:numId w:val="20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осознание ценности человеческой жизни</w:t>
      </w:r>
    </w:p>
    <w:p w:rsidR="008C6C1C" w:rsidRPr="00890AF0" w:rsidRDefault="008C6C1C" w:rsidP="008C6C1C">
      <w:p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. </w:t>
      </w:r>
      <w:r w:rsidRPr="00890AF0">
        <w:rPr>
          <w:rFonts w:ascii="Times New Roman" w:hAnsi="Times New Roman" w:cs="Times New Roman"/>
          <w:b/>
          <w:sz w:val="24"/>
          <w:szCs w:val="24"/>
        </w:rPr>
        <w:t>Содержание тем учебного курса (35 часов)</w:t>
      </w:r>
    </w:p>
    <w:p w:rsidR="008C6C1C" w:rsidRPr="00890AF0" w:rsidRDefault="008C6C1C" w:rsidP="00D32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C1C" w:rsidRPr="00890AF0" w:rsidRDefault="008C6C1C" w:rsidP="008C6C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оссия – наша Родина(1ч)</w:t>
      </w:r>
    </w:p>
    <w:p w:rsidR="008C6C1C" w:rsidRPr="00890AF0" w:rsidRDefault="008C6C1C" w:rsidP="008C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 Введение в пр</w:t>
      </w:r>
      <w:r w:rsidR="00793D80">
        <w:rPr>
          <w:rFonts w:ascii="Times New Roman" w:hAnsi="Times New Roman" w:cs="Times New Roman"/>
          <w:sz w:val="24"/>
          <w:szCs w:val="24"/>
        </w:rPr>
        <w:t>авославную духовную традицию.(27</w:t>
      </w:r>
      <w:r w:rsidRPr="00890AF0">
        <w:rPr>
          <w:rFonts w:ascii="Times New Roman" w:hAnsi="Times New Roman" w:cs="Times New Roman"/>
          <w:sz w:val="24"/>
          <w:szCs w:val="24"/>
        </w:rPr>
        <w:t>ч)</w:t>
      </w:r>
    </w:p>
    <w:p w:rsidR="008C6C1C" w:rsidRPr="00890AF0" w:rsidRDefault="008C6C1C" w:rsidP="008C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Особенности восточного 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Милосердие и сострадание. Православие  в России. Православный храм и другие святыни.</w:t>
      </w:r>
      <w:r w:rsidR="00A976A7"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Символический язык православной  культуры: христианское искусство( иконы, фрески,</w:t>
      </w:r>
      <w:r w:rsidR="00793D80"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церковное пение, прикладное искусство, православный календарь.</w:t>
      </w:r>
    </w:p>
    <w:p w:rsidR="008C6C1C" w:rsidRPr="00890AF0" w:rsidRDefault="008C6C1C" w:rsidP="008C6C1C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Любовь и уважение к Отечеству.(5ч)</w:t>
      </w:r>
    </w:p>
    <w:p w:rsidR="008C6C1C" w:rsidRPr="00890AF0" w:rsidRDefault="008C6C1C" w:rsidP="008C6C1C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Защита Отечества Отношение христианина к труду. Долг и ответственность. Патриотизм многонационального и многоконфессионального народа России</w:t>
      </w:r>
    </w:p>
    <w:p w:rsidR="008C6C1C" w:rsidRPr="00890AF0" w:rsidRDefault="008C6C1C" w:rsidP="008C6C1C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90AF0">
        <w:rPr>
          <w:sz w:val="24"/>
          <w:szCs w:val="24"/>
        </w:rPr>
        <w:t>Урок  итогового повторения(1ч)</w:t>
      </w:r>
    </w:p>
    <w:p w:rsidR="00890AF0" w:rsidRPr="00890AF0" w:rsidRDefault="00890AF0" w:rsidP="00890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890AF0" w:rsidRPr="00890AF0" w:rsidRDefault="00890AF0" w:rsidP="00890AF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34" w:type="dxa"/>
        <w:tblLook w:val="04A0" w:firstRow="1" w:lastRow="0" w:firstColumn="1" w:lastColumn="0" w:noHBand="0" w:noVBand="1"/>
      </w:tblPr>
      <w:tblGrid>
        <w:gridCol w:w="801"/>
        <w:gridCol w:w="3296"/>
        <w:gridCol w:w="1085"/>
        <w:gridCol w:w="1195"/>
        <w:gridCol w:w="1566"/>
        <w:gridCol w:w="1891"/>
      </w:tblGrid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652" w:type="dxa"/>
            <w:gridSpan w:val="3"/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Введение в православную духовную традицию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793D8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pStyle w:val="a4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Урок  итогового повторения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0" w:rsidRPr="00890AF0" w:rsidTr="0058624A">
        <w:tc>
          <w:tcPr>
            <w:tcW w:w="801" w:type="dxa"/>
          </w:tcPr>
          <w:p w:rsidR="00890AF0" w:rsidRPr="00890AF0" w:rsidRDefault="00890AF0" w:rsidP="005862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890AF0" w:rsidRPr="00890AF0" w:rsidRDefault="00793D80" w:rsidP="005862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0AF0" w:rsidRPr="00890AF0" w:rsidRDefault="00890AF0" w:rsidP="0058624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90AF0" w:rsidRPr="00890AF0" w:rsidRDefault="00890AF0" w:rsidP="00890AF0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. 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p w:rsidR="00890AF0" w:rsidRPr="00890AF0" w:rsidRDefault="00890AF0" w:rsidP="00890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AF0">
        <w:rPr>
          <w:rFonts w:ascii="Times New Roman" w:hAnsi="Times New Roman" w:cs="Times New Roman"/>
          <w:color w:val="000000"/>
          <w:sz w:val="24"/>
          <w:szCs w:val="24"/>
        </w:rPr>
        <w:t>А.Кураев</w:t>
      </w:r>
      <w:proofErr w:type="spellEnd"/>
      <w:r w:rsidRPr="00890AF0">
        <w:rPr>
          <w:rStyle w:val="FontStyle14"/>
          <w:sz w:val="24"/>
          <w:szCs w:val="24"/>
        </w:rPr>
        <w:t xml:space="preserve"> Основы религиозных культур и светской этики( модуль « Основы православной культуры»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)</w:t>
      </w:r>
      <w:r w:rsidRPr="00890AF0">
        <w:rPr>
          <w:rFonts w:ascii="Times New Roman" w:hAnsi="Times New Roman" w:cs="Times New Roman"/>
          <w:sz w:val="24"/>
          <w:szCs w:val="24"/>
        </w:rPr>
        <w:t xml:space="preserve">4-5  </w:t>
      </w:r>
      <w:proofErr w:type="spellStart"/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890AF0">
        <w:rPr>
          <w:rFonts w:ascii="Times New Roman" w:hAnsi="Times New Roman" w:cs="Times New Roman"/>
          <w:b/>
          <w:sz w:val="24"/>
          <w:szCs w:val="24"/>
        </w:rPr>
        <w:t>.</w:t>
      </w:r>
      <w:r w:rsidRPr="00890AF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90AF0">
        <w:rPr>
          <w:rFonts w:ascii="Times New Roman" w:hAnsi="Times New Roman" w:cs="Times New Roman"/>
          <w:color w:val="000000"/>
          <w:sz w:val="24"/>
          <w:szCs w:val="24"/>
        </w:rPr>
        <w:t>: Просвещение,2010.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 методические пособия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2"/>
          <w:rFonts w:eastAsiaTheme="minorHAnsi"/>
          <w:i w:val="0"/>
          <w:iCs w:val="0"/>
          <w:color w:val="000000"/>
          <w:sz w:val="24"/>
          <w:szCs w:val="24"/>
        </w:rPr>
      </w:pPr>
      <w:r w:rsidRPr="00890AF0">
        <w:rPr>
          <w:rStyle w:val="22"/>
          <w:rFonts w:eastAsiaTheme="minorHAnsi"/>
          <w:i w:val="0"/>
          <w:sz w:val="24"/>
          <w:szCs w:val="24"/>
        </w:rPr>
        <w:t>А.Я. Данилюк .</w:t>
      </w:r>
      <w:r w:rsidRPr="00890AF0">
        <w:rPr>
          <w:rStyle w:val="FontStyle14"/>
          <w:sz w:val="24"/>
          <w:szCs w:val="24"/>
        </w:rPr>
        <w:t xml:space="preserve"> Основы религиозных культур и светской </w:t>
      </w:r>
      <w:proofErr w:type="spellStart"/>
      <w:r w:rsidRPr="00890AF0">
        <w:rPr>
          <w:rStyle w:val="FontStyle14"/>
          <w:sz w:val="24"/>
          <w:szCs w:val="24"/>
        </w:rPr>
        <w:t>этики.Книга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для родителей - М.: Просвещение,  2010</w:t>
      </w:r>
      <w:r w:rsidRPr="00890AF0">
        <w:rPr>
          <w:rStyle w:val="22"/>
          <w:rFonts w:eastAsiaTheme="minorHAnsi"/>
          <w:sz w:val="24"/>
          <w:szCs w:val="24"/>
        </w:rPr>
        <w:t>.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0AF0">
        <w:rPr>
          <w:rStyle w:val="FontStyle14"/>
          <w:sz w:val="24"/>
          <w:szCs w:val="24"/>
        </w:rPr>
        <w:t xml:space="preserve"> В.А. Тишков  Основы религиозных культур и светской этики Книга </w:t>
      </w:r>
      <w:r w:rsidRPr="00890AF0">
        <w:rPr>
          <w:rFonts w:ascii="Times New Roman" w:hAnsi="Times New Roman" w:cs="Times New Roman"/>
          <w:sz w:val="24"/>
          <w:szCs w:val="24"/>
        </w:rPr>
        <w:t xml:space="preserve"> для  учителя 4-5  </w:t>
      </w:r>
      <w:r w:rsidRPr="00890AF0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>.  /  .</w:t>
      </w:r>
      <w:r w:rsidRPr="00890AF0">
        <w:rPr>
          <w:rStyle w:val="FontStyle14"/>
          <w:sz w:val="24"/>
          <w:szCs w:val="24"/>
        </w:rPr>
        <w:t xml:space="preserve"> В.А. Тишков  ,ТД. </w:t>
      </w:r>
      <w:proofErr w:type="spellStart"/>
      <w:r w:rsidRPr="00890AF0">
        <w:rPr>
          <w:rStyle w:val="FontStyle14"/>
          <w:sz w:val="24"/>
          <w:szCs w:val="24"/>
        </w:rPr>
        <w:t>Шапошникова</w:t>
      </w:r>
      <w:r w:rsidRPr="00890AF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>.: Просвещение, 2010.</w:t>
      </w:r>
      <w:r w:rsidRPr="00890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 техническое обеспечение :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           Парты 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Стулья 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 </w:t>
      </w:r>
    </w:p>
    <w:p w:rsidR="00890AF0" w:rsidRPr="00890AF0" w:rsidRDefault="00890AF0" w:rsidP="0089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Переносной экран </w:t>
      </w:r>
    </w:p>
    <w:p w:rsidR="00890AF0" w:rsidRPr="00890AF0" w:rsidRDefault="00890AF0" w:rsidP="00890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ЭОР ,применяемые в изучении курса:</w:t>
      </w:r>
    </w:p>
    <w:p w:rsidR="00890AF0" w:rsidRPr="00890AF0" w:rsidRDefault="00890AF0" w:rsidP="00890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ому пособию Основы православной культуры4-5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Аудиошкола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: Просвещение, 2010 </w:t>
      </w:r>
    </w:p>
    <w:p w:rsidR="00890AF0" w:rsidRPr="00890AF0" w:rsidRDefault="003A7520" w:rsidP="00890A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90AF0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lib.pstgu.ru/icons/</w:t>
        </w:r>
      </w:hyperlink>
    </w:p>
    <w:p w:rsidR="00793D80" w:rsidRDefault="003A752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5" w:history="1">
        <w:r w:rsidR="00890AF0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zakonbozhiy.ru</w:t>
        </w:r>
      </w:hyperlink>
      <w:r w:rsidR="00890AF0" w:rsidRPr="00890AF0">
        <w:rPr>
          <w:rFonts w:ascii="Times New Roman" w:hAnsi="Times New Roman" w:cs="Times New Roman"/>
          <w:sz w:val="24"/>
          <w:szCs w:val="24"/>
        </w:rPr>
        <w:t>.</w:t>
      </w:r>
      <w:hyperlink r:id="rId16" w:history="1">
        <w:r w:rsidR="00890AF0" w:rsidRPr="00890AF0">
          <w:rPr>
            <w:rFonts w:ascii="Times New Roman" w:hAnsi="Times New Roman" w:cs="Times New Roman"/>
            <w:sz w:val="24"/>
            <w:szCs w:val="24"/>
            <w:u w:val="single"/>
          </w:rPr>
          <w:t>http://azbyka.ru/tserkov/</w:t>
        </w:r>
      </w:hyperlink>
      <w:r w:rsidR="007770F1" w:rsidRPr="007770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8DD" w:rsidRPr="00890AF0" w:rsidRDefault="00DF58DD" w:rsidP="00DF58D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8DD" w:rsidRPr="00890AF0" w:rsidRDefault="00DF58DD" w:rsidP="00DF58D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58DD" w:rsidRPr="00890AF0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8DD" w:rsidRPr="00890AF0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90AF0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>разработана на основании нормативных правовых документов</w:t>
      </w:r>
      <w:r w:rsidRPr="00890AF0">
        <w:rPr>
          <w:rFonts w:ascii="Times New Roman" w:hAnsi="Times New Roman" w:cs="Times New Roman"/>
          <w:bCs/>
          <w:sz w:val="24"/>
          <w:szCs w:val="24"/>
        </w:rPr>
        <w:t>:</w:t>
      </w:r>
    </w:p>
    <w:p w:rsidR="00DF58DD" w:rsidRPr="00890AF0" w:rsidRDefault="00DF58DD" w:rsidP="00DF58DD">
      <w:pPr>
        <w:pStyle w:val="18"/>
        <w:shd w:val="clear" w:color="auto" w:fill="auto"/>
        <w:tabs>
          <w:tab w:val="left" w:pos="740"/>
        </w:tabs>
        <w:spacing w:after="176" w:line="274" w:lineRule="exact"/>
        <w:ind w:right="20" w:firstLine="0"/>
        <w:jc w:val="left"/>
        <w:rPr>
          <w:color w:val="000000"/>
          <w:sz w:val="24"/>
          <w:szCs w:val="24"/>
        </w:rPr>
      </w:pPr>
    </w:p>
    <w:p w:rsidR="00DF58DD" w:rsidRPr="00890AF0" w:rsidRDefault="00DF58DD" w:rsidP="00DF58DD">
      <w:pPr>
        <w:pStyle w:val="18"/>
        <w:shd w:val="clear" w:color="auto" w:fill="auto"/>
        <w:tabs>
          <w:tab w:val="left" w:pos="740"/>
        </w:tabs>
        <w:spacing w:after="176" w:line="274" w:lineRule="exact"/>
        <w:ind w:right="20" w:firstLine="0"/>
        <w:jc w:val="left"/>
        <w:rPr>
          <w:bCs/>
          <w:color w:val="000000"/>
          <w:sz w:val="24"/>
          <w:szCs w:val="24"/>
        </w:rPr>
      </w:pPr>
      <w:r w:rsidRPr="00890AF0">
        <w:rPr>
          <w:color w:val="000000"/>
          <w:sz w:val="24"/>
          <w:szCs w:val="24"/>
        </w:rPr>
        <w:t xml:space="preserve">        1.</w:t>
      </w:r>
      <w:r w:rsidRPr="00890AF0">
        <w:rPr>
          <w:sz w:val="24"/>
          <w:szCs w:val="24"/>
        </w:rPr>
        <w:t xml:space="preserve"> Федеральный закон о 29 .12.</w:t>
      </w:r>
      <w:r>
        <w:rPr>
          <w:sz w:val="24"/>
          <w:szCs w:val="24"/>
        </w:rPr>
        <w:t xml:space="preserve"> 2012</w:t>
      </w:r>
      <w:r w:rsidRPr="00890AF0">
        <w:rPr>
          <w:sz w:val="24"/>
          <w:szCs w:val="24"/>
        </w:rPr>
        <w:t xml:space="preserve"> № 273 – ФЗ « Об образовании в Российской Федерации». </w:t>
      </w:r>
    </w:p>
    <w:p w:rsidR="00DF58DD" w:rsidRDefault="00DF58DD" w:rsidP="00DF58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        2.Приказ Министерства образования Российской Федерации от  09.03.2004 г. № 1312 «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  <w:r w:rsidRPr="0073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58DD" w:rsidRDefault="00DF58DD" w:rsidP="00DF58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я Российской Федерации от  1.07.2003 г. № 2833 « О предоставлении государственным и муниципальным образовательным учреждениям ,религиозным организациям возможности обучать детей религии вне рамок образовательных программ»;</w:t>
      </w:r>
    </w:p>
    <w:p w:rsidR="00DF58DD" w:rsidRPr="005B219D" w:rsidRDefault="00DF58DD" w:rsidP="00DF58DD">
      <w:pPr>
        <w:shd w:val="clear" w:color="auto" w:fill="FFFFFF"/>
        <w:spacing w:after="0" w:line="240" w:lineRule="auto"/>
        <w:ind w:left="10" w:firstLine="6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96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Правительства Российской Федерации от 28 января 2012 г. № 84-р «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</w:t>
      </w:r>
    </w:p>
    <w:p w:rsidR="00DF58DD" w:rsidRDefault="00DF58DD" w:rsidP="00DF58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5.</w:t>
      </w:r>
      <w:r w:rsidRPr="005B219D">
        <w:rPr>
          <w:rFonts w:ascii="Times New Roman" w:eastAsia="Times New Roman" w:hAnsi="Times New Roman" w:cs="Times New Roman"/>
          <w:bCs/>
          <w:sz w:val="24"/>
          <w:szCs w:val="24"/>
        </w:rPr>
        <w:t>Инструктивно-нормативное письмо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19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B219D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для учителей и организаторов введения комплексного учебного курса «Основы религиозных культур и светской этики» в субъектах Российской Федерации» от 8 июля 2011 г. № МД-883/03.</w:t>
      </w:r>
    </w:p>
    <w:p w:rsidR="00DF58DD" w:rsidRPr="00890AF0" w:rsidRDefault="00DF58DD" w:rsidP="00DF5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58DD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0AF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в начальной школе (Письмо </w:t>
      </w:r>
      <w:r w:rsidRPr="00890AF0">
        <w:rPr>
          <w:rFonts w:ascii="Times New Roman" w:eastAsia="Times New Roman" w:hAnsi="Times New Roman" w:cs="Times New Roman"/>
          <w:sz w:val="24"/>
          <w:szCs w:val="24"/>
        </w:rPr>
        <w:t>Мин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 от 19.11 1998 № 1561/14-15</w:t>
      </w:r>
      <w:r w:rsidRPr="00F7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58DD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90A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   от 29 декабря </w:t>
      </w:r>
      <w:smartTag w:uri="urn:schemas-microsoft-com:office:smarttags" w:element="metricconverter">
        <w:smartTagPr>
          <w:attr w:name="ProductID" w:val="2010 г"/>
        </w:smartTagPr>
        <w:r w:rsidRPr="00890AF0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890AF0">
        <w:rPr>
          <w:rFonts w:ascii="Times New Roman" w:hAnsi="Times New Roman" w:cs="Times New Roman"/>
          <w:color w:val="000000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 ;</w:t>
      </w:r>
      <w:r w:rsidRPr="00F7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58DD" w:rsidRDefault="00DF58DD" w:rsidP="00DF58DD">
      <w:pPr>
        <w:pStyle w:val="af4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75F77">
        <w:rPr>
          <w:rFonts w:ascii="Times New Roman" w:hAnsi="Times New Roman"/>
          <w:bCs/>
          <w:color w:val="auto"/>
          <w:sz w:val="72"/>
          <w:szCs w:val="72"/>
        </w:rPr>
        <w:t xml:space="preserve"> </w:t>
      </w:r>
      <w:r w:rsidRPr="00890AF0">
        <w:rPr>
          <w:rFonts w:ascii="Times New Roman" w:hAnsi="Times New Roman" w:cs="Times New Roman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890AF0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ая  программа начального </w:t>
      </w:r>
      <w:r w:rsidRPr="00890AF0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   М,2015;</w:t>
      </w:r>
    </w:p>
    <w:p w:rsidR="00DF58DD" w:rsidRPr="00595DD8" w:rsidRDefault="00DF58DD" w:rsidP="00DF58DD">
      <w:pPr>
        <w:pStyle w:val="af4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890AF0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Pr="00890AF0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Pr="00890AF0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т 31 марта 2014 г№ 253;</w:t>
      </w:r>
    </w:p>
    <w:p w:rsidR="00DF58DD" w:rsidRPr="00B24E1E" w:rsidRDefault="00DF58DD" w:rsidP="00DF58DD">
      <w:pPr>
        <w:pStyle w:val="a9"/>
        <w:shd w:val="clear" w:color="auto" w:fill="FFFFFF"/>
        <w:spacing w:line="218" w:lineRule="atLeast"/>
        <w:rPr>
          <w:b/>
          <w:color w:val="000000"/>
        </w:rPr>
      </w:pPr>
      <w:r>
        <w:rPr>
          <w:color w:val="000000"/>
        </w:rPr>
        <w:t>10</w:t>
      </w:r>
      <w:r w:rsidRPr="00B24E1E">
        <w:rPr>
          <w:b/>
          <w:color w:val="000000"/>
        </w:rPr>
        <w:t>.</w:t>
      </w:r>
      <w:r>
        <w:rPr>
          <w:rStyle w:val="ae"/>
          <w:b w:val="0"/>
          <w:color w:val="000000"/>
        </w:rPr>
        <w:t>Приказ ОУ № 23/4 от 10.05.2016</w:t>
      </w:r>
      <w:r w:rsidRPr="00B24E1E">
        <w:rPr>
          <w:rStyle w:val="ae"/>
          <w:b w:val="0"/>
          <w:color w:val="000000"/>
        </w:rPr>
        <w:t xml:space="preserve"> г. «Об утверждении перечня учеб</w:t>
      </w:r>
      <w:r>
        <w:rPr>
          <w:rStyle w:val="ae"/>
          <w:b w:val="0"/>
          <w:color w:val="000000"/>
        </w:rPr>
        <w:t>ников и учебных пособий на 2016-17</w:t>
      </w:r>
      <w:r w:rsidRPr="00B24E1E">
        <w:rPr>
          <w:rStyle w:val="ae"/>
          <w:b w:val="0"/>
          <w:color w:val="000000"/>
        </w:rPr>
        <w:t xml:space="preserve"> учебный год»</w:t>
      </w:r>
      <w:r>
        <w:rPr>
          <w:rStyle w:val="ae"/>
          <w:b w:val="0"/>
          <w:color w:val="000000"/>
        </w:rPr>
        <w:t>;</w:t>
      </w:r>
    </w:p>
    <w:p w:rsidR="00DF58DD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11</w:t>
      </w:r>
      <w:r w:rsidRPr="00B24E1E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B24E1E">
        <w:rPr>
          <w:rStyle w:val="53"/>
          <w:rFonts w:eastAsiaTheme="minorHAnsi"/>
          <w:b w:val="0"/>
          <w:color w:val="000000"/>
          <w:sz w:val="24"/>
          <w:szCs w:val="24"/>
        </w:rPr>
        <w:t xml:space="preserve"> </w:t>
      </w:r>
      <w:r w:rsidRPr="00B24E1E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 </w:t>
      </w:r>
      <w:proofErr w:type="spellStart"/>
      <w:r w:rsidRPr="00B24E1E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Минобнауки</w:t>
      </w:r>
      <w:proofErr w:type="spellEnd"/>
      <w:r w:rsidRPr="00B24E1E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России от 09.01. 2014 № 2 « Об утверждении Порядка применения организациями,  осуществляющими    образовательную деятельность, электронного обучения, дистанционных образовательных технологий при реализ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ации образовательных программ»;</w:t>
      </w:r>
    </w:p>
    <w:p w:rsidR="00DF58DD" w:rsidRPr="00A976A7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12. Приказ ОУ № 48</w:t>
      </w:r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т 30.08</w:t>
      </w:r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.2014 года «Об утверждении учебного плана на 2014\15 учебный год»;</w:t>
      </w:r>
    </w:p>
    <w:p w:rsidR="00DF58DD" w:rsidRPr="00A976A7" w:rsidRDefault="00DF58DD" w:rsidP="00DF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976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Приказ ОУ №   4</w:t>
      </w:r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8    от    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30.08. 2016</w:t>
      </w:r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г. «Об утверждении основной 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бщеобразовательной программы основного общего и среднего общего образования»(7</w:t>
      </w:r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-11 </w:t>
      </w:r>
      <w:proofErr w:type="spellStart"/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л</w:t>
      </w:r>
      <w:proofErr w:type="spellEnd"/>
      <w:r w:rsidRPr="00A976A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793D80" w:rsidRDefault="00793D80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0F1" w:rsidRPr="00890AF0" w:rsidRDefault="007770F1" w:rsidP="007770F1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AF0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770F1" w:rsidRPr="00890AF0" w:rsidRDefault="007770F1" w:rsidP="0077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713"/>
        <w:gridCol w:w="1796"/>
      </w:tblGrid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емая</w:t>
            </w: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фактическая</w:t>
            </w: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религия. 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Бог в православии 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Библия и  Евангели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Проповедь Христ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Пасха 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Совесть и раскаяни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илосердие в нашей жизни»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Икон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ворческихработ</w:t>
            </w:r>
            <w:proofErr w:type="spellEnd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учащихс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Как христианство пришло на Русь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чем творить добро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Чудо в жизни христианин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авославие о Божием суд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христианина к природ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ая семь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Любовь и уважение к Отечеству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творческихработ</w:t>
            </w:r>
            <w:proofErr w:type="spellEnd"/>
            <w:r w:rsidRPr="00890A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0F1" w:rsidRPr="00890AF0" w:rsidTr="00595DD8">
        <w:tc>
          <w:tcPr>
            <w:tcW w:w="709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учащихся</w:t>
            </w:r>
          </w:p>
        </w:tc>
        <w:tc>
          <w:tcPr>
            <w:tcW w:w="992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770F1" w:rsidRPr="00890AF0" w:rsidRDefault="007770F1" w:rsidP="00595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70F1" w:rsidRPr="005B219D" w:rsidRDefault="007770F1" w:rsidP="00777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F1" w:rsidRPr="005B219D" w:rsidRDefault="007770F1" w:rsidP="0077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AF0" w:rsidRPr="00890AF0" w:rsidRDefault="00890AF0" w:rsidP="0089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3D" w:rsidRPr="00B24E1E" w:rsidRDefault="003E193D" w:rsidP="00890AF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90A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</w:t>
      </w:r>
      <w:r w:rsidR="00890AF0" w:rsidRPr="00B24E1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ланируемые результаты изучения учебного курса </w:t>
      </w:r>
    </w:p>
    <w:p w:rsidR="009B10CF" w:rsidRPr="009B10CF" w:rsidRDefault="009B10CF" w:rsidP="009B10C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 w:val="24"/>
          <w:szCs w:val="24"/>
        </w:rPr>
      </w:pPr>
      <w:r w:rsidRPr="009B10CF">
        <w:rPr>
          <w:b/>
          <w:sz w:val="24"/>
          <w:szCs w:val="24"/>
        </w:rPr>
        <w:t>Общие планируемые результаты</w:t>
      </w:r>
      <w:r w:rsidRPr="009B10CF">
        <w:rPr>
          <w:sz w:val="24"/>
          <w:szCs w:val="24"/>
        </w:rPr>
        <w:t xml:space="preserve">. </w:t>
      </w:r>
    </w:p>
    <w:p w:rsidR="009B10CF" w:rsidRPr="009B10CF" w:rsidRDefault="009B10CF" w:rsidP="009B10C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В результате освоения </w:t>
      </w:r>
      <w:r w:rsidRPr="009B10CF">
        <w:rPr>
          <w:rStyle w:val="Zag11"/>
          <w:rFonts w:eastAsia="@Arial Unicode MS"/>
          <w:sz w:val="24"/>
          <w:szCs w:val="24"/>
        </w:rPr>
        <w:t xml:space="preserve"> модуля курса </w:t>
      </w:r>
      <w:r w:rsidRPr="009B10CF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9B10CF">
        <w:rPr>
          <w:rStyle w:val="Zag11"/>
          <w:rFonts w:eastAsia="@Arial Unicode MS"/>
          <w:sz w:val="24"/>
          <w:szCs w:val="24"/>
        </w:rPr>
        <w:t>:</w:t>
      </w:r>
    </w:p>
    <w:p w:rsidR="009B10CF" w:rsidRPr="009B10CF" w:rsidRDefault="009B10CF" w:rsidP="009B10CF">
      <w:pPr>
        <w:tabs>
          <w:tab w:val="left" w:pos="108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B10CF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9B10CF" w:rsidRPr="009B10CF" w:rsidRDefault="009B10CF" w:rsidP="009B10C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9B10CF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9B10CF" w:rsidRPr="009B10CF" w:rsidRDefault="009B10CF" w:rsidP="009B10C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9B10CF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9B10CF" w:rsidRPr="009B10CF" w:rsidRDefault="009B10CF" w:rsidP="009B10C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9B10CF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9B10CF" w:rsidRPr="009B10CF" w:rsidRDefault="009B10CF" w:rsidP="009B10C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9B10CF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A976A7" w:rsidRDefault="003E193D" w:rsidP="00A976A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890AF0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, адекватная оценка собственного поведения и поведения товарищей</w:t>
      </w:r>
      <w:r w:rsidR="00A976A7" w:rsidRPr="00A976A7">
        <w:rPr>
          <w:rStyle w:val="Zag11"/>
          <w:rFonts w:eastAsia="@Arial Unicode MS"/>
          <w:b/>
          <w:sz w:val="28"/>
          <w:szCs w:val="28"/>
        </w:rPr>
        <w:t xml:space="preserve"> </w:t>
      </w:r>
    </w:p>
    <w:p w:rsidR="00A976A7" w:rsidRPr="00A976A7" w:rsidRDefault="00A976A7" w:rsidP="00A976A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76A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A976A7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lastRenderedPageBreak/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976A7" w:rsidRPr="00A976A7" w:rsidRDefault="00A976A7" w:rsidP="00A976A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A976A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</w:t>
      </w:r>
      <w:r w:rsidRPr="00A976A7">
        <w:rPr>
          <w:rFonts w:ascii="Times New Roman" w:hAnsi="Times New Roman" w:cs="Times New Roman"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976A7" w:rsidRPr="00A976A7" w:rsidRDefault="00A976A7" w:rsidP="00A976A7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A7">
        <w:rPr>
          <w:rFonts w:ascii="Times New Roman" w:hAnsi="Times New Roman" w:cs="Times New Roman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E193D" w:rsidRPr="00890AF0" w:rsidRDefault="003E193D" w:rsidP="003E193D">
      <w:pPr>
        <w:autoSpaceDE w:val="0"/>
        <w:autoSpaceDN w:val="0"/>
        <w:adjustRightInd w:val="0"/>
        <w:spacing w:after="120"/>
        <w:ind w:left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93D" w:rsidRPr="00890AF0" w:rsidRDefault="003E193D" w:rsidP="003E193D">
      <w:pPr>
        <w:pStyle w:val="a4"/>
        <w:autoSpaceDE w:val="0"/>
        <w:autoSpaceDN w:val="0"/>
        <w:adjustRightInd w:val="0"/>
        <w:ind w:left="355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80" w:rsidRDefault="00793D80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C5" w:rsidRPr="005B219D" w:rsidRDefault="00C070C5" w:rsidP="005B21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бучающихся по данной программе</w:t>
      </w:r>
    </w:p>
    <w:p w:rsidR="00A30649" w:rsidRPr="005B219D" w:rsidRDefault="00A30649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71E" w:rsidRPr="005B219D" w:rsidRDefault="00A30649" w:rsidP="005B2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</w:t>
      </w:r>
      <w:r w:rsidR="00F27BC2" w:rsidRPr="005B21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учащиеся должны </w:t>
      </w:r>
      <w:r w:rsidRPr="005B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ть  следующими умениями    и    навыками</w:t>
      </w:r>
      <w:r w:rsidR="008C7CDE" w:rsidRPr="005B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30649" w:rsidRPr="005B219D" w:rsidRDefault="00CD171E" w:rsidP="005B219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6921B6" w:rsidRPr="005B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ть</w:t>
      </w:r>
      <w:r w:rsidRPr="005B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религиозных культур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историю возникновения религиозных культур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 историю развития различных религиозных культур в истории России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 традиции религий; </w:t>
      </w:r>
    </w:p>
    <w:p w:rsidR="00CD171E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основные содержательные составляющие священных книг, сооружений, праздников и святынь.</w:t>
      </w:r>
    </w:p>
    <w:p w:rsidR="00CD171E" w:rsidRPr="005B219D" w:rsidRDefault="00CD171E" w:rsidP="005B219D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>описывать различные явления религиозных традиций и культур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взаимосвязь между религиозной культурой и поведением людей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 излагать   свое   мнение   по   поводу   значения   религиозной   культуры (культур) в жизни людей и общества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 xml:space="preserve"> соотносить нравственные формы поведения с нормами религиозной культуры;</w:t>
      </w:r>
    </w:p>
    <w:p w:rsidR="006921B6" w:rsidRPr="005B219D" w:rsidRDefault="006921B6" w:rsidP="005B219D">
      <w:pPr>
        <w:pStyle w:val="a4"/>
        <w:numPr>
          <w:ilvl w:val="2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>строить     толерантное     отношение     с     представителями     разных мировоззрений и культурных традиций;</w:t>
      </w:r>
    </w:p>
    <w:p w:rsidR="00DF28DD" w:rsidRPr="005B219D" w:rsidRDefault="00DF28DD" w:rsidP="005B219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ами</w:t>
      </w:r>
      <w:r w:rsidR="00793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православной культуры;</w:t>
      </w:r>
    </w:p>
    <w:p w:rsidR="00B02A6E" w:rsidRPr="005B219D" w:rsidRDefault="00B02A6E" w:rsidP="005B219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eastAsia="Calibri" w:hAnsi="Times New Roman" w:cs="Times New Roman"/>
          <w:sz w:val="24"/>
          <w:szCs w:val="24"/>
        </w:rPr>
        <w:t xml:space="preserve">получить представление  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о духовной культуре и морали</w:t>
      </w:r>
    </w:p>
    <w:p w:rsidR="00B02A6E" w:rsidRPr="005B219D" w:rsidRDefault="00A30649" w:rsidP="005B219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eastAsia="Calibri" w:hAnsi="Times New Roman" w:cs="Times New Roman"/>
          <w:sz w:val="24"/>
          <w:szCs w:val="24"/>
        </w:rPr>
        <w:t>познакомить</w:t>
      </w:r>
      <w:r w:rsidR="004D1B1C" w:rsidRPr="005B219D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5B219D">
        <w:rPr>
          <w:rFonts w:ascii="Times New Roman" w:eastAsia="Calibri" w:hAnsi="Times New Roman" w:cs="Times New Roman"/>
          <w:sz w:val="24"/>
          <w:szCs w:val="24"/>
        </w:rPr>
        <w:t xml:space="preserve"> с духовным подвигом  свя</w:t>
      </w:r>
      <w:r w:rsidR="00096FB7" w:rsidRPr="005B219D">
        <w:rPr>
          <w:rFonts w:ascii="Times New Roman" w:eastAsia="Calibri" w:hAnsi="Times New Roman" w:cs="Times New Roman"/>
          <w:sz w:val="24"/>
          <w:szCs w:val="24"/>
        </w:rPr>
        <w:t>тых;</w:t>
      </w:r>
    </w:p>
    <w:p w:rsidR="00B02A6E" w:rsidRPr="005B219D" w:rsidRDefault="00B02A6E" w:rsidP="005B219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представления о значении нравственности и морали для достойной жизни личности, семьи, общества</w:t>
      </w:r>
      <w:r w:rsidR="00096FB7" w:rsidRPr="005B21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7CDE" w:rsidRPr="005B219D" w:rsidRDefault="008C7CDE" w:rsidP="005B2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1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нять полученные знания в повседневной жизни </w:t>
      </w:r>
    </w:p>
    <w:p w:rsidR="006921B6" w:rsidRPr="005B219D" w:rsidRDefault="006921B6" w:rsidP="005B219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>участвовать в диспутах: слушать собеседника и излагать свое мнение;</w:t>
      </w:r>
    </w:p>
    <w:p w:rsidR="006921B6" w:rsidRPr="005B219D" w:rsidRDefault="006921B6" w:rsidP="005B219D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19D">
        <w:rPr>
          <w:rFonts w:ascii="Times New Roman" w:eastAsia="Times New Roman" w:hAnsi="Times New Roman" w:cs="Times New Roman"/>
          <w:sz w:val="24"/>
          <w:szCs w:val="24"/>
        </w:rPr>
        <w:t>готовить сообщения по выбранным темам</w:t>
      </w:r>
      <w:r w:rsidR="00CD171E" w:rsidRPr="005B2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0649" w:rsidRPr="005B219D" w:rsidRDefault="00B02A6E" w:rsidP="005B219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eastAsia="Calibri" w:hAnsi="Times New Roman" w:cs="Times New Roman"/>
          <w:sz w:val="24"/>
          <w:szCs w:val="24"/>
        </w:rPr>
        <w:t>о</w:t>
      </w:r>
      <w:r w:rsidR="00A30649" w:rsidRPr="005B219D">
        <w:rPr>
          <w:rFonts w:ascii="Times New Roman" w:eastAsia="Calibri" w:hAnsi="Times New Roman" w:cs="Times New Roman"/>
          <w:sz w:val="24"/>
          <w:szCs w:val="24"/>
        </w:rPr>
        <w:t>владеть лексикой  духовного и историко–культурологического значения;</w:t>
      </w:r>
    </w:p>
    <w:p w:rsidR="00DF28DD" w:rsidRPr="005B219D" w:rsidRDefault="008C7CDE" w:rsidP="005B21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 способность </w:t>
      </w:r>
      <w:r w:rsidR="00DF28DD" w:rsidRPr="005B219D">
        <w:rPr>
          <w:rFonts w:ascii="Times New Roman" w:hAnsi="Times New Roman" w:cs="Times New Roman"/>
          <w:color w:val="000000"/>
          <w:sz w:val="24"/>
          <w:szCs w:val="24"/>
        </w:rPr>
        <w:t xml:space="preserve"> к общению в </w:t>
      </w:r>
      <w:proofErr w:type="spellStart"/>
      <w:r w:rsidR="00DF28DD" w:rsidRPr="005B219D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="00DF28DD" w:rsidRPr="005B219D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й среде на основе взаимного уважения  и диалога во имя общественного мира и согласия;</w:t>
      </w:r>
    </w:p>
    <w:p w:rsidR="00DF28DD" w:rsidRPr="005B219D" w:rsidRDefault="00DF28DD" w:rsidP="005B21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19D">
        <w:rPr>
          <w:rFonts w:ascii="Times New Roman" w:eastAsia="Calibri" w:hAnsi="Times New Roman" w:cs="Times New Roman"/>
          <w:sz w:val="24"/>
          <w:szCs w:val="24"/>
        </w:rPr>
        <w:t>испытывать потребность  в творческом участии в жизни России</w:t>
      </w:r>
      <w:r w:rsidR="00CD171E" w:rsidRPr="005B21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0649" w:rsidRPr="005B219D" w:rsidRDefault="00A30649" w:rsidP="005B21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0C6B" w:rsidRPr="005B219D" w:rsidRDefault="00630C6B" w:rsidP="005B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hAnsi="Times New Roman" w:cs="Times New Roman"/>
          <w:sz w:val="24"/>
          <w:szCs w:val="24"/>
        </w:rPr>
        <w:br w:type="page"/>
      </w:r>
    </w:p>
    <w:p w:rsidR="003D1047" w:rsidRDefault="00FA6EE5" w:rsidP="005B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о-методического обеспечения. </w:t>
      </w:r>
    </w:p>
    <w:p w:rsidR="00FA6EE5" w:rsidRPr="005B219D" w:rsidRDefault="008E7D58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литература</w:t>
      </w:r>
      <w:r w:rsidR="00FA6EE5"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A6EE5" w:rsidRPr="005B219D" w:rsidRDefault="00FA6EE5" w:rsidP="005B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D">
        <w:rPr>
          <w:rFonts w:ascii="Times New Roman" w:hAnsi="Times New Roman" w:cs="Times New Roman"/>
          <w:color w:val="000000"/>
          <w:sz w:val="24"/>
          <w:szCs w:val="24"/>
        </w:rPr>
        <w:t>А.Кураев</w:t>
      </w:r>
      <w:proofErr w:type="spellEnd"/>
      <w:r w:rsidRPr="005B219D">
        <w:rPr>
          <w:rStyle w:val="FontStyle14"/>
          <w:sz w:val="24"/>
          <w:szCs w:val="24"/>
        </w:rPr>
        <w:t xml:space="preserve"> Основы религиозных культур и светской эти</w:t>
      </w:r>
      <w:r w:rsidR="00FA3800" w:rsidRPr="005B219D">
        <w:rPr>
          <w:rStyle w:val="FontStyle14"/>
          <w:sz w:val="24"/>
          <w:szCs w:val="24"/>
        </w:rPr>
        <w:t>ки</w:t>
      </w:r>
      <w:r w:rsidR="00B02A6E" w:rsidRPr="005B219D">
        <w:rPr>
          <w:rStyle w:val="FontStyle14"/>
          <w:sz w:val="24"/>
          <w:szCs w:val="24"/>
        </w:rPr>
        <w:t xml:space="preserve">( модуль « Основы </w:t>
      </w:r>
      <w:r w:rsidRPr="005B219D">
        <w:rPr>
          <w:rStyle w:val="FontStyle14"/>
          <w:sz w:val="24"/>
          <w:szCs w:val="24"/>
        </w:rPr>
        <w:t>православной культуры»</w:t>
      </w:r>
      <w:r w:rsidRPr="005B219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)</w:t>
      </w:r>
      <w:r w:rsidRPr="005B219D">
        <w:rPr>
          <w:rFonts w:ascii="Times New Roman" w:hAnsi="Times New Roman" w:cs="Times New Roman"/>
          <w:sz w:val="24"/>
          <w:szCs w:val="24"/>
        </w:rPr>
        <w:t xml:space="preserve">4-5  </w:t>
      </w:r>
      <w:proofErr w:type="spellStart"/>
      <w:r w:rsidRPr="005B219D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="00FA3800" w:rsidRPr="005B219D">
        <w:rPr>
          <w:rFonts w:ascii="Times New Roman" w:hAnsi="Times New Roman" w:cs="Times New Roman"/>
          <w:b/>
          <w:sz w:val="24"/>
          <w:szCs w:val="24"/>
        </w:rPr>
        <w:t>.</w:t>
      </w:r>
      <w:r w:rsidR="00FA3800" w:rsidRPr="005B219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B219D">
        <w:rPr>
          <w:rFonts w:ascii="Times New Roman" w:hAnsi="Times New Roman" w:cs="Times New Roman"/>
          <w:color w:val="000000"/>
          <w:sz w:val="24"/>
          <w:szCs w:val="24"/>
        </w:rPr>
        <w:t>: Просвещение,2010.</w:t>
      </w:r>
    </w:p>
    <w:p w:rsidR="00FA6EE5" w:rsidRPr="005B219D" w:rsidRDefault="00FA6EE5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EE5" w:rsidRPr="005B219D" w:rsidRDefault="00FA6EE5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:</w:t>
      </w:r>
    </w:p>
    <w:p w:rsidR="00B02A6E" w:rsidRPr="005B219D" w:rsidRDefault="00A30649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П. Жуков 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Школьный фразеологический словарь русского языка /</w:t>
      </w:r>
      <w:r w:rsidRPr="005B2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П. Жуков, </w:t>
      </w:r>
      <w:proofErr w:type="spellStart"/>
      <w:r w:rsidRPr="005B219D">
        <w:rPr>
          <w:rFonts w:ascii="Times New Roman" w:hAnsi="Times New Roman" w:cs="Times New Roman"/>
          <w:bCs/>
          <w:color w:val="000000"/>
          <w:sz w:val="24"/>
          <w:szCs w:val="24"/>
        </w:rPr>
        <w:t>А.В.Жуков</w:t>
      </w:r>
      <w:proofErr w:type="spellEnd"/>
      <w:r w:rsidRPr="005B219D">
        <w:rPr>
          <w:rFonts w:ascii="Times New Roman" w:hAnsi="Times New Roman" w:cs="Times New Roman"/>
          <w:color w:val="000000"/>
          <w:sz w:val="24"/>
          <w:szCs w:val="24"/>
        </w:rPr>
        <w:t>.– М: Просвещение, 2000. – 136 с.</w:t>
      </w:r>
    </w:p>
    <w:p w:rsidR="00B02A6E" w:rsidRPr="005B219D" w:rsidRDefault="00B02A6E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А. Ожегов  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Толковый словарь русского языка /</w:t>
      </w:r>
      <w:r w:rsidRPr="005B2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А. Ожегов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.– М: Просвещение, 2000. – 136 с.</w:t>
      </w:r>
    </w:p>
    <w:p w:rsidR="00A30649" w:rsidRPr="005B219D" w:rsidRDefault="00A30649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EE5" w:rsidRPr="005B219D" w:rsidRDefault="00FA6EE5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пособия:</w:t>
      </w:r>
    </w:p>
    <w:p w:rsidR="00FA6EE5" w:rsidRPr="005B219D" w:rsidRDefault="00FA3800" w:rsidP="005B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2"/>
          <w:rFonts w:eastAsiaTheme="minorHAnsi"/>
          <w:i w:val="0"/>
          <w:iCs w:val="0"/>
          <w:color w:val="000000"/>
          <w:sz w:val="24"/>
          <w:szCs w:val="24"/>
        </w:rPr>
      </w:pPr>
      <w:r w:rsidRPr="005B219D">
        <w:rPr>
          <w:rStyle w:val="22"/>
          <w:rFonts w:eastAsiaTheme="minorHAnsi"/>
          <w:i w:val="0"/>
          <w:sz w:val="24"/>
          <w:szCs w:val="24"/>
        </w:rPr>
        <w:t xml:space="preserve">А.Я. Данилюк </w:t>
      </w:r>
      <w:r w:rsidR="00FA6EE5" w:rsidRPr="005B219D">
        <w:rPr>
          <w:rStyle w:val="22"/>
          <w:rFonts w:eastAsiaTheme="minorHAnsi"/>
          <w:i w:val="0"/>
          <w:sz w:val="24"/>
          <w:szCs w:val="24"/>
        </w:rPr>
        <w:t>.</w:t>
      </w:r>
      <w:r w:rsidRPr="005B219D">
        <w:rPr>
          <w:rStyle w:val="FontStyle14"/>
          <w:sz w:val="24"/>
          <w:szCs w:val="24"/>
        </w:rPr>
        <w:t xml:space="preserve"> Основы религиозных культур и светской </w:t>
      </w:r>
      <w:proofErr w:type="spellStart"/>
      <w:r w:rsidRPr="005B219D">
        <w:rPr>
          <w:rStyle w:val="FontStyle14"/>
          <w:sz w:val="24"/>
          <w:szCs w:val="24"/>
        </w:rPr>
        <w:t>этики.Книга</w:t>
      </w:r>
      <w:proofErr w:type="spellEnd"/>
      <w:r w:rsidRPr="005B219D">
        <w:rPr>
          <w:rFonts w:ascii="Times New Roman" w:hAnsi="Times New Roman" w:cs="Times New Roman"/>
          <w:sz w:val="24"/>
          <w:szCs w:val="24"/>
        </w:rPr>
        <w:t xml:space="preserve"> для родителей - М.: Просвещение, </w:t>
      </w:r>
      <w:r w:rsidR="00FA6EE5" w:rsidRPr="005B219D">
        <w:rPr>
          <w:rFonts w:ascii="Times New Roman" w:hAnsi="Times New Roman" w:cs="Times New Roman"/>
          <w:sz w:val="24"/>
          <w:szCs w:val="24"/>
        </w:rPr>
        <w:t xml:space="preserve"> 2010</w:t>
      </w:r>
      <w:r w:rsidR="00FA6EE5" w:rsidRPr="005B219D">
        <w:rPr>
          <w:rStyle w:val="22"/>
          <w:rFonts w:eastAsiaTheme="minorHAnsi"/>
          <w:sz w:val="24"/>
          <w:szCs w:val="24"/>
        </w:rPr>
        <w:t>.</w:t>
      </w:r>
    </w:p>
    <w:p w:rsidR="00FA6EE5" w:rsidRPr="005B219D" w:rsidRDefault="00FA3800" w:rsidP="005B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219D">
        <w:rPr>
          <w:rStyle w:val="FontStyle14"/>
          <w:sz w:val="24"/>
          <w:szCs w:val="24"/>
        </w:rPr>
        <w:t xml:space="preserve"> В.А. Тишков  Основы религиозных культур и светской этики Книга </w:t>
      </w:r>
      <w:r w:rsidRPr="005B219D">
        <w:rPr>
          <w:rFonts w:ascii="Times New Roman" w:hAnsi="Times New Roman" w:cs="Times New Roman"/>
          <w:sz w:val="24"/>
          <w:szCs w:val="24"/>
        </w:rPr>
        <w:t xml:space="preserve"> для  учителя 4-5  </w:t>
      </w:r>
      <w:r w:rsidRPr="005B219D">
        <w:rPr>
          <w:rFonts w:ascii="Times New Roman" w:hAnsi="Times New Roman" w:cs="Times New Roman"/>
          <w:bCs/>
          <w:color w:val="333333"/>
          <w:sz w:val="24"/>
          <w:szCs w:val="24"/>
        </w:rPr>
        <w:t>класс</w:t>
      </w:r>
      <w:r w:rsidRPr="005B219D">
        <w:rPr>
          <w:rFonts w:ascii="Times New Roman" w:hAnsi="Times New Roman" w:cs="Times New Roman"/>
          <w:color w:val="000000"/>
          <w:sz w:val="24"/>
          <w:szCs w:val="24"/>
        </w:rPr>
        <w:t>.  /  .</w:t>
      </w:r>
      <w:r w:rsidRPr="005B219D">
        <w:rPr>
          <w:rStyle w:val="FontStyle14"/>
          <w:sz w:val="24"/>
          <w:szCs w:val="24"/>
        </w:rPr>
        <w:t xml:space="preserve"> В.А. Тишков  ,ТД. </w:t>
      </w:r>
      <w:proofErr w:type="spellStart"/>
      <w:r w:rsidRPr="005B219D">
        <w:rPr>
          <w:rStyle w:val="FontStyle14"/>
          <w:sz w:val="24"/>
          <w:szCs w:val="24"/>
        </w:rPr>
        <w:t>Шапошникова</w:t>
      </w:r>
      <w:r w:rsidRPr="005B219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B219D">
        <w:rPr>
          <w:rFonts w:ascii="Times New Roman" w:hAnsi="Times New Roman" w:cs="Times New Roman"/>
          <w:sz w:val="24"/>
          <w:szCs w:val="24"/>
        </w:rPr>
        <w:t>.: Просвещение, 2010</w:t>
      </w:r>
      <w:r w:rsidR="00FA6EE5" w:rsidRPr="005B219D">
        <w:rPr>
          <w:rFonts w:ascii="Times New Roman" w:hAnsi="Times New Roman" w:cs="Times New Roman"/>
          <w:sz w:val="24"/>
          <w:szCs w:val="24"/>
        </w:rPr>
        <w:t>.</w:t>
      </w:r>
    </w:p>
    <w:p w:rsidR="00FA6EE5" w:rsidRPr="005B219D" w:rsidRDefault="00FA6EE5" w:rsidP="005B219D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аресурсы</w:t>
      </w:r>
      <w:proofErr w:type="spellEnd"/>
      <w:r w:rsidRPr="005B2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A6EE5" w:rsidRPr="005B219D" w:rsidRDefault="00FA6EE5" w:rsidP="005B219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D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ому пособию Основы православной культуры4-5 </w:t>
      </w:r>
      <w:proofErr w:type="spellStart"/>
      <w:r w:rsidRPr="005B219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219D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5B219D">
        <w:rPr>
          <w:rFonts w:ascii="Times New Roman" w:hAnsi="Times New Roman" w:cs="Times New Roman"/>
          <w:sz w:val="24"/>
          <w:szCs w:val="24"/>
        </w:rPr>
        <w:t>Аудиошкола</w:t>
      </w:r>
      <w:proofErr w:type="spellEnd"/>
      <w:r w:rsidRPr="005B219D">
        <w:rPr>
          <w:rFonts w:ascii="Times New Roman" w:hAnsi="Times New Roman" w:cs="Times New Roman"/>
          <w:sz w:val="24"/>
          <w:szCs w:val="24"/>
        </w:rPr>
        <w:t xml:space="preserve">: Просвещение, 2010 </w:t>
      </w:r>
    </w:p>
    <w:p w:rsidR="00FA6EE5" w:rsidRPr="005B219D" w:rsidRDefault="003A7520" w:rsidP="005B2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A6EE5" w:rsidRPr="005B219D">
          <w:rPr>
            <w:rFonts w:ascii="Times New Roman" w:hAnsi="Times New Roman" w:cs="Times New Roman"/>
            <w:sz w:val="24"/>
            <w:szCs w:val="24"/>
            <w:u w:val="single"/>
          </w:rPr>
          <w:t>http://lib.pstgu.ru/icons/</w:t>
        </w:r>
      </w:hyperlink>
    </w:p>
    <w:p w:rsidR="00FA6EE5" w:rsidRPr="005B219D" w:rsidRDefault="003A7520" w:rsidP="005B2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A6EE5" w:rsidRPr="005B219D">
          <w:rPr>
            <w:rFonts w:ascii="Times New Roman" w:hAnsi="Times New Roman" w:cs="Times New Roman"/>
            <w:sz w:val="24"/>
            <w:szCs w:val="24"/>
            <w:u w:val="single"/>
          </w:rPr>
          <w:t>http://zakonbozhiy.ru</w:t>
        </w:r>
      </w:hyperlink>
      <w:r w:rsidR="00FA6EE5" w:rsidRPr="005B219D">
        <w:rPr>
          <w:rFonts w:ascii="Times New Roman" w:hAnsi="Times New Roman" w:cs="Times New Roman"/>
          <w:sz w:val="24"/>
          <w:szCs w:val="24"/>
        </w:rPr>
        <w:t>.</w:t>
      </w:r>
      <w:hyperlink r:id="rId19" w:history="1">
        <w:r w:rsidR="00FA6EE5" w:rsidRPr="005B219D">
          <w:rPr>
            <w:rFonts w:ascii="Times New Roman" w:hAnsi="Times New Roman" w:cs="Times New Roman"/>
            <w:sz w:val="24"/>
            <w:szCs w:val="24"/>
            <w:u w:val="single"/>
          </w:rPr>
          <w:t>http://azbyka.ru/tserkov/</w:t>
        </w:r>
      </w:hyperlink>
    </w:p>
    <w:p w:rsidR="003D1047" w:rsidRPr="007136E7" w:rsidRDefault="003D1047" w:rsidP="003D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 техническое обеспеч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D1047" w:rsidRDefault="003D1047" w:rsidP="003D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</w:p>
    <w:p w:rsidR="003D1047" w:rsidRDefault="003D1047" w:rsidP="003D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 </w:t>
      </w:r>
    </w:p>
    <w:p w:rsidR="003D1047" w:rsidRPr="00A16BB9" w:rsidRDefault="003D1047" w:rsidP="003D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носной экран </w:t>
      </w:r>
    </w:p>
    <w:p w:rsidR="003D1047" w:rsidRPr="009B4057" w:rsidRDefault="003D1047" w:rsidP="003D1047">
      <w:pPr>
        <w:rPr>
          <w:sz w:val="24"/>
          <w:szCs w:val="24"/>
        </w:rPr>
      </w:pPr>
    </w:p>
    <w:p w:rsidR="008E5660" w:rsidRDefault="008E5660" w:rsidP="008E566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е планируемые результаты</w:t>
      </w:r>
      <w:r>
        <w:rPr>
          <w:sz w:val="28"/>
          <w:szCs w:val="28"/>
        </w:rPr>
        <w:t xml:space="preserve">. </w:t>
      </w:r>
    </w:p>
    <w:p w:rsidR="008E5660" w:rsidRDefault="008E5660" w:rsidP="008E566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В результате освоения каждого модуля курса </w:t>
      </w:r>
      <w:r>
        <w:rPr>
          <w:rStyle w:val="Zag11"/>
          <w:rFonts w:eastAsia="@Arial Unicode MS"/>
          <w:b/>
          <w:sz w:val="28"/>
          <w:szCs w:val="28"/>
        </w:rPr>
        <w:t>выпускник научится</w:t>
      </w:r>
      <w:r>
        <w:rPr>
          <w:rStyle w:val="Zag11"/>
          <w:rFonts w:eastAsia="@Arial Unicode MS"/>
          <w:sz w:val="28"/>
          <w:szCs w:val="28"/>
        </w:rPr>
        <w:t>:</w:t>
      </w:r>
    </w:p>
    <w:p w:rsidR="008E5660" w:rsidRDefault="008E5660" w:rsidP="008E5660">
      <w:pPr>
        <w:tabs>
          <w:tab w:val="left" w:pos="10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8E5660" w:rsidRDefault="008E5660" w:rsidP="008E566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E5660" w:rsidRDefault="008E5660" w:rsidP="008E566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E5660" w:rsidRDefault="008E5660" w:rsidP="008E566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8E5660" w:rsidRDefault="008E5660" w:rsidP="008E566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8E5660" w:rsidRDefault="008E5660" w:rsidP="008E5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по учебным модулям</w:t>
      </w:r>
      <w:r>
        <w:rPr>
          <w:sz w:val="28"/>
          <w:szCs w:val="28"/>
        </w:rPr>
        <w:t>.</w:t>
      </w:r>
    </w:p>
    <w:p w:rsidR="008E5660" w:rsidRDefault="008E5660" w:rsidP="008E56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авославной культуры</w:t>
      </w:r>
    </w:p>
    <w:p w:rsidR="008E5660" w:rsidRDefault="008E5660" w:rsidP="008E566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sz w:val="28"/>
          <w:szCs w:val="28"/>
        </w:rPr>
        <w:t>Выпускник научится</w:t>
      </w:r>
      <w:r>
        <w:rPr>
          <w:rStyle w:val="Zag11"/>
          <w:rFonts w:eastAsia="@Arial Unicode MS"/>
          <w:sz w:val="28"/>
          <w:szCs w:val="28"/>
        </w:rPr>
        <w:t>: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</w:rPr>
      </w:pPr>
      <w:r>
        <w:rPr>
          <w:sz w:val="28"/>
          <w:szCs w:val="28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E5660" w:rsidRDefault="008E5660" w:rsidP="008E566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</w:rPr>
      </w:pPr>
      <w:r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rFonts w:eastAsia="Times New Roman"/>
          <w:i/>
        </w:rPr>
      </w:pPr>
      <w:r>
        <w:rPr>
          <w:sz w:val="28"/>
          <w:szCs w:val="28"/>
        </w:rPr>
        <w:t>–</w:t>
      </w:r>
      <w:r>
        <w:rPr>
          <w:i/>
          <w:sz w:val="28"/>
          <w:szCs w:val="28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>
        <w:rPr>
          <w:i/>
          <w:sz w:val="28"/>
          <w:szCs w:val="28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>
        <w:rPr>
          <w:i/>
          <w:sz w:val="28"/>
          <w:szCs w:val="28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E5660" w:rsidRDefault="008E5660" w:rsidP="008E5660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i/>
          <w:sz w:val="28"/>
          <w:szCs w:val="28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E5660" w:rsidRDefault="008E5660" w:rsidP="008E5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я – наша Родина.</w:t>
      </w:r>
    </w:p>
    <w:p w:rsidR="008E5660" w:rsidRDefault="008E5660" w:rsidP="008E5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8E5660" w:rsidRDefault="008E5660" w:rsidP="008E5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7770F1" w:rsidRPr="00890AF0" w:rsidRDefault="007770F1" w:rsidP="007770F1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890AF0">
        <w:rPr>
          <w:b/>
          <w:color w:val="000000"/>
        </w:rPr>
        <w:t>Связь курса  с другими учебными предметами</w:t>
      </w:r>
      <w:r w:rsidRPr="00890AF0">
        <w:rPr>
          <w:rStyle w:val="FontStyle14"/>
          <w:sz w:val="24"/>
          <w:szCs w:val="24"/>
        </w:rPr>
        <w:t xml:space="preserve"> </w:t>
      </w:r>
    </w:p>
    <w:p w:rsidR="007770F1" w:rsidRPr="00890AF0" w:rsidRDefault="007770F1" w:rsidP="007770F1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 Основы православной культуры» создает мировоззренческую и ценностную основу для интеграции разнопредметного гуманитарного учебного содержания в средней школе. Российскую историю, литературу, искусство трудно понять и, следовательно, принять, не зная их общих религиозно-культурологических основ, не понимая тех идеалов., ценностей, жизненных приоритетов, которые разделяли и к которым стремились наши предки. </w:t>
      </w:r>
    </w:p>
    <w:p w:rsidR="007770F1" w:rsidRPr="00890AF0" w:rsidRDefault="007770F1" w:rsidP="007770F1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>Предмет создает начальные условия для освоения обучающим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; придания образовательному процессу культурологического измерения.</w:t>
      </w:r>
    </w:p>
    <w:p w:rsidR="007770F1" w:rsidRPr="00890AF0" w:rsidRDefault="007770F1" w:rsidP="007770F1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Основной принцип ,который заложен в основу изучения курса- общность в многообразии, </w:t>
      </w:r>
      <w:proofErr w:type="spellStart"/>
      <w:r w:rsidRPr="00890AF0">
        <w:rPr>
          <w:rStyle w:val="FontStyle14"/>
          <w:sz w:val="24"/>
          <w:szCs w:val="24"/>
        </w:rPr>
        <w:t>многоединство</w:t>
      </w:r>
      <w:proofErr w:type="spellEnd"/>
      <w:r w:rsidRPr="00890AF0">
        <w:rPr>
          <w:rStyle w:val="FontStyle14"/>
          <w:sz w:val="24"/>
          <w:szCs w:val="24"/>
        </w:rPr>
        <w:t xml:space="preserve"> и </w:t>
      </w:r>
      <w:proofErr w:type="spellStart"/>
      <w:r w:rsidRPr="00890AF0">
        <w:rPr>
          <w:rStyle w:val="FontStyle14"/>
          <w:sz w:val="24"/>
          <w:szCs w:val="24"/>
        </w:rPr>
        <w:t>поликультурность</w:t>
      </w:r>
      <w:proofErr w:type="spellEnd"/>
      <w:r w:rsidRPr="00890AF0">
        <w:rPr>
          <w:rStyle w:val="FontStyle14"/>
          <w:sz w:val="24"/>
          <w:szCs w:val="24"/>
        </w:rPr>
        <w:t>,- отражает  культурную, социальную ,этническую, религиозную сложность нашей страны.</w:t>
      </w:r>
    </w:p>
    <w:p w:rsidR="007770F1" w:rsidRPr="00890AF0" w:rsidRDefault="007770F1" w:rsidP="007770F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 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История » .Содержание курса включает в себя фрагменты текстов исторических письменных источников, в том числе и религиозных, дающих целостное представление об историческом развитии религий мира, работу с  энциклопедической  и справочной  литературой (философские и религиоведческие словари, справочники по теории и истории религий, биографии религиозных деятелей и значимых персоналий и др.);с религиозной литературой (рассказы для </w:t>
      </w:r>
      <w:r w:rsidRPr="00890AF0">
        <w:rPr>
          <w:rFonts w:ascii="Times New Roman" w:hAnsi="Times New Roman" w:cs="Times New Roman"/>
          <w:sz w:val="24"/>
          <w:szCs w:val="24"/>
        </w:rPr>
        <w:lastRenderedPageBreak/>
        <w:t>детей о священных книгах).</w:t>
      </w:r>
    </w:p>
    <w:p w:rsidR="007770F1" w:rsidRPr="00890AF0" w:rsidRDefault="007770F1" w:rsidP="007770F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Style w:val="FontStyle14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Литература».Содержание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курса включает в себя чтение текстов русской классической литературы, поднимающих вечные проблемы (добро, зло, жестокость и сострадание, великодушие, прекрасное в природе и человеческой жизни).  Через постижение учащимися вершинных произведений отечественной и мировой литературы  происходит  приобщение к духовно-нравственным ценностям русской литературы и культуры, имеющей в своей основе православные традиции.</w:t>
      </w:r>
    </w:p>
    <w:p w:rsidR="007770F1" w:rsidRPr="00890AF0" w:rsidRDefault="007770F1" w:rsidP="007770F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F0">
        <w:rPr>
          <w:rStyle w:val="FontStyle14"/>
          <w:sz w:val="24"/>
          <w:szCs w:val="24"/>
        </w:rPr>
        <w:t xml:space="preserve">Модуль «Основы православной </w:t>
      </w:r>
      <w:proofErr w:type="spellStart"/>
      <w:r w:rsidRPr="00890AF0">
        <w:rPr>
          <w:rStyle w:val="FontStyle14"/>
          <w:sz w:val="24"/>
          <w:szCs w:val="24"/>
        </w:rPr>
        <w:t>культуры»</w:t>
      </w:r>
      <w:r w:rsidRPr="00890AF0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связан с учебным предметом  «Русский </w:t>
      </w:r>
      <w:proofErr w:type="spellStart"/>
      <w:r w:rsidRPr="00890AF0">
        <w:rPr>
          <w:rFonts w:ascii="Times New Roman" w:hAnsi="Times New Roman" w:cs="Times New Roman"/>
          <w:sz w:val="24"/>
          <w:szCs w:val="24"/>
        </w:rPr>
        <w:t>язык».Содержание</w:t>
      </w:r>
      <w:proofErr w:type="spellEnd"/>
      <w:r w:rsidRPr="00890AF0">
        <w:rPr>
          <w:rFonts w:ascii="Times New Roman" w:hAnsi="Times New Roman" w:cs="Times New Roman"/>
          <w:sz w:val="24"/>
          <w:szCs w:val="24"/>
        </w:rPr>
        <w:t xml:space="preserve"> курса включает в себя работу с крылатыми выражениями из Библии, работу с толковыми и другими словарями, расширяет возможности в написании эссе, сочинений – рассуждений  на морально-этические темы.</w:t>
      </w:r>
    </w:p>
    <w:p w:rsidR="007770F1" w:rsidRPr="00890AF0" w:rsidRDefault="007770F1" w:rsidP="007770F1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90AF0">
        <w:rPr>
          <w:rStyle w:val="FontStyle14"/>
          <w:sz w:val="24"/>
          <w:szCs w:val="24"/>
        </w:rPr>
        <w:t>Модуль «Основы православной культуры»</w:t>
      </w:r>
      <w:r w:rsidRPr="00890AF0">
        <w:rPr>
          <w:bCs/>
          <w:color w:val="333333"/>
          <w:sz w:val="24"/>
          <w:szCs w:val="24"/>
        </w:rPr>
        <w:t xml:space="preserve">  связан с предметом «Изобразительное искусство». </w:t>
      </w:r>
      <w:r w:rsidRPr="00890AF0">
        <w:rPr>
          <w:sz w:val="24"/>
          <w:szCs w:val="24"/>
        </w:rPr>
        <w:t>Содержание курса включает  работу с художественными  альбомами, содержащие иллюстрации к основным разделам курса. Знакомство с произведениями изобразительного искусства расширяет представления учащихся о богатстве и многообразии художественной  культуры, духовного и нравственного потенциала многонациональной России.</w:t>
      </w:r>
    </w:p>
    <w:p w:rsidR="0051051F" w:rsidRPr="005B219D" w:rsidRDefault="0051051F" w:rsidP="005B219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51F" w:rsidRPr="005B219D" w:rsidSect="003E2C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20" w:rsidRDefault="003A7520" w:rsidP="006630CB">
      <w:pPr>
        <w:spacing w:after="0" w:line="240" w:lineRule="auto"/>
      </w:pPr>
      <w:r>
        <w:separator/>
      </w:r>
    </w:p>
  </w:endnote>
  <w:endnote w:type="continuationSeparator" w:id="0">
    <w:p w:rsidR="003A7520" w:rsidRDefault="003A7520" w:rsidP="006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20" w:rsidRDefault="003A7520" w:rsidP="006630CB">
      <w:pPr>
        <w:spacing w:after="0" w:line="240" w:lineRule="auto"/>
      </w:pPr>
      <w:r>
        <w:separator/>
      </w:r>
    </w:p>
  </w:footnote>
  <w:footnote w:type="continuationSeparator" w:id="0">
    <w:p w:rsidR="003A7520" w:rsidRDefault="003A7520" w:rsidP="006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61928"/>
    </w:sdtPr>
    <w:sdtEndPr/>
    <w:sdtContent>
      <w:p w:rsidR="002C20D4" w:rsidRDefault="002C20D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75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C20D4" w:rsidRDefault="002C20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D4" w:rsidRDefault="002C20D4">
    <w:pPr>
      <w:pStyle w:val="aa"/>
      <w:jc w:val="center"/>
    </w:pPr>
  </w:p>
  <w:p w:rsidR="002C20D4" w:rsidRDefault="002C20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C6B808"/>
    <w:lvl w:ilvl="0">
      <w:numFmt w:val="bullet"/>
      <w:lvlText w:val="*"/>
      <w:lvlJc w:val="left"/>
    </w:lvl>
  </w:abstractNum>
  <w:abstractNum w:abstractNumId="1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E00DB3"/>
    <w:multiLevelType w:val="hybridMultilevel"/>
    <w:tmpl w:val="712E6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9AC"/>
    <w:multiLevelType w:val="hybridMultilevel"/>
    <w:tmpl w:val="42844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86E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37CC"/>
    <w:multiLevelType w:val="hybridMultilevel"/>
    <w:tmpl w:val="760E5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26A8D"/>
    <w:multiLevelType w:val="hybridMultilevel"/>
    <w:tmpl w:val="F8A6B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12101"/>
    <w:multiLevelType w:val="hybridMultilevel"/>
    <w:tmpl w:val="6164A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D42FD"/>
    <w:multiLevelType w:val="hybridMultilevel"/>
    <w:tmpl w:val="6E286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C14A8"/>
    <w:multiLevelType w:val="hybridMultilevel"/>
    <w:tmpl w:val="32985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E1A5A"/>
    <w:multiLevelType w:val="hybridMultilevel"/>
    <w:tmpl w:val="38B4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0DDE"/>
    <w:multiLevelType w:val="multilevel"/>
    <w:tmpl w:val="D570E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41275"/>
    <w:multiLevelType w:val="hybridMultilevel"/>
    <w:tmpl w:val="900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62BEC"/>
    <w:multiLevelType w:val="hybridMultilevel"/>
    <w:tmpl w:val="6B1A4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30330E"/>
    <w:multiLevelType w:val="hybridMultilevel"/>
    <w:tmpl w:val="B434C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6692B"/>
    <w:multiLevelType w:val="hybridMultilevel"/>
    <w:tmpl w:val="EC6A55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AD0789"/>
    <w:multiLevelType w:val="hybridMultilevel"/>
    <w:tmpl w:val="715AE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0A1E10"/>
    <w:multiLevelType w:val="hybridMultilevel"/>
    <w:tmpl w:val="44BC59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E6314B"/>
    <w:multiLevelType w:val="hybridMultilevel"/>
    <w:tmpl w:val="A628B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40055"/>
    <w:multiLevelType w:val="hybridMultilevel"/>
    <w:tmpl w:val="F6047F0A"/>
    <w:lvl w:ilvl="0" w:tplc="D3A2922C">
      <w:start w:val="1"/>
      <w:numFmt w:val="bullet"/>
      <w:lvlText w:val="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4632"/>
        </w:tabs>
        <w:ind w:left="463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4"/>
  </w:num>
  <w:num w:numId="5">
    <w:abstractNumId w:val="14"/>
  </w:num>
  <w:num w:numId="6">
    <w:abstractNumId w:val="22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21"/>
  </w:num>
  <w:num w:numId="11">
    <w:abstractNumId w:val="25"/>
  </w:num>
  <w:num w:numId="12">
    <w:abstractNumId w:val="10"/>
  </w:num>
  <w:num w:numId="13">
    <w:abstractNumId w:val="5"/>
  </w:num>
  <w:num w:numId="14">
    <w:abstractNumId w:val="20"/>
  </w:num>
  <w:num w:numId="15">
    <w:abstractNumId w:val="2"/>
  </w:num>
  <w:num w:numId="16">
    <w:abstractNumId w:val="3"/>
  </w:num>
  <w:num w:numId="17">
    <w:abstractNumId w:val="12"/>
  </w:num>
  <w:num w:numId="18">
    <w:abstractNumId w:val="13"/>
  </w:num>
  <w:num w:numId="19">
    <w:abstractNumId w:val="15"/>
  </w:num>
  <w:num w:numId="20">
    <w:abstractNumId w:val="2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6"/>
  </w:num>
  <w:num w:numId="25">
    <w:abstractNumId w:val="8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D8"/>
    <w:rsid w:val="00011140"/>
    <w:rsid w:val="000113FE"/>
    <w:rsid w:val="00047C7E"/>
    <w:rsid w:val="00056A48"/>
    <w:rsid w:val="00083BC5"/>
    <w:rsid w:val="00085BF8"/>
    <w:rsid w:val="00096FB7"/>
    <w:rsid w:val="00130E0E"/>
    <w:rsid w:val="00156082"/>
    <w:rsid w:val="001620D8"/>
    <w:rsid w:val="00175AE0"/>
    <w:rsid w:val="0018501D"/>
    <w:rsid w:val="00205C4C"/>
    <w:rsid w:val="00234508"/>
    <w:rsid w:val="00235F2C"/>
    <w:rsid w:val="00255695"/>
    <w:rsid w:val="002570D9"/>
    <w:rsid w:val="00262BA3"/>
    <w:rsid w:val="00296B0F"/>
    <w:rsid w:val="0029768B"/>
    <w:rsid w:val="002B0433"/>
    <w:rsid w:val="002B2BF4"/>
    <w:rsid w:val="002C20D4"/>
    <w:rsid w:val="002C2AA8"/>
    <w:rsid w:val="002F23FD"/>
    <w:rsid w:val="002F5FB6"/>
    <w:rsid w:val="003211DD"/>
    <w:rsid w:val="003440D9"/>
    <w:rsid w:val="0034707F"/>
    <w:rsid w:val="003A7520"/>
    <w:rsid w:val="003D1047"/>
    <w:rsid w:val="003D6B88"/>
    <w:rsid w:val="003E193D"/>
    <w:rsid w:val="003E2C92"/>
    <w:rsid w:val="00406B89"/>
    <w:rsid w:val="0041050E"/>
    <w:rsid w:val="00482CED"/>
    <w:rsid w:val="004D1B1C"/>
    <w:rsid w:val="004E62F0"/>
    <w:rsid w:val="004F004E"/>
    <w:rsid w:val="00504F70"/>
    <w:rsid w:val="0051051F"/>
    <w:rsid w:val="00511B51"/>
    <w:rsid w:val="005516B3"/>
    <w:rsid w:val="00562CFF"/>
    <w:rsid w:val="0058624A"/>
    <w:rsid w:val="00595DD8"/>
    <w:rsid w:val="005B219D"/>
    <w:rsid w:val="00611F9B"/>
    <w:rsid w:val="00625316"/>
    <w:rsid w:val="0062727C"/>
    <w:rsid w:val="00630C6B"/>
    <w:rsid w:val="006436AF"/>
    <w:rsid w:val="006630CB"/>
    <w:rsid w:val="00687A39"/>
    <w:rsid w:val="006921B6"/>
    <w:rsid w:val="006B37C8"/>
    <w:rsid w:val="006B5E92"/>
    <w:rsid w:val="006B66FD"/>
    <w:rsid w:val="006E1601"/>
    <w:rsid w:val="006E3F6C"/>
    <w:rsid w:val="00711BD7"/>
    <w:rsid w:val="007246DC"/>
    <w:rsid w:val="00724CE7"/>
    <w:rsid w:val="00730443"/>
    <w:rsid w:val="00756CEA"/>
    <w:rsid w:val="007770F1"/>
    <w:rsid w:val="00793D80"/>
    <w:rsid w:val="007A77B0"/>
    <w:rsid w:val="007E67F3"/>
    <w:rsid w:val="00844586"/>
    <w:rsid w:val="008618A6"/>
    <w:rsid w:val="00877CE2"/>
    <w:rsid w:val="00890AF0"/>
    <w:rsid w:val="008A04C0"/>
    <w:rsid w:val="008C6C1C"/>
    <w:rsid w:val="008C7B89"/>
    <w:rsid w:val="008C7CDE"/>
    <w:rsid w:val="008D4628"/>
    <w:rsid w:val="008E175C"/>
    <w:rsid w:val="008E5660"/>
    <w:rsid w:val="008E7D58"/>
    <w:rsid w:val="008F2755"/>
    <w:rsid w:val="0091712C"/>
    <w:rsid w:val="00931EA6"/>
    <w:rsid w:val="00952CA7"/>
    <w:rsid w:val="00954980"/>
    <w:rsid w:val="00960590"/>
    <w:rsid w:val="00965A60"/>
    <w:rsid w:val="009B10CF"/>
    <w:rsid w:val="009C683D"/>
    <w:rsid w:val="00A11D12"/>
    <w:rsid w:val="00A11D2B"/>
    <w:rsid w:val="00A30649"/>
    <w:rsid w:val="00A976A7"/>
    <w:rsid w:val="00AB6CC3"/>
    <w:rsid w:val="00AC0C76"/>
    <w:rsid w:val="00AD5BE8"/>
    <w:rsid w:val="00AE0835"/>
    <w:rsid w:val="00B02A6E"/>
    <w:rsid w:val="00B24E1E"/>
    <w:rsid w:val="00B279F5"/>
    <w:rsid w:val="00B8459D"/>
    <w:rsid w:val="00B8614E"/>
    <w:rsid w:val="00B9396B"/>
    <w:rsid w:val="00BC4935"/>
    <w:rsid w:val="00C06FA2"/>
    <w:rsid w:val="00C070C5"/>
    <w:rsid w:val="00C120F1"/>
    <w:rsid w:val="00C15653"/>
    <w:rsid w:val="00C2087A"/>
    <w:rsid w:val="00C50440"/>
    <w:rsid w:val="00C7353B"/>
    <w:rsid w:val="00CD171E"/>
    <w:rsid w:val="00D115EF"/>
    <w:rsid w:val="00D17554"/>
    <w:rsid w:val="00D32511"/>
    <w:rsid w:val="00D4774A"/>
    <w:rsid w:val="00DA4B60"/>
    <w:rsid w:val="00DD5AB1"/>
    <w:rsid w:val="00DF28DD"/>
    <w:rsid w:val="00DF58DD"/>
    <w:rsid w:val="00E2781A"/>
    <w:rsid w:val="00E4416C"/>
    <w:rsid w:val="00E51B0A"/>
    <w:rsid w:val="00E87B7D"/>
    <w:rsid w:val="00ED16CE"/>
    <w:rsid w:val="00EF59B5"/>
    <w:rsid w:val="00F27BC2"/>
    <w:rsid w:val="00F44499"/>
    <w:rsid w:val="00F75F77"/>
    <w:rsid w:val="00FA12B1"/>
    <w:rsid w:val="00FA3800"/>
    <w:rsid w:val="00FA6EE5"/>
    <w:rsid w:val="00FA76F2"/>
    <w:rsid w:val="00FD17FE"/>
    <w:rsid w:val="00FE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0D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162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620D8"/>
    <w:pPr>
      <w:shd w:val="clear" w:color="auto" w:fill="FFFFFF"/>
      <w:spacing w:after="660" w:line="211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0D8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5"/>
    <w:rsid w:val="0016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a7">
    <w:name w:val="Основной текст + Полужирный;Курсив"/>
    <w:basedOn w:val="a5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Заголовок №4_"/>
    <w:basedOn w:val="a0"/>
    <w:link w:val="42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pt">
    <w:name w:val="Заголовок №4 + Интервал 1 pt"/>
    <w:basedOn w:val="41"/>
    <w:rsid w:val="001620D8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1620D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Заголовок №4"/>
    <w:basedOn w:val="a"/>
    <w:link w:val="41"/>
    <w:rsid w:val="001620D8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620D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Курсив"/>
    <w:basedOn w:val="a5"/>
    <w:rsid w:val="0016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(5) + Не курсив"/>
    <w:basedOn w:val="5"/>
    <w:rsid w:val="0016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Заголовок №4 (4)_"/>
    <w:basedOn w:val="a0"/>
    <w:link w:val="44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1">
    <w:name w:val="Заголовок №4 (4) + Полужирный"/>
    <w:basedOn w:val="44"/>
    <w:rsid w:val="00162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0">
    <w:name w:val="Заголовок №4 (4)"/>
    <w:basedOn w:val="a"/>
    <w:link w:val="44"/>
    <w:rsid w:val="001620D8"/>
    <w:pPr>
      <w:shd w:val="clear" w:color="auto" w:fill="FFFFFF"/>
      <w:spacing w:before="120" w:after="0" w:line="211" w:lineRule="exact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Заголовок №4 + Не полужирный"/>
    <w:basedOn w:val="41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1620D8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 + Не курсив"/>
    <w:basedOn w:val="9"/>
    <w:rsid w:val="001620D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2">
    <w:name w:val="Основной текст (9) + Полужирный"/>
    <w:basedOn w:val="9"/>
    <w:rsid w:val="00162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620D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6">
    <w:name w:val="Заголовок №4 + Не полужирный;Курсив"/>
    <w:basedOn w:val="41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3">
    <w:name w:val="Основной текст (9) + Полужирный;Не курсив"/>
    <w:basedOn w:val="9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 + Не полужирный"/>
    <w:basedOn w:val="5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Normal (Web)"/>
    <w:basedOn w:val="a"/>
    <w:uiPriority w:val="99"/>
    <w:rsid w:val="0016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1620D8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6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0D8"/>
  </w:style>
  <w:style w:type="paragraph" w:styleId="ac">
    <w:name w:val="Balloon Text"/>
    <w:basedOn w:val="a"/>
    <w:link w:val="ad"/>
    <w:uiPriority w:val="99"/>
    <w:semiHidden/>
    <w:unhideWhenUsed/>
    <w:rsid w:val="001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20D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1620D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EF59B5"/>
    <w:pPr>
      <w:widowControl w:val="0"/>
      <w:autoSpaceDE w:val="0"/>
      <w:autoSpaceDN w:val="0"/>
      <w:adjustRightInd w:val="0"/>
      <w:spacing w:after="0" w:line="20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FA6E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EE5"/>
    <w:pPr>
      <w:shd w:val="clear" w:color="auto" w:fill="FFFFFF"/>
      <w:spacing w:before="1500" w:after="0" w:line="192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 + Курсив"/>
    <w:basedOn w:val="20"/>
    <w:rsid w:val="00FA6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styleId="ae">
    <w:name w:val="Strong"/>
    <w:basedOn w:val="a0"/>
    <w:uiPriority w:val="99"/>
    <w:qFormat/>
    <w:rsid w:val="00130E0E"/>
    <w:rPr>
      <w:b/>
      <w:bCs/>
    </w:rPr>
  </w:style>
  <w:style w:type="character" w:customStyle="1" w:styleId="apple-converted-space">
    <w:name w:val="apple-converted-space"/>
    <w:basedOn w:val="a0"/>
    <w:rsid w:val="00130E0E"/>
  </w:style>
  <w:style w:type="character" w:styleId="af">
    <w:name w:val="footnote reference"/>
    <w:basedOn w:val="a0"/>
    <w:semiHidden/>
    <w:rsid w:val="00504F70"/>
    <w:rPr>
      <w:vertAlign w:val="superscript"/>
    </w:rPr>
  </w:style>
  <w:style w:type="paragraph" w:customStyle="1" w:styleId="Default">
    <w:name w:val="Default"/>
    <w:rsid w:val="0050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сновной текст18"/>
    <w:basedOn w:val="a"/>
    <w:rsid w:val="00D32511"/>
    <w:pPr>
      <w:shd w:val="clear" w:color="auto" w:fill="FFFFFF"/>
      <w:spacing w:after="540" w:line="0" w:lineRule="atLeast"/>
      <w:ind w:hanging="19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0">
    <w:name w:val="Emphasis"/>
    <w:qFormat/>
    <w:rsid w:val="008C6C1C"/>
    <w:rPr>
      <w:i/>
      <w:iCs/>
    </w:rPr>
  </w:style>
  <w:style w:type="paragraph" w:styleId="af1">
    <w:name w:val="No Spacing"/>
    <w:link w:val="af2"/>
    <w:uiPriority w:val="1"/>
    <w:qFormat/>
    <w:rsid w:val="008C6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8C6C1C"/>
    <w:rPr>
      <w:rFonts w:ascii="Calibri" w:eastAsia="Calibri" w:hAnsi="Calibri" w:cs="Times New Roman"/>
    </w:rPr>
  </w:style>
  <w:style w:type="character" w:customStyle="1" w:styleId="Zag11">
    <w:name w:val="Zag_11"/>
    <w:rsid w:val="008E5660"/>
    <w:rPr>
      <w:color w:val="000000"/>
      <w:w w:val="100"/>
    </w:rPr>
  </w:style>
  <w:style w:type="character" w:customStyle="1" w:styleId="af3">
    <w:name w:val="Основной Знак"/>
    <w:link w:val="af4"/>
    <w:locked/>
    <w:rsid w:val="008E5660"/>
    <w:rPr>
      <w:rFonts w:ascii="NewtonCSanPi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8E56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f5">
    <w:name w:val="Body Text Indent"/>
    <w:basedOn w:val="a"/>
    <w:link w:val="af6"/>
    <w:rsid w:val="00595DD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95D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0D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162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620D8"/>
    <w:pPr>
      <w:shd w:val="clear" w:color="auto" w:fill="FFFFFF"/>
      <w:spacing w:after="660" w:line="211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0D8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5"/>
    <w:rsid w:val="00162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a7">
    <w:name w:val="Основной текст + Полужирный;Курсив"/>
    <w:basedOn w:val="a5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Заголовок №4_"/>
    <w:basedOn w:val="a0"/>
    <w:link w:val="42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pt">
    <w:name w:val="Заголовок №4 + Интервал 1 pt"/>
    <w:basedOn w:val="41"/>
    <w:rsid w:val="001620D8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1620D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Заголовок №4"/>
    <w:basedOn w:val="a"/>
    <w:link w:val="41"/>
    <w:rsid w:val="001620D8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620D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Курсив"/>
    <w:basedOn w:val="a5"/>
    <w:rsid w:val="0016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(5) + Не курсив"/>
    <w:basedOn w:val="5"/>
    <w:rsid w:val="001620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Заголовок №4 (4)_"/>
    <w:basedOn w:val="a0"/>
    <w:link w:val="44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1">
    <w:name w:val="Заголовок №4 (4) + Полужирный"/>
    <w:basedOn w:val="44"/>
    <w:rsid w:val="00162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0">
    <w:name w:val="Заголовок №4 (4)"/>
    <w:basedOn w:val="a"/>
    <w:link w:val="44"/>
    <w:rsid w:val="001620D8"/>
    <w:pPr>
      <w:shd w:val="clear" w:color="auto" w:fill="FFFFFF"/>
      <w:spacing w:before="120" w:after="0" w:line="211" w:lineRule="exact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Заголовок №4 + Не полужирный"/>
    <w:basedOn w:val="41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1620D8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162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 + Не курсив"/>
    <w:basedOn w:val="9"/>
    <w:rsid w:val="001620D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2">
    <w:name w:val="Основной текст (9) + Полужирный"/>
    <w:basedOn w:val="9"/>
    <w:rsid w:val="00162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620D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6">
    <w:name w:val="Заголовок №4 + Не полужирный;Курсив"/>
    <w:basedOn w:val="41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3">
    <w:name w:val="Основной текст (9) + Полужирный;Не курсив"/>
    <w:basedOn w:val="9"/>
    <w:rsid w:val="001620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 + Не полужирный"/>
    <w:basedOn w:val="5"/>
    <w:rsid w:val="00162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Normal (Web)"/>
    <w:basedOn w:val="a"/>
    <w:uiPriority w:val="99"/>
    <w:rsid w:val="0016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1620D8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6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0D8"/>
  </w:style>
  <w:style w:type="paragraph" w:styleId="ac">
    <w:name w:val="Balloon Text"/>
    <w:basedOn w:val="a"/>
    <w:link w:val="ad"/>
    <w:uiPriority w:val="99"/>
    <w:semiHidden/>
    <w:unhideWhenUsed/>
    <w:rsid w:val="001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20D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1620D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EF59B5"/>
    <w:pPr>
      <w:widowControl w:val="0"/>
      <w:autoSpaceDE w:val="0"/>
      <w:autoSpaceDN w:val="0"/>
      <w:adjustRightInd w:val="0"/>
      <w:spacing w:after="0" w:line="20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FA6E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EE5"/>
    <w:pPr>
      <w:shd w:val="clear" w:color="auto" w:fill="FFFFFF"/>
      <w:spacing w:before="1500" w:after="0" w:line="192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 + Курсив"/>
    <w:basedOn w:val="20"/>
    <w:rsid w:val="00FA6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styleId="ae">
    <w:name w:val="Strong"/>
    <w:basedOn w:val="a0"/>
    <w:uiPriority w:val="99"/>
    <w:qFormat/>
    <w:rsid w:val="00130E0E"/>
    <w:rPr>
      <w:b/>
      <w:bCs/>
    </w:rPr>
  </w:style>
  <w:style w:type="character" w:customStyle="1" w:styleId="apple-converted-space">
    <w:name w:val="apple-converted-space"/>
    <w:basedOn w:val="a0"/>
    <w:rsid w:val="00130E0E"/>
  </w:style>
  <w:style w:type="character" w:styleId="af">
    <w:name w:val="footnote reference"/>
    <w:basedOn w:val="a0"/>
    <w:semiHidden/>
    <w:rsid w:val="00504F70"/>
    <w:rPr>
      <w:vertAlign w:val="superscript"/>
    </w:rPr>
  </w:style>
  <w:style w:type="paragraph" w:customStyle="1" w:styleId="Default">
    <w:name w:val="Default"/>
    <w:rsid w:val="0050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сновной текст18"/>
    <w:basedOn w:val="a"/>
    <w:rsid w:val="00D32511"/>
    <w:pPr>
      <w:shd w:val="clear" w:color="auto" w:fill="FFFFFF"/>
      <w:spacing w:after="540" w:line="0" w:lineRule="atLeast"/>
      <w:ind w:hanging="19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0">
    <w:name w:val="Emphasis"/>
    <w:qFormat/>
    <w:rsid w:val="008C6C1C"/>
    <w:rPr>
      <w:i/>
      <w:iCs/>
    </w:rPr>
  </w:style>
  <w:style w:type="paragraph" w:styleId="af1">
    <w:name w:val="No Spacing"/>
    <w:link w:val="af2"/>
    <w:uiPriority w:val="1"/>
    <w:qFormat/>
    <w:rsid w:val="008C6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8C6C1C"/>
    <w:rPr>
      <w:rFonts w:ascii="Calibri" w:eastAsia="Calibri" w:hAnsi="Calibri" w:cs="Times New Roman"/>
    </w:rPr>
  </w:style>
  <w:style w:type="character" w:customStyle="1" w:styleId="Zag11">
    <w:name w:val="Zag_11"/>
    <w:rsid w:val="008E5660"/>
    <w:rPr>
      <w:color w:val="000000"/>
      <w:w w:val="100"/>
    </w:rPr>
  </w:style>
  <w:style w:type="character" w:customStyle="1" w:styleId="af3">
    <w:name w:val="Основной Знак"/>
    <w:link w:val="af4"/>
    <w:locked/>
    <w:rsid w:val="008E5660"/>
    <w:rPr>
      <w:rFonts w:ascii="NewtonCSanPi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8E56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f5">
    <w:name w:val="Body Text Indent"/>
    <w:basedOn w:val="a"/>
    <w:link w:val="af6"/>
    <w:rsid w:val="00595DD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95D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byka.ru/tserkov/" TargetMode="External"/><Relationship Id="rId18" Type="http://schemas.openxmlformats.org/officeDocument/2006/relationships/hyperlink" Target="http://zakonbozhi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onbozhiy.ru/" TargetMode="External"/><Relationship Id="rId17" Type="http://schemas.openxmlformats.org/officeDocument/2006/relationships/hyperlink" Target="http://lib.pstgu.ru/ic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byka.ru/tserk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pstgu.ru/ic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bozhi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azbyka.ru/tserkov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ib.pstgu.ru/ic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A8E-6787-466A-B0A2-AA454DD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119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cp:lastPrinted>2016-10-18T10:45:00Z</cp:lastPrinted>
  <dcterms:created xsi:type="dcterms:W3CDTF">2016-10-31T08:32:00Z</dcterms:created>
  <dcterms:modified xsi:type="dcterms:W3CDTF">2016-10-31T08:32:00Z</dcterms:modified>
</cp:coreProperties>
</file>